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354F" w14:textId="77777777" w:rsidR="00BB7D05" w:rsidRDefault="00BB7D05" w:rsidP="00933012"/>
    <w:p w14:paraId="06ABF523" w14:textId="77777777" w:rsidR="00BB7D05" w:rsidRDefault="00BB7D05" w:rsidP="00933012"/>
    <w:p w14:paraId="0DE8069A" w14:textId="2836C43A" w:rsidR="00BB7D05" w:rsidRDefault="00BB7D05" w:rsidP="00933012"/>
    <w:p w14:paraId="06F5C868" w14:textId="77777777" w:rsidR="003F3A54" w:rsidRDefault="003F3A54" w:rsidP="00933012"/>
    <w:p w14:paraId="4A2E8A26" w14:textId="77777777" w:rsidR="003F3A54" w:rsidRDefault="003F3A54" w:rsidP="00933012"/>
    <w:p w14:paraId="43325621" w14:textId="77777777" w:rsidR="003F3A54" w:rsidRDefault="003F3A54" w:rsidP="00933012"/>
    <w:p w14:paraId="0F76A603" w14:textId="77777777" w:rsidR="00BB7D05" w:rsidRPr="00DE1E18" w:rsidRDefault="00BB7D05" w:rsidP="00933012"/>
    <w:p w14:paraId="27E21DE3" w14:textId="77777777" w:rsidR="003F3A54" w:rsidRPr="003F3A54" w:rsidRDefault="00870BF2" w:rsidP="000B028E">
      <w:pPr>
        <w:jc w:val="center"/>
        <w:rPr>
          <w:b/>
          <w:caps/>
          <w:spacing w:val="30"/>
          <w:sz w:val="24"/>
          <w:szCs w:val="24"/>
        </w:rPr>
      </w:pPr>
      <w:r w:rsidRPr="003F3A54">
        <w:rPr>
          <w:b/>
          <w:caps/>
          <w:spacing w:val="30"/>
          <w:sz w:val="24"/>
          <w:szCs w:val="24"/>
        </w:rPr>
        <w:t>Руководство</w:t>
      </w:r>
    </w:p>
    <w:p w14:paraId="5F81846C" w14:textId="0A72C4C4" w:rsidR="000B028E" w:rsidRDefault="00CF6722" w:rsidP="003F3A54">
      <w:pPr>
        <w:jc w:val="center"/>
        <w:rPr>
          <w:b/>
          <w:caps/>
          <w:spacing w:val="30"/>
          <w:sz w:val="24"/>
          <w:szCs w:val="24"/>
        </w:rPr>
      </w:pPr>
      <w:r>
        <w:rPr>
          <w:b/>
          <w:caps/>
          <w:spacing w:val="30"/>
          <w:sz w:val="24"/>
          <w:szCs w:val="24"/>
        </w:rPr>
        <w:t>по установке</w:t>
      </w:r>
    </w:p>
    <w:p w14:paraId="44DC9E1E" w14:textId="77777777" w:rsidR="00CB5FA4" w:rsidRDefault="00CB5FA4" w:rsidP="003F3A54">
      <w:pPr>
        <w:jc w:val="center"/>
        <w:rPr>
          <w:b/>
          <w:caps/>
          <w:spacing w:val="30"/>
          <w:sz w:val="24"/>
          <w:szCs w:val="24"/>
        </w:rPr>
      </w:pPr>
    </w:p>
    <w:p w14:paraId="56E2D027" w14:textId="77777777" w:rsidR="00CB5FA4" w:rsidRDefault="00CB5FA4" w:rsidP="003F3A54">
      <w:pPr>
        <w:jc w:val="center"/>
        <w:rPr>
          <w:b/>
          <w:caps/>
          <w:spacing w:val="30"/>
          <w:sz w:val="24"/>
          <w:szCs w:val="24"/>
        </w:rPr>
      </w:pPr>
    </w:p>
    <w:p w14:paraId="6175DABC" w14:textId="77777777" w:rsidR="003F3A54" w:rsidRPr="003F3A54" w:rsidRDefault="003F3A54" w:rsidP="003F3A54">
      <w:pPr>
        <w:jc w:val="center"/>
        <w:rPr>
          <w:b/>
          <w:caps/>
          <w:spacing w:val="30"/>
          <w:sz w:val="24"/>
          <w:szCs w:val="24"/>
        </w:rPr>
      </w:pPr>
    </w:p>
    <w:p w14:paraId="462DB3D1" w14:textId="7C2B6187" w:rsidR="003F3A54" w:rsidRDefault="003F3A54" w:rsidP="00870BF2">
      <w:pPr>
        <w:jc w:val="center"/>
        <w:rPr>
          <w:b/>
          <w:caps/>
          <w:spacing w:val="30"/>
        </w:rPr>
      </w:pPr>
      <w:r>
        <w:rPr>
          <w:b/>
          <w:caps/>
          <w:noProof/>
          <w:spacing w:val="30"/>
        </w:rPr>
        <w:drawing>
          <wp:inline distT="0" distB="0" distL="0" distR="0" wp14:anchorId="27496644" wp14:editId="7B20E806">
            <wp:extent cx="2076692" cy="64766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61" cy="6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809" w14:textId="77777777" w:rsidR="003F3A54" w:rsidRDefault="003F3A54" w:rsidP="00870BF2">
      <w:pPr>
        <w:jc w:val="center"/>
        <w:rPr>
          <w:b/>
          <w:caps/>
          <w:spacing w:val="30"/>
        </w:rPr>
      </w:pPr>
    </w:p>
    <w:p w14:paraId="6D050815" w14:textId="77777777" w:rsidR="003F3A54" w:rsidRDefault="003F3A54" w:rsidP="00870BF2">
      <w:pPr>
        <w:jc w:val="center"/>
        <w:rPr>
          <w:b/>
          <w:caps/>
          <w:spacing w:val="30"/>
        </w:rPr>
      </w:pPr>
    </w:p>
    <w:p w14:paraId="1AA335E3" w14:textId="77777777" w:rsidR="003F3A54" w:rsidRPr="00870BF2" w:rsidRDefault="003F3A54" w:rsidP="00870BF2">
      <w:pPr>
        <w:jc w:val="center"/>
        <w:rPr>
          <w:b/>
          <w:caps/>
          <w:spacing w:val="30"/>
        </w:rPr>
      </w:pPr>
    </w:p>
    <w:p w14:paraId="77AB82B5" w14:textId="77777777" w:rsidR="00BB7D05" w:rsidRPr="005534E5" w:rsidRDefault="00BB7D05" w:rsidP="00933012"/>
    <w:p w14:paraId="09C26340" w14:textId="77777777" w:rsidR="00BB7D05" w:rsidRPr="005534E5" w:rsidRDefault="00BB7D05" w:rsidP="00933012"/>
    <w:p w14:paraId="276C9B26" w14:textId="77777777" w:rsidR="00BB7D05" w:rsidRPr="005534E5" w:rsidRDefault="00BB7D05" w:rsidP="00933012"/>
    <w:p w14:paraId="0C88C2D2" w14:textId="77777777" w:rsidR="00BB7D05" w:rsidRPr="005534E5" w:rsidRDefault="00BB7D05" w:rsidP="00933012"/>
    <w:p w14:paraId="75A6A6BC" w14:textId="77777777" w:rsidR="00BB7D05" w:rsidRPr="005534E5" w:rsidRDefault="00BB7D05" w:rsidP="00933012"/>
    <w:p w14:paraId="15578032" w14:textId="77777777" w:rsidR="00BB7D05" w:rsidRPr="005534E5" w:rsidRDefault="00BB7D05" w:rsidP="00933012"/>
    <w:p w14:paraId="58DDC86B" w14:textId="77777777" w:rsidR="00BB7D05" w:rsidRPr="005534E5" w:rsidRDefault="00BB7D05" w:rsidP="00933012"/>
    <w:p w14:paraId="4F5E8AEF" w14:textId="278C3BE2" w:rsidR="00BB7D05" w:rsidRDefault="00BB7D05" w:rsidP="00933012"/>
    <w:p w14:paraId="49E20AD8" w14:textId="726A9D1C" w:rsidR="00DD58EF" w:rsidRDefault="00DD58EF" w:rsidP="00933012"/>
    <w:p w14:paraId="7F1A305B" w14:textId="2ABE168F" w:rsidR="00DE1E18" w:rsidRDefault="00DE1E18" w:rsidP="00933012"/>
    <w:p w14:paraId="59743D65" w14:textId="5B64368A" w:rsidR="00DE1E18" w:rsidRDefault="00DE1E18" w:rsidP="00933012"/>
    <w:p w14:paraId="2E8D26B9" w14:textId="781351D5" w:rsidR="00DE1E18" w:rsidRDefault="00DE1E18" w:rsidP="00933012"/>
    <w:p w14:paraId="1837554A" w14:textId="1DCFA392" w:rsidR="00DE1E18" w:rsidRDefault="00DE1E18" w:rsidP="00933012"/>
    <w:p w14:paraId="41C2C78B" w14:textId="686DFF7A" w:rsidR="00DE1E18" w:rsidRDefault="00DE1E18" w:rsidP="00933012"/>
    <w:p w14:paraId="5EEEDF4F" w14:textId="0CF9BA6F" w:rsidR="00DE1E18" w:rsidRDefault="00DE1E18" w:rsidP="00933012"/>
    <w:p w14:paraId="6371FAE8" w14:textId="26B3742B" w:rsidR="00DE1E18" w:rsidRDefault="00DE1E18" w:rsidP="00933012"/>
    <w:p w14:paraId="4D7C5FF3" w14:textId="3779CE4F" w:rsidR="00DE1E18" w:rsidRDefault="00DE1E18" w:rsidP="00933012"/>
    <w:p w14:paraId="56EC8F27" w14:textId="4C3CBEEF" w:rsidR="00DE1E18" w:rsidRDefault="00DE1E18" w:rsidP="00933012"/>
    <w:p w14:paraId="75F6C81F" w14:textId="289B8C85" w:rsidR="00DE1E18" w:rsidRPr="00DE1E18" w:rsidRDefault="00BB7D05" w:rsidP="00933012">
      <w:pPr>
        <w:jc w:val="center"/>
      </w:pPr>
      <w:r w:rsidRPr="00DE1E18">
        <w:t>Москва, 202</w:t>
      </w:r>
      <w:r w:rsidR="00153891" w:rsidRPr="00DE1E18">
        <w:t>2</w:t>
      </w:r>
    </w:p>
    <w:p w14:paraId="5D4F5C57" w14:textId="4CD4C93E" w:rsidR="00E330B2" w:rsidRDefault="00D345E7" w:rsidP="00D345E7">
      <w:pPr>
        <w:pStyle w:val="1"/>
        <w:pageBreakBefore/>
        <w:ind w:hanging="357"/>
      </w:pPr>
      <w:bookmarkStart w:id="0" w:name="_Toc113548412"/>
      <w:r>
        <w:lastRenderedPageBreak/>
        <w:t xml:space="preserve">Установка </w:t>
      </w:r>
      <w:r w:rsidR="00D3467E">
        <w:t xml:space="preserve">платформы и </w:t>
      </w:r>
      <w:r>
        <w:t>системы</w:t>
      </w:r>
      <w:r w:rsidR="007A2B91">
        <w:t xml:space="preserve"> (</w:t>
      </w:r>
      <w:r w:rsidR="007A2B91">
        <w:rPr>
          <w:lang w:val="en-US"/>
        </w:rPr>
        <w:t>Windows</w:t>
      </w:r>
      <w:r w:rsidR="007A2B91" w:rsidRPr="00D3467E">
        <w:t>)</w:t>
      </w:r>
      <w:bookmarkEnd w:id="0"/>
    </w:p>
    <w:p w14:paraId="60FA9061" w14:textId="32B538EA" w:rsidR="00CB5FA4" w:rsidRDefault="00CB5FA4" w:rsidP="00F5691B">
      <w:pPr>
        <w:pStyle w:val="20"/>
      </w:pPr>
      <w:bookmarkStart w:id="1" w:name="_Toc113548413"/>
      <w:r w:rsidRPr="00CB5FA4">
        <w:t>Установ</w:t>
      </w:r>
      <w:r w:rsidR="00BC5597">
        <w:t>ка</w:t>
      </w:r>
      <w:r w:rsidRPr="00CB5FA4">
        <w:t xml:space="preserve"> </w:t>
      </w:r>
      <w:r w:rsidR="00D357AD" w:rsidRPr="00D357AD">
        <w:t>JDK 11</w:t>
      </w:r>
      <w:bookmarkEnd w:id="1"/>
    </w:p>
    <w:p w14:paraId="02964D15" w14:textId="2B3B4120" w:rsidR="00D75470" w:rsidRDefault="00BC5597" w:rsidP="00795BB6">
      <w:pPr>
        <w:pStyle w:val="aa"/>
        <w:numPr>
          <w:ilvl w:val="0"/>
          <w:numId w:val="5"/>
        </w:numPr>
      </w:pPr>
      <w:r>
        <w:t xml:space="preserve">Скачать </w:t>
      </w:r>
      <w:r w:rsidR="000A4399">
        <w:t>и установить</w:t>
      </w:r>
      <w:r w:rsidR="004147A4" w:rsidRPr="00D75470">
        <w:t xml:space="preserve"> </w:t>
      </w:r>
      <w:r w:rsidR="00D357AD" w:rsidRPr="00D357AD">
        <w:t>JDK 11</w:t>
      </w:r>
      <w:r w:rsidR="00D357AD">
        <w:t xml:space="preserve">. </w:t>
      </w:r>
      <w:r w:rsidR="005C7A3B">
        <w:t xml:space="preserve">Для установки рекомендуется </w:t>
      </w:r>
      <w:r w:rsidR="005C7A3B" w:rsidRPr="005C7A3B">
        <w:t>Amazon Corretto</w:t>
      </w:r>
      <w:r w:rsidR="005C7A3B">
        <w:t>.</w:t>
      </w:r>
    </w:p>
    <w:p w14:paraId="62ED35AC" w14:textId="10D248B7" w:rsidR="00514FC9" w:rsidRPr="00D75470" w:rsidRDefault="002E53C1" w:rsidP="00514FC9">
      <w:pPr>
        <w:pStyle w:val="Text1"/>
        <w:rPr>
          <w:lang w:val="ru-RU" w:eastAsia="ru-RU"/>
        </w:rPr>
      </w:pPr>
      <w:hyperlink r:id="rId9" w:history="1">
        <w:r w:rsidR="00514FC9" w:rsidRPr="000A4399">
          <w:rPr>
            <w:rStyle w:val="a7"/>
            <w:lang w:eastAsia="ru-RU"/>
          </w:rPr>
          <w:t>https</w:t>
        </w:r>
        <w:r w:rsidR="00514FC9" w:rsidRPr="00D75470">
          <w:rPr>
            <w:rStyle w:val="a7"/>
            <w:lang w:val="ru-RU" w:eastAsia="ru-RU"/>
          </w:rPr>
          <w:t>://</w:t>
        </w:r>
        <w:r w:rsidR="00514FC9" w:rsidRPr="000A4399">
          <w:rPr>
            <w:rStyle w:val="a7"/>
            <w:lang w:eastAsia="ru-RU"/>
          </w:rPr>
          <w:t>docs</w:t>
        </w:r>
        <w:r w:rsidR="00514FC9" w:rsidRPr="00D75470">
          <w:rPr>
            <w:rStyle w:val="a7"/>
            <w:lang w:val="ru-RU" w:eastAsia="ru-RU"/>
          </w:rPr>
          <w:t>.</w:t>
        </w:r>
        <w:proofErr w:type="spellStart"/>
        <w:r w:rsidR="00514FC9" w:rsidRPr="000A4399">
          <w:rPr>
            <w:rStyle w:val="a7"/>
            <w:lang w:eastAsia="ru-RU"/>
          </w:rPr>
          <w:t>aws</w:t>
        </w:r>
        <w:proofErr w:type="spellEnd"/>
        <w:r w:rsidR="00514FC9" w:rsidRPr="00D75470">
          <w:rPr>
            <w:rStyle w:val="a7"/>
            <w:lang w:val="ru-RU" w:eastAsia="ru-RU"/>
          </w:rPr>
          <w:t>.</w:t>
        </w:r>
        <w:r w:rsidR="00514FC9" w:rsidRPr="000A4399">
          <w:rPr>
            <w:rStyle w:val="a7"/>
            <w:lang w:eastAsia="ru-RU"/>
          </w:rPr>
          <w:t>amazon</w:t>
        </w:r>
        <w:r w:rsidR="00514FC9" w:rsidRPr="00D75470">
          <w:rPr>
            <w:rStyle w:val="a7"/>
            <w:lang w:val="ru-RU" w:eastAsia="ru-RU"/>
          </w:rPr>
          <w:t>.</w:t>
        </w:r>
        <w:r w:rsidR="00514FC9" w:rsidRPr="000A4399">
          <w:rPr>
            <w:rStyle w:val="a7"/>
            <w:lang w:eastAsia="ru-RU"/>
          </w:rPr>
          <w:t>com</w:t>
        </w:r>
        <w:r w:rsidR="00514FC9" w:rsidRPr="00D75470">
          <w:rPr>
            <w:rStyle w:val="a7"/>
            <w:lang w:val="ru-RU" w:eastAsia="ru-RU"/>
          </w:rPr>
          <w:t>/</w:t>
        </w:r>
        <w:proofErr w:type="spellStart"/>
        <w:r w:rsidR="00514FC9" w:rsidRPr="000A4399">
          <w:rPr>
            <w:rStyle w:val="a7"/>
            <w:lang w:eastAsia="ru-RU"/>
          </w:rPr>
          <w:t>corretto</w:t>
        </w:r>
        <w:proofErr w:type="spellEnd"/>
        <w:r w:rsidR="00514FC9" w:rsidRPr="00D75470">
          <w:rPr>
            <w:rStyle w:val="a7"/>
            <w:lang w:val="ru-RU" w:eastAsia="ru-RU"/>
          </w:rPr>
          <w:t>/</w:t>
        </w:r>
        <w:r w:rsidR="00514FC9" w:rsidRPr="000A4399">
          <w:rPr>
            <w:rStyle w:val="a7"/>
            <w:lang w:eastAsia="ru-RU"/>
          </w:rPr>
          <w:t>latest</w:t>
        </w:r>
        <w:r w:rsidR="00514FC9" w:rsidRPr="00D75470">
          <w:rPr>
            <w:rStyle w:val="a7"/>
            <w:lang w:val="ru-RU" w:eastAsia="ru-RU"/>
          </w:rPr>
          <w:t>/</w:t>
        </w:r>
        <w:proofErr w:type="spellStart"/>
        <w:r w:rsidR="00514FC9" w:rsidRPr="000A4399">
          <w:rPr>
            <w:rStyle w:val="a7"/>
            <w:lang w:eastAsia="ru-RU"/>
          </w:rPr>
          <w:t>corretto</w:t>
        </w:r>
        <w:proofErr w:type="spellEnd"/>
        <w:r w:rsidR="00514FC9" w:rsidRPr="00D75470">
          <w:rPr>
            <w:rStyle w:val="a7"/>
            <w:lang w:val="ru-RU" w:eastAsia="ru-RU"/>
          </w:rPr>
          <w:t>-11-</w:t>
        </w:r>
        <w:r w:rsidR="00514FC9" w:rsidRPr="000A4399">
          <w:rPr>
            <w:rStyle w:val="a7"/>
            <w:lang w:eastAsia="ru-RU"/>
          </w:rPr>
          <w:t>ug</w:t>
        </w:r>
        <w:r w:rsidR="00514FC9" w:rsidRPr="00D75470">
          <w:rPr>
            <w:rStyle w:val="a7"/>
            <w:lang w:val="ru-RU" w:eastAsia="ru-RU"/>
          </w:rPr>
          <w:t>/</w:t>
        </w:r>
        <w:r w:rsidR="00514FC9" w:rsidRPr="000A4399">
          <w:rPr>
            <w:rStyle w:val="a7"/>
            <w:lang w:eastAsia="ru-RU"/>
          </w:rPr>
          <w:t>downloads</w:t>
        </w:r>
        <w:r w:rsidR="00514FC9" w:rsidRPr="00D75470">
          <w:rPr>
            <w:rStyle w:val="a7"/>
            <w:lang w:val="ru-RU" w:eastAsia="ru-RU"/>
          </w:rPr>
          <w:t>-</w:t>
        </w:r>
        <w:r w:rsidR="00514FC9" w:rsidRPr="000A4399">
          <w:rPr>
            <w:rStyle w:val="a7"/>
            <w:lang w:eastAsia="ru-RU"/>
          </w:rPr>
          <w:t>list</w:t>
        </w:r>
        <w:r w:rsidR="00514FC9" w:rsidRPr="00D75470">
          <w:rPr>
            <w:rStyle w:val="a7"/>
            <w:lang w:val="ru-RU" w:eastAsia="ru-RU"/>
          </w:rPr>
          <w:t>.</w:t>
        </w:r>
        <w:r w:rsidR="00514FC9" w:rsidRPr="000A4399">
          <w:rPr>
            <w:rStyle w:val="a7"/>
            <w:lang w:eastAsia="ru-RU"/>
          </w:rPr>
          <w:t>html</w:t>
        </w:r>
      </w:hyperlink>
    </w:p>
    <w:p w14:paraId="6CC395AF" w14:textId="144A7C85" w:rsidR="00D75470" w:rsidRPr="00B14B58" w:rsidRDefault="00D75470" w:rsidP="005C7A3B">
      <w:pPr>
        <w:pStyle w:val="aa"/>
      </w:pPr>
      <w:r w:rsidRPr="00D75470">
        <w:t>Amazon Corretto – это бесплатная многоплатформенная версия пакета средств разработки Open Java (OpenJDK), готовая к использованию в рабочей среде. Corretto поставляется с долгосрочной поддержкой, которая включает в себя повышение производительности и исправления безопасности. Corretto сертифицирован как совместимый со стандартом Java SE. С помощью Corretto вы можете разрабатывать и запускать Java-приложения на популярных операционных системах, включая Linux, Windows и macOS.</w:t>
      </w:r>
    </w:p>
    <w:p w14:paraId="258A3465" w14:textId="54CF7821" w:rsidR="007A2B91" w:rsidRDefault="00CB5FA4" w:rsidP="007A2B91">
      <w:pPr>
        <w:pStyle w:val="3"/>
      </w:pPr>
      <w:bookmarkStart w:id="2" w:name="_Toc113548414"/>
      <w:r w:rsidRPr="00CB5FA4">
        <w:t>Установ</w:t>
      </w:r>
      <w:r w:rsidR="007A2B91">
        <w:t>ка</w:t>
      </w:r>
      <w:r w:rsidRPr="00CB5FA4">
        <w:t xml:space="preserve"> переменны</w:t>
      </w:r>
      <w:r w:rsidR="007A2B91">
        <w:t>х</w:t>
      </w:r>
      <w:r w:rsidRPr="00CB5FA4">
        <w:t xml:space="preserve"> сред JAVA_HOME и PATH</w:t>
      </w:r>
      <w:bookmarkEnd w:id="2"/>
    </w:p>
    <w:p w14:paraId="63555062" w14:textId="1DE84A41" w:rsidR="00C9240F" w:rsidRDefault="00CB5FA4" w:rsidP="00795BB6">
      <w:pPr>
        <w:pStyle w:val="aa"/>
        <w:numPr>
          <w:ilvl w:val="0"/>
          <w:numId w:val="4"/>
        </w:numPr>
      </w:pPr>
      <w:r w:rsidRPr="00CB5FA4">
        <w:t>Запустит</w:t>
      </w:r>
      <w:r w:rsidR="00DB019F">
        <w:t>ь</w:t>
      </w:r>
      <w:r w:rsidRPr="00CB5FA4">
        <w:t xml:space="preserve"> </w:t>
      </w:r>
      <w:r w:rsidR="00C9240F">
        <w:t>Windows</w:t>
      </w:r>
      <w:r w:rsidR="00C9240F" w:rsidRPr="00C9240F">
        <w:t xml:space="preserve"> </w:t>
      </w:r>
      <w:r w:rsidRPr="00CB5FA4">
        <w:t>PowerShell с правами администратора</w:t>
      </w:r>
      <w:r w:rsidR="00C9240F">
        <w:t>.</w:t>
      </w:r>
    </w:p>
    <w:p w14:paraId="640051F4" w14:textId="064C3FA4" w:rsidR="00CB5FA4" w:rsidRPr="00C9240F" w:rsidRDefault="00CB5FA4" w:rsidP="00795BB6">
      <w:pPr>
        <w:pStyle w:val="aa"/>
        <w:numPr>
          <w:ilvl w:val="0"/>
          <w:numId w:val="4"/>
        </w:numPr>
      </w:pPr>
      <w:r w:rsidRPr="00C9240F">
        <w:t>Созда</w:t>
      </w:r>
      <w:r w:rsidR="00DB019F">
        <w:t>ть</w:t>
      </w:r>
      <w:r w:rsidRPr="00C9240F">
        <w:t xml:space="preserve"> переменную системной среды</w:t>
      </w:r>
      <w:r w:rsidR="00616311" w:rsidRPr="008B488A">
        <w:t xml:space="preserve"> </w:t>
      </w:r>
      <w:r w:rsidRPr="00DB019F">
        <w:t>JAVA</w:t>
      </w:r>
      <w:r w:rsidRPr="00C9240F">
        <w:t>_</w:t>
      </w:r>
      <w:r w:rsidRPr="00DB019F">
        <w:t>HOME</w:t>
      </w:r>
      <w:r w:rsidR="007A2B91" w:rsidRPr="00C9240F">
        <w:t>:</w:t>
      </w:r>
    </w:p>
    <w:p w14:paraId="3B419DB9" w14:textId="77777777" w:rsidR="00383C79" w:rsidRPr="00DB019F" w:rsidRDefault="00383C79" w:rsidP="004B434A">
      <w:pPr>
        <w:pStyle w:val="CMD"/>
        <w:rPr>
          <w:lang w:val="ru-RU"/>
        </w:rPr>
      </w:pPr>
    </w:p>
    <w:p w14:paraId="7B54ECD5" w14:textId="77777777" w:rsidR="00CB5FA4" w:rsidRPr="00AF7D18" w:rsidRDefault="00CB5FA4" w:rsidP="004B434A">
      <w:pPr>
        <w:pStyle w:val="CMD"/>
      </w:pPr>
      <w:r w:rsidRPr="00AF7D18">
        <w:t>[</w:t>
      </w:r>
      <w:r w:rsidRPr="004B434A">
        <w:t>Environment</w:t>
      </w:r>
      <w:proofErr w:type="gramStart"/>
      <w:r w:rsidRPr="00AF7D18">
        <w:t>]::</w:t>
      </w:r>
      <w:proofErr w:type="gramEnd"/>
      <w:r w:rsidRPr="00AF7D18">
        <w:t>SetEnvironmentVariable("JAVA_HOME", "C:\Program Files\Amazon Corretto\jdk11.0.16_9", "Machine")</w:t>
      </w:r>
    </w:p>
    <w:p w14:paraId="316E0DDF" w14:textId="77777777" w:rsidR="00383C79" w:rsidRPr="00AF7D18" w:rsidRDefault="00383C79" w:rsidP="004B434A">
      <w:pPr>
        <w:pStyle w:val="CMD"/>
      </w:pPr>
    </w:p>
    <w:p w14:paraId="276D2F07" w14:textId="7425304C" w:rsidR="00863E5D" w:rsidRPr="00CB5FA4" w:rsidRDefault="00CB5FA4" w:rsidP="00DB019F">
      <w:pPr>
        <w:pStyle w:val="aa"/>
      </w:pPr>
      <w:r w:rsidRPr="00CB5FA4">
        <w:t>Изменит</w:t>
      </w:r>
      <w:r w:rsidR="00DB019F">
        <w:t>ь</w:t>
      </w:r>
      <w:r w:rsidRPr="00CB5FA4">
        <w:t xml:space="preserve"> приведенную выше команду, чтобы отразить ваш путь установки JDK</w:t>
      </w:r>
      <w:r w:rsidR="004B434A">
        <w:t>.</w:t>
      </w:r>
    </w:p>
    <w:p w14:paraId="76AD8930" w14:textId="053A7CE3" w:rsidR="00863E5D" w:rsidRDefault="00CB5FA4" w:rsidP="00795BB6">
      <w:pPr>
        <w:pStyle w:val="aa"/>
        <w:numPr>
          <w:ilvl w:val="0"/>
          <w:numId w:val="4"/>
        </w:numPr>
      </w:pPr>
      <w:r w:rsidRPr="00CB5FA4">
        <w:t>Включит</w:t>
      </w:r>
      <w:r w:rsidR="00DB019F">
        <w:t>ь</w:t>
      </w:r>
      <w:r w:rsidRPr="00CB5FA4">
        <w:t xml:space="preserve"> каталог Java SDK под названием BIN в переменную среды PATH:</w:t>
      </w:r>
    </w:p>
    <w:p w14:paraId="7BAC73E9" w14:textId="77777777" w:rsidR="006C3B7D" w:rsidRPr="00AF314E" w:rsidRDefault="006C3B7D" w:rsidP="004B434A">
      <w:pPr>
        <w:pStyle w:val="CMD"/>
        <w:rPr>
          <w:lang w:val="ru-RU"/>
        </w:rPr>
      </w:pPr>
    </w:p>
    <w:p w14:paraId="1186B2AA" w14:textId="77777777" w:rsidR="00CB5FA4" w:rsidRPr="00CB5FA4" w:rsidRDefault="00CB5FA4" w:rsidP="004B434A">
      <w:pPr>
        <w:pStyle w:val="CMD"/>
      </w:pPr>
      <w:r w:rsidRPr="00CB5FA4">
        <w:t>$OLDPATH = [System.Environment</w:t>
      </w:r>
      <w:proofErr w:type="gramStart"/>
      <w:r w:rsidRPr="00CB5FA4">
        <w:t>]::</w:t>
      </w:r>
      <w:proofErr w:type="gramEnd"/>
      <w:r w:rsidRPr="00CB5FA4">
        <w:t>GetEnvironmentVariable('PATH','machine')</w:t>
      </w:r>
    </w:p>
    <w:p w14:paraId="7780E52B" w14:textId="77777777" w:rsidR="00CB5FA4" w:rsidRPr="00CB5FA4" w:rsidRDefault="00CB5FA4" w:rsidP="004B434A">
      <w:pPr>
        <w:pStyle w:val="CMD"/>
      </w:pPr>
      <w:r w:rsidRPr="00CB5FA4">
        <w:t>$JAVAPATH = [System.Environment</w:t>
      </w:r>
      <w:proofErr w:type="gramStart"/>
      <w:r w:rsidRPr="00CB5FA4">
        <w:t>]::</w:t>
      </w:r>
      <w:proofErr w:type="gramEnd"/>
      <w:r w:rsidRPr="00CB5FA4">
        <w:t>GetEnvironmentVariable('JAVA_HOME','machine')</w:t>
      </w:r>
    </w:p>
    <w:p w14:paraId="26E4926A" w14:textId="77777777" w:rsidR="00CB5FA4" w:rsidRPr="00CB5FA4" w:rsidRDefault="00CB5FA4" w:rsidP="004B434A">
      <w:pPr>
        <w:pStyle w:val="CMD"/>
      </w:pPr>
      <w:r w:rsidRPr="00CB5FA4">
        <w:t>$NEWPATH = "$</w:t>
      </w:r>
      <w:proofErr w:type="gramStart"/>
      <w:r w:rsidRPr="00CB5FA4">
        <w:t>OLDPATH;$</w:t>
      </w:r>
      <w:proofErr w:type="gramEnd"/>
      <w:r w:rsidRPr="00CB5FA4">
        <w:t>JAVAPATH\bin"</w:t>
      </w:r>
    </w:p>
    <w:p w14:paraId="29D1C6A6" w14:textId="77777777" w:rsidR="00CB5FA4" w:rsidRDefault="00CB5FA4" w:rsidP="004B434A">
      <w:pPr>
        <w:pStyle w:val="CMD"/>
      </w:pPr>
      <w:r w:rsidRPr="00CB5FA4">
        <w:t>[Environment</w:t>
      </w:r>
      <w:proofErr w:type="gramStart"/>
      <w:r w:rsidRPr="00CB5FA4">
        <w:t>]::</w:t>
      </w:r>
      <w:proofErr w:type="gramEnd"/>
      <w:r w:rsidRPr="00CB5FA4">
        <w:t>SetEnvironmentVariable("PATH", "$NEWPATH", "Machine")</w:t>
      </w:r>
    </w:p>
    <w:p w14:paraId="6BB37310" w14:textId="77777777" w:rsidR="004B434A" w:rsidRPr="00CB5FA4" w:rsidRDefault="004B434A" w:rsidP="004B434A">
      <w:pPr>
        <w:pStyle w:val="CMD"/>
      </w:pPr>
    </w:p>
    <w:p w14:paraId="6FBE957C" w14:textId="1646A755" w:rsidR="00CB5FA4" w:rsidRPr="00CB5FA4" w:rsidRDefault="00CB5FA4" w:rsidP="004B434A">
      <w:pPr>
        <w:pStyle w:val="3"/>
      </w:pPr>
      <w:bookmarkStart w:id="3" w:name="_Toc113548415"/>
      <w:r w:rsidRPr="00CB5FA4">
        <w:t>Тестирование установки JDK</w:t>
      </w:r>
      <w:r w:rsidR="004B434A">
        <w:rPr>
          <w:lang w:val="en-US"/>
        </w:rPr>
        <w:t xml:space="preserve"> 11</w:t>
      </w:r>
      <w:bookmarkEnd w:id="3"/>
    </w:p>
    <w:p w14:paraId="7B1DE173" w14:textId="3460C207" w:rsidR="009F4AF7" w:rsidRDefault="00CB5FA4" w:rsidP="00795BB6">
      <w:pPr>
        <w:pStyle w:val="aa"/>
        <w:numPr>
          <w:ilvl w:val="0"/>
          <w:numId w:val="6"/>
        </w:numPr>
      </w:pPr>
      <w:r w:rsidRPr="00CB5FA4">
        <w:t>Запустит</w:t>
      </w:r>
      <w:r w:rsidR="00DB019F">
        <w:t>ь</w:t>
      </w:r>
      <w:r w:rsidRPr="00CB5FA4">
        <w:t xml:space="preserve"> </w:t>
      </w:r>
      <w:r w:rsidR="009F4AF7">
        <w:t>К</w:t>
      </w:r>
      <w:r w:rsidRPr="00CB5FA4">
        <w:t>омандн</w:t>
      </w:r>
      <w:r w:rsidR="009F4AF7">
        <w:t>ую</w:t>
      </w:r>
      <w:r w:rsidRPr="00CB5FA4">
        <w:t xml:space="preserve"> строк</w:t>
      </w:r>
      <w:r w:rsidR="009F4AF7">
        <w:t>у Windows</w:t>
      </w:r>
    </w:p>
    <w:p w14:paraId="3EC7E43A" w14:textId="29C461CA" w:rsidR="00CB5FA4" w:rsidRDefault="00CB5FA4" w:rsidP="00795BB6">
      <w:pPr>
        <w:pStyle w:val="aa"/>
        <w:numPr>
          <w:ilvl w:val="0"/>
          <w:numId w:val="6"/>
        </w:numPr>
      </w:pPr>
      <w:r w:rsidRPr="009F4AF7">
        <w:t>Провер</w:t>
      </w:r>
      <w:r w:rsidR="00DB019F">
        <w:t>ить</w:t>
      </w:r>
      <w:r w:rsidRPr="009F4AF7">
        <w:t xml:space="preserve"> наличие переменной JAVA_HOME</w:t>
      </w:r>
      <w:r w:rsidR="00F214EF">
        <w:t>:</w:t>
      </w:r>
    </w:p>
    <w:p w14:paraId="492EC0AD" w14:textId="77777777" w:rsidR="00F214EF" w:rsidRPr="00DB019F" w:rsidRDefault="00F214EF" w:rsidP="00F214EF">
      <w:pPr>
        <w:pStyle w:val="CMD"/>
        <w:rPr>
          <w:lang w:val="ru-RU"/>
        </w:rPr>
      </w:pPr>
    </w:p>
    <w:p w14:paraId="158B49C8" w14:textId="77777777" w:rsidR="00CB5FA4" w:rsidRPr="008371BC" w:rsidRDefault="00CB5FA4" w:rsidP="00F214EF">
      <w:pPr>
        <w:pStyle w:val="CMD"/>
        <w:rPr>
          <w:lang w:val="ru-RU"/>
        </w:rPr>
      </w:pPr>
      <w:r w:rsidRPr="00CB5FA4">
        <w:t>echo</w:t>
      </w:r>
      <w:r w:rsidRPr="008371BC">
        <w:rPr>
          <w:lang w:val="ru-RU"/>
        </w:rPr>
        <w:t xml:space="preserve"> %</w:t>
      </w:r>
      <w:r w:rsidRPr="00CB5FA4">
        <w:t>JAVA</w:t>
      </w:r>
      <w:r w:rsidRPr="008371BC">
        <w:rPr>
          <w:lang w:val="ru-RU"/>
        </w:rPr>
        <w:t>_</w:t>
      </w:r>
      <w:r w:rsidRPr="00CB5FA4">
        <w:t>HOME</w:t>
      </w:r>
      <w:r w:rsidRPr="008371BC">
        <w:rPr>
          <w:lang w:val="ru-RU"/>
        </w:rPr>
        <w:t>%</w:t>
      </w:r>
    </w:p>
    <w:p w14:paraId="761DFCB0" w14:textId="77777777" w:rsidR="00F214EF" w:rsidRPr="008371BC" w:rsidRDefault="00F214EF" w:rsidP="00F214EF">
      <w:pPr>
        <w:pStyle w:val="CMD"/>
        <w:rPr>
          <w:lang w:val="ru-RU"/>
        </w:rPr>
      </w:pPr>
    </w:p>
    <w:p w14:paraId="1B9A46CA" w14:textId="4232C82F" w:rsidR="00CB5FA4" w:rsidRDefault="00DB019F" w:rsidP="00DB019F">
      <w:pPr>
        <w:pStyle w:val="ae"/>
      </w:pPr>
      <w:r>
        <w:t>В</w:t>
      </w:r>
      <w:r w:rsidR="00CB5FA4" w:rsidRPr="00CB5FA4">
        <w:t>ывод</w:t>
      </w:r>
      <w:r w:rsidR="00CB5FA4" w:rsidRPr="008371BC">
        <w:t xml:space="preserve"> </w:t>
      </w:r>
      <w:r w:rsidR="00CB5FA4" w:rsidRPr="00CB5FA4">
        <w:t>команды</w:t>
      </w:r>
      <w:r w:rsidR="00CB5FA4" w:rsidRPr="008371BC">
        <w:t>:</w:t>
      </w:r>
    </w:p>
    <w:p w14:paraId="351FF3DC" w14:textId="77777777" w:rsidR="00F214EF" w:rsidRPr="008371BC" w:rsidRDefault="00F214EF" w:rsidP="00F214EF">
      <w:pPr>
        <w:pStyle w:val="CMD"/>
        <w:rPr>
          <w:lang w:val="ru-RU"/>
        </w:rPr>
      </w:pPr>
    </w:p>
    <w:p w14:paraId="089A71A7" w14:textId="77777777" w:rsidR="00CB5FA4" w:rsidRDefault="00CB5FA4" w:rsidP="00F214EF">
      <w:pPr>
        <w:pStyle w:val="CMD"/>
      </w:pPr>
      <w:r w:rsidRPr="00CB5FA4">
        <w:t>C:\Program Files\Amazon Corretto\jdk11.0.16_9</w:t>
      </w:r>
    </w:p>
    <w:p w14:paraId="18345D82" w14:textId="77777777" w:rsidR="00F214EF" w:rsidRDefault="00F214EF" w:rsidP="00F214EF">
      <w:pPr>
        <w:pStyle w:val="CMD"/>
      </w:pPr>
    </w:p>
    <w:p w14:paraId="2806C4F9" w14:textId="6E7E1583" w:rsidR="00CB5FA4" w:rsidRDefault="00CB5FA4" w:rsidP="00795BB6">
      <w:pPr>
        <w:pStyle w:val="aa"/>
        <w:numPr>
          <w:ilvl w:val="0"/>
          <w:numId w:val="6"/>
        </w:numPr>
      </w:pPr>
      <w:r w:rsidRPr="00CB5FA4">
        <w:t>Провер</w:t>
      </w:r>
      <w:r w:rsidR="00DB019F">
        <w:t>ить</w:t>
      </w:r>
      <w:r w:rsidRPr="00CB5FA4">
        <w:t xml:space="preserve"> </w:t>
      </w:r>
      <w:proofErr w:type="spellStart"/>
      <w:r w:rsidRPr="00CB5FA4">
        <w:t>java</w:t>
      </w:r>
      <w:proofErr w:type="spellEnd"/>
      <w:r w:rsidRPr="00CB5FA4">
        <w:t>-приложение с помощью переменной, названной JAVA_HOME:</w:t>
      </w:r>
    </w:p>
    <w:p w14:paraId="714A3E00" w14:textId="77777777" w:rsidR="00F214EF" w:rsidRPr="00DB019F" w:rsidRDefault="00F214EF" w:rsidP="00F214EF">
      <w:pPr>
        <w:pStyle w:val="CMD"/>
        <w:rPr>
          <w:lang w:val="ru-RU"/>
        </w:rPr>
      </w:pPr>
    </w:p>
    <w:p w14:paraId="26BF4BDE" w14:textId="77777777" w:rsidR="00CB5FA4" w:rsidRDefault="00CB5FA4" w:rsidP="00F214EF">
      <w:pPr>
        <w:pStyle w:val="CMD"/>
      </w:pPr>
      <w:r w:rsidRPr="00CB5FA4">
        <w:t>"%JAVA_HOME%"\bin\java -version</w:t>
      </w:r>
    </w:p>
    <w:p w14:paraId="611513B0" w14:textId="77777777" w:rsidR="00F214EF" w:rsidRPr="00CB5FA4" w:rsidRDefault="00F214EF" w:rsidP="00F214EF">
      <w:pPr>
        <w:pStyle w:val="CMD"/>
      </w:pPr>
    </w:p>
    <w:p w14:paraId="13CE3B19" w14:textId="6455F834" w:rsidR="00CB5FA4" w:rsidRPr="008371BC" w:rsidRDefault="00CB5FA4" w:rsidP="00DB019F">
      <w:pPr>
        <w:pStyle w:val="ae"/>
        <w:rPr>
          <w:lang w:val="en-US"/>
        </w:rPr>
      </w:pPr>
      <w:r w:rsidRPr="00CB5FA4">
        <w:t>Вывод</w:t>
      </w:r>
      <w:r w:rsidRPr="00CB5FA4">
        <w:rPr>
          <w:lang w:val="en-US"/>
        </w:rPr>
        <w:t xml:space="preserve"> </w:t>
      </w:r>
      <w:r w:rsidRPr="00DB019F">
        <w:t>команды</w:t>
      </w:r>
      <w:r w:rsidRPr="00CB5FA4">
        <w:rPr>
          <w:lang w:val="en-US"/>
        </w:rPr>
        <w:t>:</w:t>
      </w:r>
    </w:p>
    <w:p w14:paraId="44DEEC95" w14:textId="77777777" w:rsidR="00514FC9" w:rsidRPr="00CB5FA4" w:rsidRDefault="00514FC9" w:rsidP="00514FC9">
      <w:pPr>
        <w:pStyle w:val="CMD"/>
      </w:pPr>
    </w:p>
    <w:p w14:paraId="69BDF171" w14:textId="77777777" w:rsidR="00CB5FA4" w:rsidRPr="00CB5FA4" w:rsidRDefault="00CB5FA4" w:rsidP="00514FC9">
      <w:pPr>
        <w:pStyle w:val="CMD"/>
      </w:pPr>
      <w:r w:rsidRPr="00CB5FA4">
        <w:t>openjdk version "11.0.16.1" 2022-08-12 LTS</w:t>
      </w:r>
    </w:p>
    <w:p w14:paraId="36E46134" w14:textId="77777777" w:rsidR="00CB5FA4" w:rsidRPr="00CB5FA4" w:rsidRDefault="00CB5FA4" w:rsidP="00514FC9">
      <w:pPr>
        <w:pStyle w:val="CMD"/>
      </w:pPr>
      <w:r w:rsidRPr="00CB5FA4">
        <w:t>OpenJDK Runtime Environment Corretto-11.0.16.9.1 (build 11.0.16.1+9-LTS)</w:t>
      </w:r>
    </w:p>
    <w:p w14:paraId="7271E9F8" w14:textId="77777777" w:rsidR="00CB5FA4" w:rsidRDefault="00CB5FA4" w:rsidP="00514FC9">
      <w:pPr>
        <w:pStyle w:val="CMD"/>
      </w:pPr>
      <w:r w:rsidRPr="00CB5FA4">
        <w:t>OpenJDK 64-Bit Server VM Corretto-11.0.16.9.1 (build 11.0.16.1+9-LTS, mixed mode)</w:t>
      </w:r>
    </w:p>
    <w:p w14:paraId="6D5784D4" w14:textId="77777777" w:rsidR="00514FC9" w:rsidRPr="00CB5FA4" w:rsidRDefault="00514FC9" w:rsidP="00514FC9">
      <w:pPr>
        <w:pStyle w:val="CMD"/>
      </w:pPr>
    </w:p>
    <w:p w14:paraId="1729C662" w14:textId="77777777" w:rsidR="00CB5FA4" w:rsidRDefault="00CB5FA4" w:rsidP="00795BB6">
      <w:pPr>
        <w:pStyle w:val="aa"/>
        <w:numPr>
          <w:ilvl w:val="0"/>
          <w:numId w:val="6"/>
        </w:numPr>
      </w:pPr>
      <w:r w:rsidRPr="00DB019F">
        <w:lastRenderedPageBreak/>
        <w:t>Проверить, включает ли переменная среды PATH каталог Java SDK под названием</w:t>
      </w:r>
      <w:r w:rsidRPr="00CB5FA4">
        <w:t xml:space="preserve"> BIN:</w:t>
      </w:r>
    </w:p>
    <w:p w14:paraId="01F68895" w14:textId="77777777" w:rsidR="00DB019F" w:rsidRPr="006454DB" w:rsidRDefault="00DB019F" w:rsidP="00DB019F">
      <w:pPr>
        <w:pStyle w:val="CMD"/>
        <w:rPr>
          <w:lang w:val="ru-RU"/>
        </w:rPr>
      </w:pPr>
    </w:p>
    <w:p w14:paraId="38AC57AC" w14:textId="77777777" w:rsidR="00CB5FA4" w:rsidRDefault="00CB5FA4" w:rsidP="00DB019F">
      <w:pPr>
        <w:pStyle w:val="CMD"/>
      </w:pPr>
      <w:r w:rsidRPr="00CB5FA4">
        <w:t>echo %PATH%</w:t>
      </w:r>
    </w:p>
    <w:p w14:paraId="3155E2A9" w14:textId="77777777" w:rsidR="00DB019F" w:rsidRPr="00CB5FA4" w:rsidRDefault="00DB019F" w:rsidP="00DB019F">
      <w:pPr>
        <w:pStyle w:val="CMD"/>
      </w:pPr>
    </w:p>
    <w:p w14:paraId="46AC328F" w14:textId="484C8643" w:rsidR="00CB5FA4" w:rsidRPr="005F75F7" w:rsidRDefault="00CB5FA4" w:rsidP="00DB019F">
      <w:pPr>
        <w:pStyle w:val="ae"/>
        <w:rPr>
          <w:lang w:val="en-US"/>
        </w:rPr>
      </w:pPr>
      <w:r w:rsidRPr="00CB5FA4">
        <w:t>Вывод</w:t>
      </w:r>
      <w:r w:rsidRPr="005F75F7">
        <w:rPr>
          <w:lang w:val="en-US"/>
        </w:rPr>
        <w:t xml:space="preserve"> </w:t>
      </w:r>
      <w:r w:rsidRPr="00CB5FA4">
        <w:t>команды</w:t>
      </w:r>
      <w:r w:rsidRPr="005F75F7">
        <w:rPr>
          <w:lang w:val="en-US"/>
        </w:rPr>
        <w:t>:</w:t>
      </w:r>
    </w:p>
    <w:p w14:paraId="3F45BB0D" w14:textId="77777777" w:rsidR="00DB019F" w:rsidRPr="00CB5FA4" w:rsidRDefault="00DB019F" w:rsidP="00DB019F">
      <w:pPr>
        <w:pStyle w:val="CMD"/>
      </w:pPr>
    </w:p>
    <w:p w14:paraId="571C5FF4" w14:textId="77777777" w:rsidR="00CB5FA4" w:rsidRDefault="00CB5FA4" w:rsidP="00DB019F">
      <w:pPr>
        <w:pStyle w:val="CMD"/>
      </w:pPr>
      <w:r w:rsidRPr="00CB5FA4">
        <w:t>C:\Program Files\Amazon Corretto</w:t>
      </w:r>
      <w:proofErr w:type="gramStart"/>
      <w:r w:rsidRPr="00CB5FA4">
        <w:t>\jdk11.0.16_9\bin;C:\Windows\system32</w:t>
      </w:r>
      <w:proofErr w:type="gramEnd"/>
      <w:r w:rsidRPr="00CB5FA4">
        <w:t>;C:\Windows;C:\Windows\System32\Wbem;C:\Windows\System32\WindowsPowerShell\v1.0\;C:\Windows\System32\OpenSSH\;C:\Program Files\Java\jdk-18.0.2.1\</w:t>
      </w:r>
      <w:proofErr w:type="spellStart"/>
      <w:r w:rsidRPr="00CB5FA4">
        <w:t>bin;C</w:t>
      </w:r>
      <w:proofErr w:type="spellEnd"/>
      <w:r w:rsidRPr="00CB5FA4">
        <w:t>:\Program Files\Git\</w:t>
      </w:r>
      <w:proofErr w:type="spellStart"/>
      <w:r w:rsidRPr="00CB5FA4">
        <w:t>cmd;C</w:t>
      </w:r>
      <w:proofErr w:type="spellEnd"/>
      <w:r w:rsidRPr="00CB5FA4">
        <w:t>:\Program Files\Java\jdk-11.0.16\</w:t>
      </w:r>
      <w:proofErr w:type="spellStart"/>
      <w:r w:rsidRPr="00CB5FA4">
        <w:t>bin;C</w:t>
      </w:r>
      <w:proofErr w:type="spellEnd"/>
      <w:r w:rsidRPr="00CB5FA4">
        <w:t>:\Program Files\Amazon Corretto\jdk11.0.16_9\bin;C:\Users\aqwer\AppData\Local\Microsoft\WindowsApps</w:t>
      </w:r>
    </w:p>
    <w:p w14:paraId="4D436FE2" w14:textId="77777777" w:rsidR="00DB019F" w:rsidRPr="00CB5FA4" w:rsidRDefault="00DB019F" w:rsidP="00DB019F">
      <w:pPr>
        <w:pStyle w:val="CMD"/>
      </w:pPr>
    </w:p>
    <w:p w14:paraId="769A02D5" w14:textId="32FA0607" w:rsidR="00CB5FA4" w:rsidRDefault="00CB5FA4" w:rsidP="00795BB6">
      <w:pPr>
        <w:pStyle w:val="aa"/>
        <w:numPr>
          <w:ilvl w:val="0"/>
          <w:numId w:val="6"/>
        </w:numPr>
      </w:pPr>
      <w:r w:rsidRPr="00CB5FA4">
        <w:t>Провер</w:t>
      </w:r>
      <w:r w:rsidR="00DB019F">
        <w:t>ить</w:t>
      </w:r>
      <w:r w:rsidRPr="00CB5FA4">
        <w:t xml:space="preserve"> Java-приложение без использования переменной среды:</w:t>
      </w:r>
    </w:p>
    <w:p w14:paraId="60681F6F" w14:textId="77777777" w:rsidR="00DB019F" w:rsidRPr="008371BC" w:rsidRDefault="00DB019F" w:rsidP="00DB019F">
      <w:pPr>
        <w:pStyle w:val="CMD"/>
        <w:rPr>
          <w:lang w:val="ru-RU"/>
        </w:rPr>
      </w:pPr>
    </w:p>
    <w:p w14:paraId="0D6B9480" w14:textId="77777777" w:rsidR="00CB5FA4" w:rsidRDefault="00CB5FA4" w:rsidP="00DB019F">
      <w:pPr>
        <w:pStyle w:val="CMD"/>
        <w:rPr>
          <w:lang w:eastAsia="ru-RU"/>
        </w:rPr>
      </w:pPr>
      <w:r w:rsidRPr="00CB5FA4">
        <w:rPr>
          <w:lang w:eastAsia="ru-RU"/>
        </w:rPr>
        <w:t>java -version</w:t>
      </w:r>
    </w:p>
    <w:p w14:paraId="3330B1C9" w14:textId="77777777" w:rsidR="00DB019F" w:rsidRPr="00CB5FA4" w:rsidRDefault="00DB019F" w:rsidP="00DB019F">
      <w:pPr>
        <w:pStyle w:val="CMD"/>
        <w:rPr>
          <w:lang w:eastAsia="ru-RU"/>
        </w:rPr>
      </w:pPr>
    </w:p>
    <w:p w14:paraId="732CB45C" w14:textId="47052FFE" w:rsidR="00CB5FA4" w:rsidRPr="008371BC" w:rsidRDefault="00CB5FA4" w:rsidP="00DB019F">
      <w:pPr>
        <w:pStyle w:val="ae"/>
        <w:rPr>
          <w:lang w:val="en-US"/>
        </w:rPr>
      </w:pPr>
      <w:r w:rsidRPr="00CB5FA4">
        <w:t>Вывод</w:t>
      </w:r>
      <w:r w:rsidRPr="008371BC">
        <w:rPr>
          <w:lang w:val="en-US"/>
        </w:rPr>
        <w:t xml:space="preserve"> </w:t>
      </w:r>
      <w:r w:rsidRPr="00CB5FA4">
        <w:t>команды</w:t>
      </w:r>
      <w:r w:rsidRPr="008371BC">
        <w:rPr>
          <w:lang w:val="en-US"/>
        </w:rPr>
        <w:t>:</w:t>
      </w:r>
    </w:p>
    <w:p w14:paraId="0C654767" w14:textId="77777777" w:rsidR="00DB019F" w:rsidRDefault="00DB019F" w:rsidP="00DB019F">
      <w:pPr>
        <w:pStyle w:val="CMD"/>
        <w:rPr>
          <w:lang w:eastAsia="ru-RU"/>
        </w:rPr>
      </w:pPr>
    </w:p>
    <w:p w14:paraId="151020AA" w14:textId="6E213E70" w:rsidR="00CB5FA4" w:rsidRPr="00CB5FA4" w:rsidRDefault="00CB5FA4" w:rsidP="00DB019F">
      <w:pPr>
        <w:pStyle w:val="CMD"/>
        <w:rPr>
          <w:lang w:eastAsia="ru-RU"/>
        </w:rPr>
      </w:pPr>
      <w:r w:rsidRPr="00CB5FA4">
        <w:rPr>
          <w:lang w:eastAsia="ru-RU"/>
        </w:rPr>
        <w:t>openjdk version "11.0.16.1" 2022-08-12 LTS</w:t>
      </w:r>
    </w:p>
    <w:p w14:paraId="26C1DB52" w14:textId="77777777" w:rsidR="00CB5FA4" w:rsidRPr="00CB5FA4" w:rsidRDefault="00CB5FA4" w:rsidP="00DB019F">
      <w:pPr>
        <w:pStyle w:val="CMD"/>
        <w:rPr>
          <w:lang w:eastAsia="ru-RU"/>
        </w:rPr>
      </w:pPr>
      <w:r w:rsidRPr="00CB5FA4">
        <w:rPr>
          <w:lang w:eastAsia="ru-RU"/>
        </w:rPr>
        <w:t>OpenJDK Runtime Environment Corretto-11.0.16.9.1 (build 11.0.16.1+9-LTS)</w:t>
      </w:r>
    </w:p>
    <w:p w14:paraId="7607B027" w14:textId="77777777" w:rsidR="00CB5FA4" w:rsidRPr="00CB5FA4" w:rsidRDefault="00CB5FA4" w:rsidP="00DB019F">
      <w:pPr>
        <w:pStyle w:val="CMD"/>
        <w:rPr>
          <w:lang w:eastAsia="ru-RU"/>
        </w:rPr>
      </w:pPr>
      <w:r w:rsidRPr="00CB5FA4">
        <w:rPr>
          <w:lang w:eastAsia="ru-RU"/>
        </w:rPr>
        <w:t>OpenJDK 64-Bit Server VM Corretto-11.0.16.9.1 (build 11.0.16.1+9-LTS, mixed mode)</w:t>
      </w:r>
    </w:p>
    <w:p w14:paraId="1FFDC06E" w14:textId="77777777" w:rsidR="00CB5FA4" w:rsidRPr="00CB5FA4" w:rsidRDefault="00CB5FA4" w:rsidP="00DB019F">
      <w:pPr>
        <w:pStyle w:val="CMD"/>
        <w:rPr>
          <w:lang w:eastAsia="ru-RU"/>
        </w:rPr>
      </w:pPr>
    </w:p>
    <w:p w14:paraId="64CC03F7" w14:textId="77777777" w:rsidR="00CB5FA4" w:rsidRPr="00CB5FA4" w:rsidRDefault="00CB5FA4" w:rsidP="00CB5FA4">
      <w:pPr>
        <w:pStyle w:val="Text1"/>
        <w:rPr>
          <w:lang w:eastAsia="ru-RU"/>
        </w:rPr>
      </w:pPr>
    </w:p>
    <w:p w14:paraId="68A5FC6D" w14:textId="2790A99A" w:rsidR="00D3467E" w:rsidRDefault="00CB5FA4" w:rsidP="00D3467E">
      <w:pPr>
        <w:pStyle w:val="20"/>
      </w:pPr>
      <w:bookmarkStart w:id="4" w:name="_Toc113548416"/>
      <w:r w:rsidRPr="00CB5FA4">
        <w:t>Установ</w:t>
      </w:r>
      <w:r w:rsidR="00D3467E">
        <w:t>ка</w:t>
      </w:r>
      <w:r w:rsidRPr="00CB5FA4">
        <w:t xml:space="preserve"> PostgreSQL</w:t>
      </w:r>
      <w:bookmarkEnd w:id="4"/>
    </w:p>
    <w:p w14:paraId="4118B243" w14:textId="72084F97" w:rsidR="006760BC" w:rsidRDefault="005D23C5" w:rsidP="00795BB6">
      <w:pPr>
        <w:pStyle w:val="aa"/>
        <w:numPr>
          <w:ilvl w:val="0"/>
          <w:numId w:val="7"/>
        </w:numPr>
      </w:pPr>
      <w:r>
        <w:t xml:space="preserve">Скачать и установить </w:t>
      </w:r>
      <w:r w:rsidR="00EC4676" w:rsidRPr="00EC4676">
        <w:rPr>
          <w:lang w:val="en-US"/>
        </w:rPr>
        <w:t>PostgreSQL</w:t>
      </w:r>
      <w:r w:rsidR="00215787">
        <w:t>:</w:t>
      </w:r>
    </w:p>
    <w:p w14:paraId="65A691DA" w14:textId="04F25F00" w:rsidR="00CB5FA4" w:rsidRDefault="002E53C1" w:rsidP="006760BC">
      <w:pPr>
        <w:pStyle w:val="aa"/>
        <w:ind w:left="786" w:firstLine="0"/>
      </w:pPr>
      <w:hyperlink r:id="rId10" w:history="1">
        <w:r w:rsidR="006760BC" w:rsidRPr="00530E56">
          <w:rPr>
            <w:rStyle w:val="a7"/>
            <w:lang w:eastAsia="ru-RU"/>
          </w:rPr>
          <w:t>https://www.enterprisedb.com/downloads/postgres-postgresql-downloads</w:t>
        </w:r>
      </w:hyperlink>
    </w:p>
    <w:p w14:paraId="4884B7DF" w14:textId="1EE35B0E" w:rsidR="005D23C5" w:rsidRPr="00CB5FA4" w:rsidRDefault="00E07E47" w:rsidP="006760BC">
      <w:pPr>
        <w:pStyle w:val="aa"/>
        <w:ind w:left="786" w:firstLine="0"/>
      </w:pPr>
      <w:r>
        <w:t>При установке</w:t>
      </w:r>
      <w:r w:rsidR="00756220">
        <w:t xml:space="preserve"> </w:t>
      </w:r>
      <w:r w:rsidR="00756220" w:rsidRPr="00EC4676">
        <w:rPr>
          <w:lang w:val="en-US"/>
        </w:rPr>
        <w:t>PostgreSQL</w:t>
      </w:r>
      <w:r>
        <w:t xml:space="preserve"> </w:t>
      </w:r>
      <w:r w:rsidR="00DC6F3B">
        <w:t xml:space="preserve">для </w:t>
      </w:r>
      <w:r w:rsidR="008B488A" w:rsidRPr="008B488A">
        <w:t>Database</w:t>
      </w:r>
      <w:r w:rsidR="008B488A" w:rsidRPr="00E07E47">
        <w:t xml:space="preserve"> </w:t>
      </w:r>
      <w:r w:rsidR="008B488A" w:rsidRPr="008B488A">
        <w:t>Superuser</w:t>
      </w:r>
      <w:r w:rsidR="008B488A" w:rsidRPr="00E07E47">
        <w:t xml:space="preserve">: </w:t>
      </w:r>
      <w:r w:rsidR="008B488A" w:rsidRPr="006760BC">
        <w:rPr>
          <w:rFonts w:ascii="Lucida Console" w:hAnsi="Lucida Console"/>
          <w:sz w:val="20"/>
          <w:szCs w:val="20"/>
        </w:rPr>
        <w:t>postgres</w:t>
      </w:r>
      <w:r w:rsidR="00EE1B28" w:rsidRPr="006760BC">
        <w:rPr>
          <w:sz w:val="20"/>
          <w:szCs w:val="20"/>
        </w:rPr>
        <w:t xml:space="preserve"> </w:t>
      </w:r>
      <w:r w:rsidR="00EE1B28">
        <w:t>назначить</w:t>
      </w:r>
      <w:r w:rsidR="008B488A" w:rsidRPr="00E07E47">
        <w:t xml:space="preserve"> </w:t>
      </w:r>
      <w:r w:rsidR="005D23C5" w:rsidRPr="00E07E47">
        <w:t>парол</w:t>
      </w:r>
      <w:r w:rsidR="00DC6F3B">
        <w:t xml:space="preserve">ь: </w:t>
      </w:r>
      <w:r w:rsidR="005D23C5" w:rsidRPr="006760BC">
        <w:rPr>
          <w:rFonts w:ascii="Lucida Console" w:hAnsi="Lucida Console"/>
          <w:sz w:val="20"/>
          <w:szCs w:val="20"/>
        </w:rPr>
        <w:t>11111</w:t>
      </w:r>
      <w:r w:rsidR="00EE1B28" w:rsidRPr="006760BC">
        <w:rPr>
          <w:sz w:val="20"/>
          <w:szCs w:val="20"/>
        </w:rPr>
        <w:t xml:space="preserve"> </w:t>
      </w:r>
      <w:r w:rsidR="00EE1B28">
        <w:t>(</w:t>
      </w:r>
      <w:r w:rsidR="00306069">
        <w:t>пароль по умолчанию</w:t>
      </w:r>
      <w:r w:rsidR="00AD10BB">
        <w:t>,</w:t>
      </w:r>
      <w:r w:rsidR="00306069">
        <w:t xml:space="preserve"> используется в среде разработки).</w:t>
      </w:r>
    </w:p>
    <w:p w14:paraId="2104F45B" w14:textId="2B2A1E38" w:rsidR="00CB5FA4" w:rsidRPr="00F10E49" w:rsidRDefault="00CB5FA4" w:rsidP="00795BB6">
      <w:pPr>
        <w:pStyle w:val="aa"/>
        <w:numPr>
          <w:ilvl w:val="0"/>
          <w:numId w:val="7"/>
        </w:numPr>
      </w:pPr>
      <w:r w:rsidRPr="00CB5FA4">
        <w:t xml:space="preserve">PostgreSQL сервер должен принимать подключения, используя авторизацию по паролю методом </w:t>
      </w:r>
      <w:r w:rsidRPr="006760BC">
        <w:rPr>
          <w:rFonts w:ascii="Lucida Console" w:hAnsi="Lucida Console"/>
          <w:sz w:val="20"/>
          <w:szCs w:val="20"/>
        </w:rPr>
        <w:t>md5</w:t>
      </w:r>
      <w:r w:rsidRPr="006760BC">
        <w:rPr>
          <w:sz w:val="20"/>
          <w:szCs w:val="20"/>
        </w:rPr>
        <w:t xml:space="preserve"> </w:t>
      </w:r>
      <w:r w:rsidRPr="00CB5FA4">
        <w:t xml:space="preserve">или </w:t>
      </w:r>
      <w:r w:rsidRPr="006760BC">
        <w:rPr>
          <w:rFonts w:ascii="Lucida Console" w:hAnsi="Lucida Console"/>
          <w:sz w:val="20"/>
          <w:szCs w:val="20"/>
        </w:rPr>
        <w:t>trust</w:t>
      </w:r>
      <w:r w:rsidRPr="00CB5FA4">
        <w:t xml:space="preserve">. </w:t>
      </w:r>
      <w:r w:rsidR="00756220">
        <w:t>Для н</w:t>
      </w:r>
      <w:r w:rsidRPr="00CB5FA4">
        <w:t>астро</w:t>
      </w:r>
      <w:r w:rsidR="00756220">
        <w:t>йки</w:t>
      </w:r>
      <w:r w:rsidRPr="00CB5FA4">
        <w:t xml:space="preserve"> авторизац</w:t>
      </w:r>
      <w:r w:rsidR="00756220">
        <w:t>ии</w:t>
      </w:r>
      <w:r w:rsidRPr="00CB5FA4">
        <w:t xml:space="preserve"> </w:t>
      </w:r>
      <w:r w:rsidR="00662E06">
        <w:t xml:space="preserve">после установки </w:t>
      </w:r>
      <w:r w:rsidR="00662E06" w:rsidRPr="00EC4676">
        <w:rPr>
          <w:lang w:val="en-US"/>
        </w:rPr>
        <w:t>PostgreSQL</w:t>
      </w:r>
      <w:r w:rsidR="00662E06">
        <w:t xml:space="preserve"> </w:t>
      </w:r>
      <w:r w:rsidR="00756220">
        <w:t>необходимо</w:t>
      </w:r>
      <w:r w:rsidRPr="00CB5FA4">
        <w:t xml:space="preserve"> отредактирова</w:t>
      </w:r>
      <w:r w:rsidR="00756220">
        <w:t>ть</w:t>
      </w:r>
      <w:r w:rsidRPr="00CB5FA4">
        <w:t xml:space="preserve"> файл pg_hba.conf, как это описано в документации PostgreSQL</w:t>
      </w:r>
      <w:r w:rsidR="00AD10BB">
        <w:t xml:space="preserve"> </w:t>
      </w:r>
      <w:hyperlink r:id="rId11" w:history="1">
        <w:r w:rsidR="006760BC" w:rsidRPr="00530E56">
          <w:rPr>
            <w:rStyle w:val="a7"/>
            <w:lang w:eastAsia="ru-RU"/>
          </w:rPr>
          <w:t>https://www.postgresql.org/docs/9.2/auth-pg-hba-conf.html</w:t>
        </w:r>
      </w:hyperlink>
    </w:p>
    <w:p w14:paraId="06EC28D7" w14:textId="77777777" w:rsidR="003528DC" w:rsidRPr="00756220" w:rsidRDefault="003528DC" w:rsidP="00F10E49">
      <w:pPr>
        <w:pStyle w:val="Text1"/>
        <w:rPr>
          <w:rFonts w:ascii="Lucida Console" w:hAnsi="Lucida Console"/>
          <w:sz w:val="20"/>
          <w:szCs w:val="20"/>
          <w:lang w:val="ru-RU" w:eastAsia="ru-RU"/>
        </w:rPr>
      </w:pPr>
    </w:p>
    <w:p w14:paraId="00D9A4C7" w14:textId="36CD8ECD" w:rsidR="00CB5FA4" w:rsidRPr="00F10E49" w:rsidRDefault="00CB5FA4" w:rsidP="00F10E49">
      <w:pPr>
        <w:pStyle w:val="Text1"/>
        <w:rPr>
          <w:rFonts w:ascii="Lucida Console" w:hAnsi="Lucida Console"/>
          <w:sz w:val="20"/>
          <w:szCs w:val="20"/>
          <w:lang w:eastAsia="ru-RU"/>
        </w:rPr>
      </w:pPr>
      <w:r w:rsidRPr="00F10E49">
        <w:rPr>
          <w:rFonts w:ascii="Lucida Console" w:hAnsi="Lucida Console"/>
          <w:sz w:val="20"/>
          <w:szCs w:val="20"/>
          <w:lang w:eastAsia="ru-RU"/>
        </w:rPr>
        <w:t xml:space="preserve"># </w:t>
      </w:r>
      <w:proofErr w:type="gramStart"/>
      <w:r w:rsidRPr="00F10E49">
        <w:rPr>
          <w:rFonts w:ascii="Lucida Console" w:hAnsi="Lucida Console"/>
          <w:sz w:val="20"/>
          <w:szCs w:val="20"/>
          <w:lang w:eastAsia="ru-RU"/>
        </w:rPr>
        <w:t>TYPE  DATABASE</w:t>
      </w:r>
      <w:proofErr w:type="gramEnd"/>
      <w:r w:rsidRPr="00F10E49">
        <w:rPr>
          <w:rFonts w:ascii="Lucida Console" w:hAnsi="Lucida Console"/>
          <w:sz w:val="20"/>
          <w:szCs w:val="20"/>
          <w:lang w:eastAsia="ru-RU"/>
        </w:rPr>
        <w:t xml:space="preserve">        USER            ADDRESS                 METHOD</w:t>
      </w:r>
    </w:p>
    <w:p w14:paraId="389314C0" w14:textId="77777777" w:rsidR="00CB5FA4" w:rsidRPr="00F10E49" w:rsidRDefault="00CB5FA4" w:rsidP="00CB5FA4">
      <w:pPr>
        <w:pStyle w:val="Text1"/>
        <w:rPr>
          <w:rFonts w:ascii="Lucida Console" w:hAnsi="Lucida Console"/>
          <w:sz w:val="20"/>
          <w:szCs w:val="20"/>
          <w:lang w:eastAsia="ru-RU"/>
        </w:rPr>
      </w:pPr>
      <w:r w:rsidRPr="00F10E49">
        <w:rPr>
          <w:rFonts w:ascii="Lucida Console" w:hAnsi="Lucida Console"/>
          <w:sz w:val="20"/>
          <w:szCs w:val="20"/>
          <w:lang w:eastAsia="ru-RU"/>
        </w:rPr>
        <w:t># "local" is for Unix domain socket connections only</w:t>
      </w:r>
    </w:p>
    <w:p w14:paraId="7D8FD4E7" w14:textId="77777777" w:rsidR="00CB5FA4" w:rsidRPr="00F10E49" w:rsidRDefault="00CB5FA4" w:rsidP="00CB5FA4">
      <w:pPr>
        <w:pStyle w:val="Text1"/>
        <w:rPr>
          <w:rFonts w:ascii="Lucida Console" w:hAnsi="Lucida Console"/>
          <w:sz w:val="20"/>
          <w:szCs w:val="20"/>
          <w:lang w:eastAsia="ru-RU"/>
        </w:rPr>
      </w:pPr>
      <w:r w:rsidRPr="00F10E49">
        <w:rPr>
          <w:rFonts w:ascii="Lucida Console" w:hAnsi="Lucida Console"/>
          <w:sz w:val="20"/>
          <w:szCs w:val="20"/>
          <w:lang w:eastAsia="ru-RU"/>
        </w:rPr>
        <w:t xml:space="preserve">local   all             </w:t>
      </w:r>
      <w:proofErr w:type="spellStart"/>
      <w:r w:rsidRPr="00F10E49">
        <w:rPr>
          <w:rFonts w:ascii="Lucida Console" w:hAnsi="Lucida Console"/>
          <w:sz w:val="20"/>
          <w:szCs w:val="20"/>
          <w:lang w:eastAsia="ru-RU"/>
        </w:rPr>
        <w:t>all</w:t>
      </w:r>
      <w:proofErr w:type="spellEnd"/>
      <w:r w:rsidRPr="00F10E49">
        <w:rPr>
          <w:rFonts w:ascii="Lucida Console" w:hAnsi="Lucida Console"/>
          <w:sz w:val="20"/>
          <w:szCs w:val="20"/>
          <w:lang w:eastAsia="ru-RU"/>
        </w:rPr>
        <w:t xml:space="preserve">                                     trust</w:t>
      </w:r>
    </w:p>
    <w:p w14:paraId="11E78E58" w14:textId="77777777" w:rsidR="00CB5FA4" w:rsidRPr="00F10E49" w:rsidRDefault="00CB5FA4" w:rsidP="00CB5FA4">
      <w:pPr>
        <w:pStyle w:val="Text1"/>
        <w:rPr>
          <w:rFonts w:ascii="Lucida Console" w:hAnsi="Lucida Console"/>
          <w:sz w:val="20"/>
          <w:szCs w:val="20"/>
          <w:lang w:eastAsia="ru-RU"/>
        </w:rPr>
      </w:pPr>
      <w:r w:rsidRPr="00F10E49">
        <w:rPr>
          <w:rFonts w:ascii="Lucida Console" w:hAnsi="Lucida Console"/>
          <w:sz w:val="20"/>
          <w:szCs w:val="20"/>
          <w:lang w:eastAsia="ru-RU"/>
        </w:rPr>
        <w:t># IPv4 local connections:</w:t>
      </w:r>
    </w:p>
    <w:p w14:paraId="7B4C7326" w14:textId="77777777" w:rsidR="00CB5FA4" w:rsidRPr="00F10E49" w:rsidRDefault="00CB5FA4" w:rsidP="00CB5FA4">
      <w:pPr>
        <w:pStyle w:val="Text1"/>
        <w:rPr>
          <w:rFonts w:ascii="Lucida Console" w:hAnsi="Lucida Console"/>
          <w:sz w:val="20"/>
          <w:szCs w:val="20"/>
          <w:lang w:eastAsia="ru-RU"/>
        </w:rPr>
      </w:pPr>
      <w:r w:rsidRPr="00F10E49">
        <w:rPr>
          <w:rFonts w:ascii="Lucida Console" w:hAnsi="Lucida Console"/>
          <w:sz w:val="20"/>
          <w:szCs w:val="20"/>
          <w:lang w:eastAsia="ru-RU"/>
        </w:rPr>
        <w:t xml:space="preserve">host    all             </w:t>
      </w:r>
      <w:proofErr w:type="spellStart"/>
      <w:r w:rsidRPr="00F10E49">
        <w:rPr>
          <w:rFonts w:ascii="Lucida Console" w:hAnsi="Lucida Console"/>
          <w:sz w:val="20"/>
          <w:szCs w:val="20"/>
          <w:lang w:eastAsia="ru-RU"/>
        </w:rPr>
        <w:t>all</w:t>
      </w:r>
      <w:proofErr w:type="spellEnd"/>
      <w:r w:rsidRPr="00F10E49">
        <w:rPr>
          <w:rFonts w:ascii="Lucida Console" w:hAnsi="Lucida Console"/>
          <w:sz w:val="20"/>
          <w:szCs w:val="20"/>
          <w:lang w:eastAsia="ru-RU"/>
        </w:rPr>
        <w:t xml:space="preserve">             127.0.0.1/32            trust</w:t>
      </w:r>
    </w:p>
    <w:p w14:paraId="3EEA66F3" w14:textId="77777777" w:rsidR="00CB5FA4" w:rsidRPr="00CB5FA4" w:rsidRDefault="00CB5FA4" w:rsidP="00CB5FA4">
      <w:pPr>
        <w:pStyle w:val="Text1"/>
        <w:rPr>
          <w:lang w:eastAsia="ru-RU"/>
        </w:rPr>
      </w:pPr>
    </w:p>
    <w:p w14:paraId="417C52B7" w14:textId="10DFC9E7" w:rsidR="00CB5FA4" w:rsidRPr="00CB5FA4" w:rsidRDefault="00CB5FA4" w:rsidP="00756220">
      <w:pPr>
        <w:pStyle w:val="20"/>
      </w:pPr>
      <w:bookmarkStart w:id="5" w:name="_Toc113548417"/>
      <w:r w:rsidRPr="00CB5FA4">
        <w:t>Установ</w:t>
      </w:r>
      <w:r w:rsidR="00756220">
        <w:t>ка</w:t>
      </w:r>
      <w:r w:rsidRPr="00CB5FA4">
        <w:t xml:space="preserve"> Apache Tomcat® 9 версии</w:t>
      </w:r>
      <w:bookmarkEnd w:id="5"/>
    </w:p>
    <w:p w14:paraId="7BC943FD" w14:textId="64AC5076" w:rsidR="00662E06" w:rsidRDefault="00662E06" w:rsidP="00795BB6">
      <w:pPr>
        <w:pStyle w:val="aa"/>
        <w:numPr>
          <w:ilvl w:val="0"/>
          <w:numId w:val="8"/>
        </w:numPr>
      </w:pPr>
      <w:r>
        <w:t xml:space="preserve">Скачать </w:t>
      </w:r>
      <w:r w:rsidRPr="00662E06">
        <w:rPr>
          <w:lang w:val="en-US"/>
        </w:rPr>
        <w:t>Apache</w:t>
      </w:r>
      <w:r w:rsidRPr="00662E06">
        <w:t xml:space="preserve"> </w:t>
      </w:r>
      <w:r w:rsidRPr="00662E06">
        <w:rPr>
          <w:lang w:val="en-US"/>
        </w:rPr>
        <w:t>Tomcat</w:t>
      </w:r>
      <w:r w:rsidRPr="00662E06">
        <w:t>® 9</w:t>
      </w:r>
      <w:r w:rsidR="00215787">
        <w:t>:</w:t>
      </w:r>
    </w:p>
    <w:p w14:paraId="597E1989" w14:textId="58706B67" w:rsidR="00CB5FA4" w:rsidRPr="00662E06" w:rsidRDefault="002E53C1" w:rsidP="00662E06">
      <w:pPr>
        <w:pStyle w:val="aa"/>
        <w:ind w:left="786" w:firstLine="0"/>
      </w:pPr>
      <w:hyperlink r:id="rId12" w:history="1">
        <w:r w:rsidR="00662E06" w:rsidRPr="00530E56">
          <w:rPr>
            <w:rStyle w:val="a7"/>
            <w:lang w:eastAsia="ru-RU"/>
          </w:rPr>
          <w:t>https://tomcat.apache.org/download-90.cgi</w:t>
        </w:r>
      </w:hyperlink>
      <w:r w:rsidR="00662E06">
        <w:rPr>
          <w:lang w:eastAsia="ru-RU"/>
        </w:rPr>
        <w:t xml:space="preserve"> </w:t>
      </w:r>
    </w:p>
    <w:p w14:paraId="30B9B65B" w14:textId="0F344242" w:rsidR="004517A8" w:rsidRDefault="00EE09A1" w:rsidP="00795BB6">
      <w:pPr>
        <w:pStyle w:val="ae"/>
        <w:numPr>
          <w:ilvl w:val="0"/>
          <w:numId w:val="8"/>
        </w:numPr>
      </w:pPr>
      <w:r>
        <w:t xml:space="preserve">Установить </w:t>
      </w:r>
      <w:r w:rsidRPr="00662E06">
        <w:rPr>
          <w:lang w:val="en-US"/>
        </w:rPr>
        <w:t>Apache</w:t>
      </w:r>
      <w:r w:rsidRPr="00662E06">
        <w:t xml:space="preserve"> </w:t>
      </w:r>
      <w:r w:rsidRPr="00662E06">
        <w:rPr>
          <w:lang w:val="en-US"/>
        </w:rPr>
        <w:t>Tomcat</w:t>
      </w:r>
      <w:r w:rsidRPr="00662E06">
        <w:t>® 9</w:t>
      </w:r>
      <w:r w:rsidR="0048166A">
        <w:t xml:space="preserve">. </w:t>
      </w:r>
      <w:r w:rsidR="00CB5FA4" w:rsidRPr="00CB5FA4">
        <w:t>При установке при выборе компонентов добав</w:t>
      </w:r>
      <w:r w:rsidR="00215787">
        <w:t>ить</w:t>
      </w:r>
      <w:r w:rsidR="00CB5FA4" w:rsidRPr="00CB5FA4">
        <w:t xml:space="preserve"> </w:t>
      </w:r>
      <w:r w:rsidR="00A22534">
        <w:t>компонент «</w:t>
      </w:r>
      <w:r w:rsidR="00CB5FA4" w:rsidRPr="00CB5FA4">
        <w:t>Host Manager</w:t>
      </w:r>
      <w:r w:rsidR="00A22534">
        <w:t>»</w:t>
      </w:r>
      <w:r w:rsidR="00A15A83">
        <w:t>:</w:t>
      </w:r>
    </w:p>
    <w:p w14:paraId="6C14C1D3" w14:textId="69964E2C" w:rsidR="00EE09A1" w:rsidRPr="00CB5FA4" w:rsidRDefault="00EE09A1" w:rsidP="00EE09A1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4641E6FE" wp14:editId="60B7BFC9">
            <wp:extent cx="3733800" cy="29020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0695" cy="290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7CE" w14:textId="51FC6101" w:rsidR="00CB5FA4" w:rsidRDefault="00CB5FA4" w:rsidP="00795BB6">
      <w:pPr>
        <w:pStyle w:val="ae"/>
        <w:numPr>
          <w:ilvl w:val="0"/>
          <w:numId w:val="8"/>
        </w:numPr>
      </w:pPr>
      <w:r w:rsidRPr="00CB5FA4">
        <w:t xml:space="preserve">На следующем шаге </w:t>
      </w:r>
      <w:r w:rsidR="00B44A7B">
        <w:t>установки назначить</w:t>
      </w:r>
      <w:r w:rsidRPr="00CB5FA4">
        <w:t xml:space="preserve"> логин и пароль администратора gui</w:t>
      </w:r>
      <w:r w:rsidR="00A15A83">
        <w:t>:</w:t>
      </w:r>
    </w:p>
    <w:p w14:paraId="7A7969B7" w14:textId="18D5AC92" w:rsidR="0048166A" w:rsidRPr="00CB5FA4" w:rsidRDefault="00D4198B" w:rsidP="00D4198B">
      <w:pPr>
        <w:pStyle w:val="aa"/>
        <w:jc w:val="center"/>
      </w:pPr>
      <w:r>
        <w:rPr>
          <w:noProof/>
        </w:rPr>
        <w:drawing>
          <wp:inline distT="0" distB="0" distL="0" distR="0" wp14:anchorId="584A1B14" wp14:editId="714C343D">
            <wp:extent cx="3705865" cy="288036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688" cy="28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C238" w14:textId="77777777" w:rsidR="00CD1B12" w:rsidRDefault="00CB5FA4" w:rsidP="00795BB6">
      <w:pPr>
        <w:pStyle w:val="aa"/>
        <w:numPr>
          <w:ilvl w:val="0"/>
          <w:numId w:val="8"/>
        </w:numPr>
      </w:pPr>
      <w:r w:rsidRPr="00CB5FA4">
        <w:t>После окончания установки запуст</w:t>
      </w:r>
      <w:r w:rsidR="00CD1B12">
        <w:t>ить</w:t>
      </w:r>
      <w:r w:rsidRPr="00CB5FA4">
        <w:t xml:space="preserve"> службу</w:t>
      </w:r>
      <w:r w:rsidR="00CD1B12">
        <w:t xml:space="preserve"> </w:t>
      </w:r>
      <w:r w:rsidR="00CD1B12" w:rsidRPr="00662E06">
        <w:rPr>
          <w:lang w:val="en-US"/>
        </w:rPr>
        <w:t>Tomcat</w:t>
      </w:r>
      <w:r w:rsidR="00CD1B12">
        <w:t xml:space="preserve">. </w:t>
      </w:r>
      <w:r w:rsidRPr="00CB5FA4">
        <w:t xml:space="preserve">GUI </w:t>
      </w:r>
      <w:r w:rsidR="00CD1B12">
        <w:t xml:space="preserve">должен быть </w:t>
      </w:r>
      <w:r w:rsidRPr="00CB5FA4">
        <w:t>доступен по адресу:</w:t>
      </w:r>
    </w:p>
    <w:p w14:paraId="68980F8F" w14:textId="5A223BC7" w:rsidR="00CB5FA4" w:rsidRDefault="002E53C1" w:rsidP="00CC0F06">
      <w:pPr>
        <w:pStyle w:val="aa"/>
        <w:ind w:left="786" w:firstLine="0"/>
      </w:pPr>
      <w:hyperlink r:id="rId15" w:history="1">
        <w:r w:rsidR="00CD1B12" w:rsidRPr="00530E56">
          <w:rPr>
            <w:rStyle w:val="a7"/>
          </w:rPr>
          <w:t>http://127.0.0.1:8080/host-manager/html</w:t>
        </w:r>
      </w:hyperlink>
    </w:p>
    <w:p w14:paraId="607822C7" w14:textId="36152C35" w:rsidR="00A15A83" w:rsidRPr="00636AD8" w:rsidRDefault="00636AD8" w:rsidP="00636A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4DABAB" wp14:editId="19FB12AB">
            <wp:extent cx="4876800" cy="21179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0912" cy="2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98D8" w14:textId="55314079" w:rsidR="00F661DB" w:rsidRDefault="00CB5FA4" w:rsidP="00F661DB">
      <w:pPr>
        <w:pStyle w:val="20"/>
      </w:pPr>
      <w:bookmarkStart w:id="6" w:name="_Toc113548418"/>
      <w:r w:rsidRPr="00CB5FA4">
        <w:lastRenderedPageBreak/>
        <w:t>Установ</w:t>
      </w:r>
      <w:r w:rsidR="00CC0F06">
        <w:t>ка</w:t>
      </w:r>
      <w:r w:rsidRPr="00CB5FA4">
        <w:t xml:space="preserve"> IntelliJ IDEA</w:t>
      </w:r>
      <w:bookmarkEnd w:id="6"/>
    </w:p>
    <w:p w14:paraId="52E6B3B5" w14:textId="79FF47D0" w:rsidR="00F661DB" w:rsidRDefault="00F661DB" w:rsidP="00795BB6">
      <w:pPr>
        <w:pStyle w:val="aa"/>
        <w:numPr>
          <w:ilvl w:val="0"/>
          <w:numId w:val="9"/>
        </w:numPr>
      </w:pPr>
      <w:r>
        <w:t xml:space="preserve">Скачать и установить </w:t>
      </w:r>
      <w:r w:rsidR="00D90FEC">
        <w:t xml:space="preserve">от имени администратора (!) </w:t>
      </w:r>
      <w:r w:rsidRPr="00CB5FA4">
        <w:rPr>
          <w:lang w:eastAsia="ru-RU"/>
        </w:rPr>
        <w:t>IntelliJ IDEA</w:t>
      </w:r>
      <w:r w:rsidRPr="00CB5FA4">
        <w:t xml:space="preserve"> </w:t>
      </w:r>
      <w:r w:rsidR="00CB5FA4" w:rsidRPr="00CB5FA4">
        <w:t>не ниже 2020.1 версии (достаточно Community Edition)</w:t>
      </w:r>
      <w:r>
        <w:t>:</w:t>
      </w:r>
    </w:p>
    <w:p w14:paraId="21887E95" w14:textId="6C922744" w:rsidR="00CB5FA4" w:rsidRDefault="002E53C1" w:rsidP="00F661DB">
      <w:pPr>
        <w:pStyle w:val="aa"/>
        <w:ind w:left="786" w:firstLine="0"/>
        <w:rPr>
          <w:lang w:eastAsia="ru-RU"/>
        </w:rPr>
      </w:pPr>
      <w:hyperlink r:id="rId17" w:history="1">
        <w:r w:rsidR="006E39DA" w:rsidRPr="00530E56">
          <w:rPr>
            <w:rStyle w:val="a7"/>
            <w:lang w:eastAsia="ru-RU"/>
          </w:rPr>
          <w:t>https://www.jetbrains.com/idea/download/</w:t>
        </w:r>
      </w:hyperlink>
    </w:p>
    <w:p w14:paraId="05F6D4E1" w14:textId="557E65FB" w:rsidR="005F75F7" w:rsidRDefault="00CB5FA4" w:rsidP="00795BB6">
      <w:pPr>
        <w:pStyle w:val="Text1"/>
        <w:numPr>
          <w:ilvl w:val="0"/>
          <w:numId w:val="9"/>
        </w:numPr>
        <w:rPr>
          <w:lang w:val="ru-RU" w:eastAsia="ru-RU"/>
        </w:rPr>
      </w:pPr>
      <w:r w:rsidRPr="00CB5FA4">
        <w:rPr>
          <w:lang w:val="ru-RU" w:eastAsia="ru-RU"/>
        </w:rPr>
        <w:t>Установить плагин lsFusion для IntelliJ IDEA</w:t>
      </w:r>
      <w:r w:rsidR="006C2C41">
        <w:rPr>
          <w:lang w:val="ru-RU" w:eastAsia="ru-RU"/>
        </w:rPr>
        <w:t>:</w:t>
      </w:r>
    </w:p>
    <w:p w14:paraId="76DC035A" w14:textId="63BE1355" w:rsidR="005F75F7" w:rsidRPr="00CB36A3" w:rsidRDefault="006C2C41" w:rsidP="005F75F7">
      <w:pPr>
        <w:pStyle w:val="Text1"/>
        <w:ind w:left="786"/>
        <w:rPr>
          <w:lang w:val="ru-RU" w:eastAsia="ru-RU"/>
        </w:rPr>
      </w:pPr>
      <w:r>
        <w:rPr>
          <w:lang w:val="ru-RU" w:eastAsia="ru-RU"/>
        </w:rPr>
        <w:t xml:space="preserve">При первом запуске: </w:t>
      </w:r>
      <w:r w:rsidR="00CB36A3">
        <w:rPr>
          <w:lang w:val="ru-RU" w:eastAsia="ru-RU"/>
        </w:rPr>
        <w:t>в левом меню выбрать «</w:t>
      </w:r>
      <w:r w:rsidR="00CB36A3" w:rsidRPr="006C2C41">
        <w:rPr>
          <w:lang w:eastAsia="ru-RU"/>
        </w:rPr>
        <w:t>Plugins</w:t>
      </w:r>
      <w:r w:rsidR="00CB36A3">
        <w:rPr>
          <w:lang w:val="ru-RU" w:eastAsia="ru-RU"/>
        </w:rPr>
        <w:t xml:space="preserve">», </w:t>
      </w:r>
      <w:r w:rsidR="00082BED">
        <w:rPr>
          <w:lang w:val="ru-RU" w:eastAsia="ru-RU"/>
        </w:rPr>
        <w:t xml:space="preserve">найти </w:t>
      </w:r>
      <w:r w:rsidR="00082BED" w:rsidRPr="00082BED">
        <w:rPr>
          <w:lang w:val="ru-RU" w:eastAsia="ru-RU"/>
        </w:rPr>
        <w:t>плагин lsFusion, нажать «Install», перезапустить IDEA</w:t>
      </w:r>
      <w:r w:rsidR="00082BED">
        <w:rPr>
          <w:lang w:val="ru-RU" w:eastAsia="ru-RU"/>
        </w:rPr>
        <w:t>.</w:t>
      </w:r>
    </w:p>
    <w:p w14:paraId="2E3021DE" w14:textId="0BEF900B" w:rsidR="006C2C41" w:rsidRPr="006C2C41" w:rsidRDefault="006C2C41" w:rsidP="00082BED">
      <w:pPr>
        <w:jc w:val="center"/>
      </w:pPr>
      <w:r>
        <w:rPr>
          <w:noProof/>
        </w:rPr>
        <w:drawing>
          <wp:inline distT="0" distB="0" distL="0" distR="0" wp14:anchorId="0075A727" wp14:editId="14D08B1C">
            <wp:extent cx="4221480" cy="344884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6371" cy="34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085C" w14:textId="7A678DA0" w:rsidR="00FB4E6B" w:rsidRPr="00082BED" w:rsidRDefault="00082BED" w:rsidP="00BD249A">
      <w:pPr>
        <w:pStyle w:val="Text1"/>
        <w:ind w:left="786"/>
        <w:rPr>
          <w:lang w:val="ru-RU" w:eastAsia="ru-RU"/>
        </w:rPr>
      </w:pPr>
      <w:r>
        <w:rPr>
          <w:lang w:val="ru-RU" w:eastAsia="ru-RU"/>
        </w:rPr>
        <w:t xml:space="preserve">Если </w:t>
      </w:r>
      <w:r w:rsidR="00CB5FA4" w:rsidRPr="006C2C41">
        <w:rPr>
          <w:lang w:eastAsia="ru-RU"/>
        </w:rPr>
        <w:t>IDEA</w:t>
      </w:r>
      <w:r>
        <w:rPr>
          <w:lang w:val="ru-RU" w:eastAsia="ru-RU"/>
        </w:rPr>
        <w:t xml:space="preserve"> была установлена ранее и стартовое окно при запуске не отображается, то в меню </w:t>
      </w:r>
      <w:r w:rsidR="00C078C8" w:rsidRPr="00082BED">
        <w:rPr>
          <w:lang w:val="ru-RU" w:eastAsia="ru-RU"/>
        </w:rPr>
        <w:t>«</w:t>
      </w:r>
      <w:proofErr w:type="gramStart"/>
      <w:r w:rsidR="00CB5FA4" w:rsidRPr="006C2C41">
        <w:rPr>
          <w:lang w:eastAsia="ru-RU"/>
        </w:rPr>
        <w:t>File</w:t>
      </w:r>
      <w:r w:rsidR="00CB5FA4" w:rsidRPr="00082BED">
        <w:rPr>
          <w:lang w:val="ru-RU" w:eastAsia="ru-RU"/>
        </w:rPr>
        <w:t xml:space="preserve"> &gt;</w:t>
      </w:r>
      <w:proofErr w:type="gramEnd"/>
      <w:r w:rsidR="00CB5FA4" w:rsidRPr="00082BED">
        <w:rPr>
          <w:lang w:val="ru-RU" w:eastAsia="ru-RU"/>
        </w:rPr>
        <w:t xml:space="preserve"> </w:t>
      </w:r>
      <w:r w:rsidR="00CB5FA4" w:rsidRPr="006C2C41">
        <w:rPr>
          <w:lang w:eastAsia="ru-RU"/>
        </w:rPr>
        <w:t>Settings</w:t>
      </w:r>
      <w:r w:rsidR="00C078C8" w:rsidRPr="00082BED">
        <w:rPr>
          <w:lang w:val="ru-RU" w:eastAsia="ru-RU"/>
        </w:rPr>
        <w:t xml:space="preserve">» </w:t>
      </w:r>
      <w:r w:rsidR="00CB5FA4" w:rsidRPr="006E39DA">
        <w:rPr>
          <w:lang w:val="ru-RU" w:eastAsia="ru-RU"/>
        </w:rPr>
        <w:t>выбрать</w:t>
      </w:r>
      <w:r w:rsidR="00CB5FA4" w:rsidRPr="00082BED">
        <w:rPr>
          <w:lang w:val="ru-RU" w:eastAsia="ru-RU"/>
        </w:rPr>
        <w:t xml:space="preserve"> </w:t>
      </w:r>
      <w:r w:rsidR="00C078C8" w:rsidRPr="00082BED">
        <w:rPr>
          <w:lang w:val="ru-RU" w:eastAsia="ru-RU"/>
        </w:rPr>
        <w:t>«</w:t>
      </w:r>
      <w:r w:rsidR="00CB5FA4" w:rsidRPr="006C2C41">
        <w:rPr>
          <w:lang w:eastAsia="ru-RU"/>
        </w:rPr>
        <w:t>Plugins</w:t>
      </w:r>
      <w:r w:rsidR="00E81E0B" w:rsidRPr="00082BED">
        <w:rPr>
          <w:lang w:val="ru-RU" w:eastAsia="ru-RU"/>
        </w:rPr>
        <w:t xml:space="preserve"> &gt; </w:t>
      </w:r>
      <w:r w:rsidR="00CB5FA4" w:rsidRPr="006C2C41">
        <w:rPr>
          <w:lang w:eastAsia="ru-RU"/>
        </w:rPr>
        <w:t>Browse</w:t>
      </w:r>
      <w:r w:rsidR="00CB5FA4" w:rsidRPr="00082BED">
        <w:rPr>
          <w:lang w:val="ru-RU" w:eastAsia="ru-RU"/>
        </w:rPr>
        <w:t xml:space="preserve"> </w:t>
      </w:r>
      <w:r w:rsidR="00CB5FA4" w:rsidRPr="006C2C41">
        <w:rPr>
          <w:lang w:eastAsia="ru-RU"/>
        </w:rPr>
        <w:t>repositories</w:t>
      </w:r>
      <w:r w:rsidR="00C078C8" w:rsidRPr="00082BED">
        <w:rPr>
          <w:lang w:val="ru-RU" w:eastAsia="ru-RU"/>
        </w:rPr>
        <w:t>»</w:t>
      </w:r>
      <w:r w:rsidR="00CB5FA4" w:rsidRPr="00082BED">
        <w:rPr>
          <w:lang w:val="ru-RU" w:eastAsia="ru-RU"/>
        </w:rPr>
        <w:t xml:space="preserve">, </w:t>
      </w:r>
      <w:r w:rsidR="00CB5FA4" w:rsidRPr="006E39DA">
        <w:rPr>
          <w:lang w:val="ru-RU" w:eastAsia="ru-RU"/>
        </w:rPr>
        <w:t>найти</w:t>
      </w:r>
      <w:r w:rsidR="00CB5FA4" w:rsidRPr="00082BED">
        <w:rPr>
          <w:lang w:val="ru-RU" w:eastAsia="ru-RU"/>
        </w:rPr>
        <w:t xml:space="preserve"> </w:t>
      </w:r>
      <w:r w:rsidR="00E81E0B" w:rsidRPr="006E39DA">
        <w:rPr>
          <w:lang w:val="ru-RU" w:eastAsia="ru-RU"/>
        </w:rPr>
        <w:t>плагин</w:t>
      </w:r>
      <w:r w:rsidR="00E81E0B" w:rsidRPr="00082BED">
        <w:rPr>
          <w:lang w:val="ru-RU" w:eastAsia="ru-RU"/>
        </w:rPr>
        <w:t xml:space="preserve"> </w:t>
      </w:r>
      <w:proofErr w:type="spellStart"/>
      <w:r w:rsidR="00CB5FA4" w:rsidRPr="006C2C41">
        <w:rPr>
          <w:lang w:eastAsia="ru-RU"/>
        </w:rPr>
        <w:t>lsFusion</w:t>
      </w:r>
      <w:proofErr w:type="spellEnd"/>
      <w:r w:rsidR="00CB5FA4" w:rsidRPr="00082BED">
        <w:rPr>
          <w:lang w:val="ru-RU" w:eastAsia="ru-RU"/>
        </w:rPr>
        <w:t xml:space="preserve"> (</w:t>
      </w:r>
      <w:r w:rsidR="00CB5FA4" w:rsidRPr="006C2C41">
        <w:rPr>
          <w:lang w:eastAsia="ru-RU"/>
        </w:rPr>
        <w:t>https</w:t>
      </w:r>
      <w:r w:rsidR="00CB5FA4" w:rsidRPr="00082BED">
        <w:rPr>
          <w:lang w:val="ru-RU" w:eastAsia="ru-RU"/>
        </w:rPr>
        <w:t>://</w:t>
      </w:r>
      <w:r w:rsidR="00CB5FA4" w:rsidRPr="006C2C41">
        <w:rPr>
          <w:lang w:eastAsia="ru-RU"/>
        </w:rPr>
        <w:t>plugins</w:t>
      </w:r>
      <w:r w:rsidR="00CB5FA4" w:rsidRPr="00082BED">
        <w:rPr>
          <w:lang w:val="ru-RU" w:eastAsia="ru-RU"/>
        </w:rPr>
        <w:t>.</w:t>
      </w:r>
      <w:proofErr w:type="spellStart"/>
      <w:r w:rsidR="00CB5FA4" w:rsidRPr="006C2C41">
        <w:rPr>
          <w:lang w:eastAsia="ru-RU"/>
        </w:rPr>
        <w:t>jetbrains</w:t>
      </w:r>
      <w:proofErr w:type="spellEnd"/>
      <w:r w:rsidR="00CB5FA4" w:rsidRPr="00082BED">
        <w:rPr>
          <w:lang w:val="ru-RU" w:eastAsia="ru-RU"/>
        </w:rPr>
        <w:t>.</w:t>
      </w:r>
      <w:r w:rsidR="00CB5FA4" w:rsidRPr="006C2C41">
        <w:rPr>
          <w:lang w:eastAsia="ru-RU"/>
        </w:rPr>
        <w:t>com</w:t>
      </w:r>
      <w:r w:rsidR="00CB5FA4" w:rsidRPr="00082BED">
        <w:rPr>
          <w:lang w:val="ru-RU" w:eastAsia="ru-RU"/>
        </w:rPr>
        <w:t>/</w:t>
      </w:r>
      <w:r w:rsidR="00CB5FA4" w:rsidRPr="006C2C41">
        <w:rPr>
          <w:lang w:eastAsia="ru-RU"/>
        </w:rPr>
        <w:t>plugin</w:t>
      </w:r>
      <w:r w:rsidR="00CB5FA4" w:rsidRPr="00082BED">
        <w:rPr>
          <w:lang w:val="ru-RU" w:eastAsia="ru-RU"/>
        </w:rPr>
        <w:t>/7601-</w:t>
      </w:r>
      <w:proofErr w:type="spellStart"/>
      <w:r w:rsidR="00CB5FA4" w:rsidRPr="006C2C41">
        <w:rPr>
          <w:lang w:eastAsia="ru-RU"/>
        </w:rPr>
        <w:t>lsfusion</w:t>
      </w:r>
      <w:proofErr w:type="spellEnd"/>
      <w:r w:rsidR="00CB5FA4" w:rsidRPr="00082BED">
        <w:rPr>
          <w:lang w:val="ru-RU" w:eastAsia="ru-RU"/>
        </w:rPr>
        <w:t xml:space="preserve">), </w:t>
      </w:r>
      <w:r w:rsidR="00CB5FA4" w:rsidRPr="006E39DA">
        <w:rPr>
          <w:lang w:val="ru-RU" w:eastAsia="ru-RU"/>
        </w:rPr>
        <w:t>нажать</w:t>
      </w:r>
      <w:r w:rsidR="00CB5FA4" w:rsidRPr="00082BED">
        <w:rPr>
          <w:lang w:val="ru-RU" w:eastAsia="ru-RU"/>
        </w:rPr>
        <w:t xml:space="preserve"> </w:t>
      </w:r>
      <w:r w:rsidR="00C078C8" w:rsidRPr="00082BED">
        <w:rPr>
          <w:lang w:val="ru-RU" w:eastAsia="ru-RU"/>
        </w:rPr>
        <w:t>«</w:t>
      </w:r>
      <w:r w:rsidR="00CB5FA4" w:rsidRPr="006C2C41">
        <w:rPr>
          <w:lang w:eastAsia="ru-RU"/>
        </w:rPr>
        <w:t>Install</w:t>
      </w:r>
      <w:r w:rsidR="00C078C8" w:rsidRPr="00082BED">
        <w:rPr>
          <w:lang w:val="ru-RU" w:eastAsia="ru-RU"/>
        </w:rPr>
        <w:t>»</w:t>
      </w:r>
      <w:r w:rsidR="00CB5FA4" w:rsidRPr="00082BED">
        <w:rPr>
          <w:lang w:val="ru-RU" w:eastAsia="ru-RU"/>
        </w:rPr>
        <w:t xml:space="preserve">, </w:t>
      </w:r>
      <w:r w:rsidR="00CB5FA4" w:rsidRPr="006E39DA">
        <w:rPr>
          <w:lang w:val="ru-RU" w:eastAsia="ru-RU"/>
        </w:rPr>
        <w:t>перезапустить</w:t>
      </w:r>
      <w:r w:rsidR="00CB5FA4" w:rsidRPr="00082BED">
        <w:rPr>
          <w:lang w:val="ru-RU" w:eastAsia="ru-RU"/>
        </w:rPr>
        <w:t xml:space="preserve"> </w:t>
      </w:r>
      <w:r w:rsidR="00CB5FA4" w:rsidRPr="006C2C41">
        <w:rPr>
          <w:lang w:eastAsia="ru-RU"/>
        </w:rPr>
        <w:t>IDEA</w:t>
      </w:r>
      <w:r w:rsidR="00C078C8" w:rsidRPr="00082BED">
        <w:rPr>
          <w:lang w:val="ru-RU" w:eastAsia="ru-RU"/>
        </w:rPr>
        <w:t>.</w:t>
      </w:r>
    </w:p>
    <w:p w14:paraId="387565A7" w14:textId="7B54B8C8" w:rsidR="0021533D" w:rsidRPr="005F038B" w:rsidRDefault="005F038B" w:rsidP="005F038B">
      <w:pPr>
        <w:pStyle w:val="20"/>
      </w:pPr>
      <w:bookmarkStart w:id="7" w:name="_Toc113548419"/>
      <w:r>
        <w:t>Настройка проекта</w:t>
      </w:r>
      <w:r w:rsidRPr="005F038B">
        <w:t xml:space="preserve"> </w:t>
      </w:r>
      <w:r>
        <w:t>lsFUSION</w:t>
      </w:r>
      <w:r w:rsidRPr="005F038B">
        <w:t xml:space="preserve"> </w:t>
      </w:r>
      <w:r>
        <w:t xml:space="preserve">WMS в </w:t>
      </w:r>
      <w:r w:rsidRPr="005F038B">
        <w:t>IntelliJ IDEA</w:t>
      </w:r>
      <w:bookmarkEnd w:id="7"/>
    </w:p>
    <w:p w14:paraId="2B213881" w14:textId="1A658135" w:rsidR="00CB5FA4" w:rsidRDefault="00CB5FA4" w:rsidP="001B29B4">
      <w:pPr>
        <w:pStyle w:val="aa"/>
        <w:numPr>
          <w:ilvl w:val="0"/>
          <w:numId w:val="10"/>
        </w:numPr>
        <w:spacing w:after="0"/>
      </w:pPr>
      <w:r w:rsidRPr="00CB5FA4">
        <w:t xml:space="preserve">Передать администратору проекта свой логин </w:t>
      </w:r>
      <w:r w:rsidR="00FB4E6B">
        <w:rPr>
          <w:lang w:val="en-US"/>
        </w:rPr>
        <w:t>GitHub</w:t>
      </w:r>
      <w:r w:rsidRPr="00CB5FA4">
        <w:t>, получить подтверждение о подключении к проекту</w:t>
      </w:r>
      <w:r w:rsidR="00FB4E6B" w:rsidRPr="00FB4E6B">
        <w:t>.</w:t>
      </w:r>
    </w:p>
    <w:p w14:paraId="43ED7F52" w14:textId="77777777" w:rsidR="000D20A4" w:rsidRDefault="00CB5FA4" w:rsidP="001B29B4">
      <w:pPr>
        <w:pStyle w:val="aa"/>
        <w:numPr>
          <w:ilvl w:val="0"/>
          <w:numId w:val="10"/>
        </w:numPr>
        <w:spacing w:after="0"/>
      </w:pPr>
      <w:r w:rsidRPr="001970FF">
        <w:rPr>
          <w:lang w:eastAsia="ru-RU"/>
        </w:rPr>
        <w:t>Установить G</w:t>
      </w:r>
      <w:r w:rsidR="000D20A4">
        <w:rPr>
          <w:lang w:val="en-US" w:eastAsia="ru-RU"/>
        </w:rPr>
        <w:t>it</w:t>
      </w:r>
      <w:r w:rsidRPr="001970FF">
        <w:rPr>
          <w:lang w:eastAsia="ru-RU"/>
        </w:rPr>
        <w:t xml:space="preserve"> для Windows (по уведомлению в IDEA или скачать/установить отдельно)</w:t>
      </w:r>
      <w:r w:rsidR="000D20A4">
        <w:rPr>
          <w:lang w:eastAsia="ru-RU"/>
        </w:rPr>
        <w:t>.</w:t>
      </w:r>
    </w:p>
    <w:p w14:paraId="534D39CC" w14:textId="77777777" w:rsidR="00AA4593" w:rsidRDefault="00CB5FA4" w:rsidP="001B29B4">
      <w:pPr>
        <w:pStyle w:val="aa"/>
        <w:numPr>
          <w:ilvl w:val="0"/>
          <w:numId w:val="10"/>
        </w:numPr>
        <w:spacing w:after="0"/>
      </w:pPr>
      <w:r w:rsidRPr="000D20A4">
        <w:rPr>
          <w:lang w:eastAsia="ru-RU"/>
        </w:rPr>
        <w:t>Создать в IDEA новый проект с контролем версий</w:t>
      </w:r>
      <w:r w:rsidR="00AA4593">
        <w:rPr>
          <w:lang w:eastAsia="ru-RU"/>
        </w:rPr>
        <w:t>:</w:t>
      </w:r>
    </w:p>
    <w:p w14:paraId="57944A52" w14:textId="77777777" w:rsidR="00AA4593" w:rsidRDefault="00C078C8" w:rsidP="00795BB6">
      <w:pPr>
        <w:pStyle w:val="aa"/>
        <w:numPr>
          <w:ilvl w:val="0"/>
          <w:numId w:val="11"/>
        </w:numPr>
        <w:rPr>
          <w:lang w:val="en-US"/>
        </w:rPr>
      </w:pPr>
      <w:r w:rsidRPr="00AA4593">
        <w:rPr>
          <w:lang w:val="en-US" w:eastAsia="ru-RU"/>
        </w:rPr>
        <w:t>«</w:t>
      </w:r>
      <w:r w:rsidR="00CB5FA4" w:rsidRPr="00AA4593">
        <w:rPr>
          <w:lang w:val="en-US" w:eastAsia="ru-RU"/>
        </w:rPr>
        <w:t>Get from VCS</w:t>
      </w:r>
      <w:r w:rsidRPr="00AA4593">
        <w:rPr>
          <w:lang w:val="en-US" w:eastAsia="ru-RU"/>
        </w:rPr>
        <w:t>»</w:t>
      </w:r>
      <w:r w:rsidR="002D43F6" w:rsidRPr="00AA4593">
        <w:rPr>
          <w:lang w:val="en-US" w:eastAsia="ru-RU"/>
        </w:rPr>
        <w:t xml:space="preserve"> (</w:t>
      </w:r>
      <w:r w:rsidR="002D43F6">
        <w:rPr>
          <w:lang w:eastAsia="ru-RU"/>
        </w:rPr>
        <w:t>в</w:t>
      </w:r>
      <w:r w:rsidR="002D43F6" w:rsidRPr="00AA4593">
        <w:rPr>
          <w:lang w:val="en-US" w:eastAsia="ru-RU"/>
        </w:rPr>
        <w:t xml:space="preserve"> </w:t>
      </w:r>
      <w:r w:rsidR="002D43F6">
        <w:rPr>
          <w:lang w:eastAsia="ru-RU"/>
        </w:rPr>
        <w:t>стартовом</w:t>
      </w:r>
      <w:r w:rsidR="002D43F6" w:rsidRPr="00AA4593">
        <w:rPr>
          <w:lang w:val="en-US" w:eastAsia="ru-RU"/>
        </w:rPr>
        <w:t xml:space="preserve"> </w:t>
      </w:r>
      <w:r w:rsidR="002D43F6">
        <w:rPr>
          <w:lang w:eastAsia="ru-RU"/>
        </w:rPr>
        <w:t>окне</w:t>
      </w:r>
      <w:r w:rsidR="002D43F6" w:rsidRPr="00AA4593">
        <w:rPr>
          <w:lang w:val="en-US" w:eastAsia="ru-RU"/>
        </w:rPr>
        <w:t xml:space="preserve">) </w:t>
      </w:r>
      <w:r w:rsidR="002D43F6">
        <w:rPr>
          <w:lang w:eastAsia="ru-RU"/>
        </w:rPr>
        <w:t>или</w:t>
      </w:r>
      <w:r w:rsidR="002D43F6" w:rsidRPr="00AA4593">
        <w:rPr>
          <w:lang w:val="en-US" w:eastAsia="ru-RU"/>
        </w:rPr>
        <w:t xml:space="preserve"> </w:t>
      </w:r>
      <w:r w:rsidRPr="00AA4593">
        <w:rPr>
          <w:lang w:val="en-US" w:eastAsia="ru-RU"/>
        </w:rPr>
        <w:t>«</w:t>
      </w:r>
      <w:r w:rsidR="00FF4872" w:rsidRPr="00AA4593">
        <w:rPr>
          <w:lang w:val="en-US" w:eastAsia="ru-RU"/>
        </w:rPr>
        <w:t xml:space="preserve">File &gt; </w:t>
      </w:r>
      <w:r w:rsidR="00FF4872">
        <w:rPr>
          <w:lang w:val="en-US" w:eastAsia="ru-RU"/>
        </w:rPr>
        <w:t>New</w:t>
      </w:r>
      <w:r w:rsidR="00FF4872" w:rsidRPr="00AA4593">
        <w:rPr>
          <w:lang w:val="en-US" w:eastAsia="ru-RU"/>
        </w:rPr>
        <w:t xml:space="preserve"> &gt; </w:t>
      </w:r>
      <w:r w:rsidR="005E284F">
        <w:rPr>
          <w:lang w:val="en-US" w:eastAsia="ru-RU"/>
        </w:rPr>
        <w:t>Project</w:t>
      </w:r>
      <w:r w:rsidR="005E284F" w:rsidRPr="00AA4593">
        <w:rPr>
          <w:lang w:val="en-US" w:eastAsia="ru-RU"/>
        </w:rPr>
        <w:t xml:space="preserve"> </w:t>
      </w:r>
      <w:r w:rsidR="005E284F">
        <w:rPr>
          <w:lang w:val="en-US" w:eastAsia="ru-RU"/>
        </w:rPr>
        <w:t>from</w:t>
      </w:r>
      <w:r w:rsidR="005E284F" w:rsidRPr="00AA4593">
        <w:rPr>
          <w:lang w:val="en-US" w:eastAsia="ru-RU"/>
        </w:rPr>
        <w:t xml:space="preserve"> </w:t>
      </w:r>
      <w:r w:rsidR="005E284F">
        <w:rPr>
          <w:lang w:val="en-US" w:eastAsia="ru-RU"/>
        </w:rPr>
        <w:t>Ve</w:t>
      </w:r>
      <w:r>
        <w:rPr>
          <w:lang w:val="en-US" w:eastAsia="ru-RU"/>
        </w:rPr>
        <w:t>rsion</w:t>
      </w:r>
      <w:r w:rsidRPr="00AA4593">
        <w:rPr>
          <w:lang w:val="en-US" w:eastAsia="ru-RU"/>
        </w:rPr>
        <w:t xml:space="preserve"> </w:t>
      </w:r>
      <w:r>
        <w:rPr>
          <w:lang w:val="en-US" w:eastAsia="ru-RU"/>
        </w:rPr>
        <w:t>Control</w:t>
      </w:r>
      <w:r w:rsidRPr="00AA4593">
        <w:rPr>
          <w:lang w:val="en-US" w:eastAsia="ru-RU"/>
        </w:rPr>
        <w:t>»</w:t>
      </w:r>
    </w:p>
    <w:p w14:paraId="7807FA2D" w14:textId="738C3D80" w:rsidR="00BD249A" w:rsidRDefault="00BD249A" w:rsidP="001B29B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205A06" wp14:editId="6723CE3F">
            <wp:extent cx="4351095" cy="1346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5320" cy="13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6964" w14:textId="48115F60" w:rsidR="0015778A" w:rsidRPr="001B67FB" w:rsidRDefault="001B67FB" w:rsidP="00795BB6">
      <w:pPr>
        <w:pStyle w:val="aa"/>
        <w:numPr>
          <w:ilvl w:val="0"/>
          <w:numId w:val="11"/>
        </w:numPr>
      </w:pPr>
      <w:r>
        <w:lastRenderedPageBreak/>
        <w:t xml:space="preserve">Выбрать </w:t>
      </w:r>
      <w:r w:rsidRPr="001B67FB">
        <w:rPr>
          <w:lang w:eastAsia="ru-RU"/>
        </w:rPr>
        <w:t>«</w:t>
      </w:r>
      <w:r w:rsidRPr="00351455">
        <w:rPr>
          <w:lang w:val="en-US" w:eastAsia="ru-RU"/>
        </w:rPr>
        <w:t>GitHub</w:t>
      </w:r>
      <w:r w:rsidRPr="001B67FB">
        <w:rPr>
          <w:lang w:eastAsia="ru-RU"/>
        </w:rPr>
        <w:t>»</w:t>
      </w:r>
      <w:r>
        <w:rPr>
          <w:lang w:eastAsia="ru-RU"/>
        </w:rPr>
        <w:t xml:space="preserve"> и залогиниться под своим аккаунтом</w:t>
      </w:r>
      <w:r w:rsidR="00801492">
        <w:rPr>
          <w:lang w:eastAsia="ru-RU"/>
        </w:rPr>
        <w:t>:</w:t>
      </w:r>
    </w:p>
    <w:p w14:paraId="6EF19432" w14:textId="30ADFF1F" w:rsidR="001B67FB" w:rsidRPr="0015778A" w:rsidRDefault="001B67FB" w:rsidP="001B67F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210854" wp14:editId="79782A48">
            <wp:extent cx="4358640" cy="1267751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203" cy="12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B1BF" w14:textId="039AFE35" w:rsidR="00C203A6" w:rsidRPr="00D04634" w:rsidRDefault="00A54386" w:rsidP="00D04634">
      <w:pPr>
        <w:pStyle w:val="aa"/>
        <w:numPr>
          <w:ilvl w:val="0"/>
          <w:numId w:val="11"/>
        </w:numPr>
        <w:rPr>
          <w:lang w:val="en-US"/>
        </w:rPr>
      </w:pPr>
      <w:r>
        <w:rPr>
          <w:lang w:eastAsia="ru-RU"/>
        </w:rPr>
        <w:t>В</w:t>
      </w:r>
      <w:r w:rsidR="00CB5FA4" w:rsidRPr="00AA4593">
        <w:rPr>
          <w:lang w:eastAsia="ru-RU"/>
        </w:rPr>
        <w:t>ыбрать</w:t>
      </w:r>
      <w:r w:rsidR="00CB5FA4" w:rsidRPr="00351455">
        <w:rPr>
          <w:lang w:val="en-US" w:eastAsia="ru-RU"/>
        </w:rPr>
        <w:t xml:space="preserve"> </w:t>
      </w:r>
      <w:r w:rsidR="00AA4593" w:rsidRPr="00351455">
        <w:rPr>
          <w:lang w:val="en-US" w:eastAsia="ru-RU"/>
        </w:rPr>
        <w:t>«</w:t>
      </w:r>
      <w:r w:rsidR="00CB5FA4" w:rsidRPr="00351455">
        <w:rPr>
          <w:lang w:val="en-US" w:eastAsia="ru-RU"/>
        </w:rPr>
        <w:t>GitHub</w:t>
      </w:r>
      <w:r w:rsidR="00AA4593" w:rsidRPr="00351455">
        <w:rPr>
          <w:lang w:val="en-US" w:eastAsia="ru-RU"/>
        </w:rPr>
        <w:t>»</w:t>
      </w:r>
      <w:r w:rsidR="00351455" w:rsidRPr="00351455">
        <w:rPr>
          <w:lang w:val="en-US" w:eastAsia="ru-RU"/>
        </w:rPr>
        <w:t>, «</w:t>
      </w:r>
      <w:r w:rsidR="00CB5FA4" w:rsidRPr="00351455">
        <w:rPr>
          <w:lang w:val="en-US" w:eastAsia="ru-RU"/>
        </w:rPr>
        <w:t>lsfusion-solutions/FusionWMS</w:t>
      </w:r>
      <w:r w:rsidR="00351455" w:rsidRPr="00351455">
        <w:rPr>
          <w:lang w:val="en-US" w:eastAsia="ru-RU"/>
        </w:rPr>
        <w:t>»</w:t>
      </w:r>
    </w:p>
    <w:p w14:paraId="4BF26316" w14:textId="3B144FF6" w:rsidR="00CB5FA4" w:rsidRDefault="00CB5FA4" w:rsidP="00795BB6">
      <w:pPr>
        <w:pStyle w:val="aa"/>
        <w:numPr>
          <w:ilvl w:val="0"/>
          <w:numId w:val="11"/>
        </w:numPr>
      </w:pPr>
      <w:r w:rsidRPr="00351455">
        <w:rPr>
          <w:lang w:eastAsia="ru-RU"/>
        </w:rPr>
        <w:t>Выбрать директорию для локального репозитория или оставить директорию по умолчанию</w:t>
      </w:r>
    </w:p>
    <w:p w14:paraId="4F20DEE8" w14:textId="22F11EA9" w:rsidR="00A3023E" w:rsidRPr="00A3023E" w:rsidRDefault="00A3023E" w:rsidP="00795BB6">
      <w:pPr>
        <w:pStyle w:val="aa"/>
        <w:numPr>
          <w:ilvl w:val="0"/>
          <w:numId w:val="11"/>
        </w:numPr>
      </w:pPr>
      <w:r>
        <w:t>Нажать «</w:t>
      </w:r>
      <w:r w:rsidR="00F31A21">
        <w:rPr>
          <w:lang w:val="en-US"/>
        </w:rPr>
        <w:t>Clone</w:t>
      </w:r>
      <w:r w:rsidR="00F31A21">
        <w:t>»</w:t>
      </w:r>
    </w:p>
    <w:p w14:paraId="004A079B" w14:textId="1FBC0977" w:rsidR="00351455" w:rsidRPr="00351455" w:rsidRDefault="00D04634" w:rsidP="00A3023E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33018989" wp14:editId="5E391F95">
            <wp:extent cx="4434663" cy="3601529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4639" cy="361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2DA7" w14:textId="628ED737" w:rsidR="008A2AE0" w:rsidRPr="008A2AE0" w:rsidRDefault="008A2AE0" w:rsidP="00795BB6">
      <w:pPr>
        <w:pStyle w:val="aa"/>
        <w:numPr>
          <w:ilvl w:val="0"/>
          <w:numId w:val="10"/>
        </w:numPr>
      </w:pPr>
      <w:r>
        <w:t>Для изменения темной</w:t>
      </w:r>
      <w:r w:rsidRPr="008A2AE0">
        <w:t xml:space="preserve"> </w:t>
      </w:r>
      <w:r>
        <w:t>т</w:t>
      </w:r>
      <w:r w:rsidRPr="008A2AE0">
        <w:t>ем</w:t>
      </w:r>
      <w:r>
        <w:t xml:space="preserve">ы оформления на светлую </w:t>
      </w:r>
      <w:r w:rsidRPr="008774C8">
        <w:t>(</w:t>
      </w:r>
      <w:r>
        <w:t>если</w:t>
      </w:r>
      <w:r w:rsidRPr="008774C8">
        <w:t xml:space="preserve"> </w:t>
      </w:r>
      <w:r>
        <w:t>есть</w:t>
      </w:r>
      <w:r w:rsidRPr="008774C8">
        <w:t xml:space="preserve"> </w:t>
      </w:r>
      <w:r>
        <w:t>така</w:t>
      </w:r>
      <w:r w:rsidR="008774C8">
        <w:t>я потребность)</w:t>
      </w:r>
      <w:r w:rsidRPr="008774C8">
        <w:t xml:space="preserve"> </w:t>
      </w:r>
      <w:r w:rsidR="008774C8">
        <w:t>открыть «</w:t>
      </w:r>
      <w:proofErr w:type="gramStart"/>
      <w:r w:rsidR="008774C8">
        <w:rPr>
          <w:lang w:val="en-US"/>
        </w:rPr>
        <w:t>File</w:t>
      </w:r>
      <w:r w:rsidR="00335A19" w:rsidRPr="00335A19">
        <w:rPr>
          <w:lang w:eastAsia="ru-RU"/>
        </w:rPr>
        <w:t xml:space="preserve"> &gt;</w:t>
      </w:r>
      <w:proofErr w:type="gramEnd"/>
      <w:r w:rsidR="00335A19" w:rsidRPr="00335A19">
        <w:rPr>
          <w:lang w:eastAsia="ru-RU"/>
        </w:rPr>
        <w:t xml:space="preserve"> </w:t>
      </w:r>
      <w:r w:rsidRPr="008A2AE0">
        <w:rPr>
          <w:lang w:val="en-US"/>
        </w:rPr>
        <w:t>Settings</w:t>
      </w:r>
      <w:r w:rsidR="00335A19" w:rsidRPr="00335A19">
        <w:rPr>
          <w:lang w:eastAsia="ru-RU"/>
        </w:rPr>
        <w:t xml:space="preserve"> &gt; </w:t>
      </w:r>
      <w:r w:rsidRPr="008A2AE0">
        <w:rPr>
          <w:lang w:val="en-US"/>
        </w:rPr>
        <w:t>Editor</w:t>
      </w:r>
      <w:r w:rsidR="00335A19" w:rsidRPr="00335A19">
        <w:rPr>
          <w:lang w:eastAsia="ru-RU"/>
        </w:rPr>
        <w:t xml:space="preserve"> &gt; </w:t>
      </w:r>
      <w:r w:rsidRPr="008A2AE0">
        <w:rPr>
          <w:lang w:val="en-US"/>
        </w:rPr>
        <w:t>Color</w:t>
      </w:r>
      <w:r w:rsidRPr="008774C8">
        <w:t xml:space="preserve"> </w:t>
      </w:r>
      <w:r w:rsidRPr="008A2AE0">
        <w:rPr>
          <w:lang w:val="en-US"/>
        </w:rPr>
        <w:t>Scheme</w:t>
      </w:r>
      <w:r w:rsidR="001B7A0F">
        <w:t>»</w:t>
      </w:r>
      <w:r w:rsidRPr="008774C8">
        <w:t xml:space="preserve">. </w:t>
      </w:r>
      <w:r w:rsidRPr="008A2AE0">
        <w:t xml:space="preserve">И </w:t>
      </w:r>
      <w:r w:rsidR="00335A19">
        <w:t>в</w:t>
      </w:r>
      <w:r w:rsidRPr="008A2AE0">
        <w:t xml:space="preserve"> выпадающ</w:t>
      </w:r>
      <w:r w:rsidR="00335A19">
        <w:t>ем</w:t>
      </w:r>
      <w:r w:rsidRPr="008A2AE0">
        <w:t xml:space="preserve"> спис</w:t>
      </w:r>
      <w:r w:rsidR="00335A19">
        <w:t>ке</w:t>
      </w:r>
      <w:r w:rsidRPr="008A2AE0">
        <w:t xml:space="preserve"> </w:t>
      </w:r>
      <w:r w:rsidR="00335A19">
        <w:t>выбрать нужную тему.</w:t>
      </w:r>
    </w:p>
    <w:p w14:paraId="12EBE1BE" w14:textId="15CF302F" w:rsidR="00821634" w:rsidRPr="006663FC" w:rsidRDefault="00CB5FA4" w:rsidP="00795BB6">
      <w:pPr>
        <w:pStyle w:val="aa"/>
        <w:numPr>
          <w:ilvl w:val="0"/>
          <w:numId w:val="10"/>
        </w:numPr>
        <w:rPr>
          <w:lang w:val="en-US"/>
        </w:rPr>
      </w:pPr>
      <w:r w:rsidRPr="00CB5FA4">
        <w:t>В</w:t>
      </w:r>
      <w:r w:rsidRPr="00A3023E">
        <w:rPr>
          <w:lang w:val="en-US"/>
        </w:rPr>
        <w:t xml:space="preserve"> </w:t>
      </w:r>
      <w:r w:rsidR="006663FC">
        <w:t>созданном</w:t>
      </w:r>
      <w:r w:rsidRPr="00A3023E">
        <w:rPr>
          <w:lang w:val="en-US"/>
        </w:rPr>
        <w:t xml:space="preserve"> </w:t>
      </w:r>
      <w:r w:rsidRPr="00CB5FA4">
        <w:t>проекте</w:t>
      </w:r>
      <w:r w:rsidRPr="00A3023E">
        <w:rPr>
          <w:lang w:val="en-US"/>
        </w:rPr>
        <w:t xml:space="preserve"> </w:t>
      </w:r>
      <w:r w:rsidRPr="00CB5FA4">
        <w:t>открыть</w:t>
      </w:r>
      <w:r w:rsidRPr="00A3023E">
        <w:rPr>
          <w:lang w:val="en-US"/>
        </w:rPr>
        <w:t xml:space="preserve"> </w:t>
      </w:r>
      <w:r w:rsidRPr="00CB5FA4">
        <w:t>меню</w:t>
      </w:r>
      <w:r w:rsidRPr="00A3023E">
        <w:rPr>
          <w:lang w:val="en-US"/>
        </w:rPr>
        <w:t xml:space="preserve"> </w:t>
      </w:r>
      <w:r w:rsidR="003713F3" w:rsidRPr="003713F3">
        <w:rPr>
          <w:lang w:val="en-US"/>
        </w:rPr>
        <w:t>«</w:t>
      </w:r>
      <w:proofErr w:type="gramStart"/>
      <w:r w:rsidRPr="00A3023E">
        <w:rPr>
          <w:lang w:val="en-US"/>
        </w:rPr>
        <w:t xml:space="preserve">File </w:t>
      </w:r>
      <w:r w:rsidR="003713F3">
        <w:rPr>
          <w:lang w:val="en-US"/>
        </w:rPr>
        <w:t>&gt;</w:t>
      </w:r>
      <w:proofErr w:type="gramEnd"/>
      <w:r w:rsidRPr="00A3023E">
        <w:rPr>
          <w:lang w:val="en-US"/>
        </w:rPr>
        <w:t xml:space="preserve"> Project Structure</w:t>
      </w:r>
      <w:r w:rsidR="003713F3" w:rsidRPr="003713F3">
        <w:rPr>
          <w:lang w:val="en-US"/>
        </w:rPr>
        <w:t>»</w:t>
      </w:r>
      <w:r w:rsidRPr="00A3023E">
        <w:rPr>
          <w:lang w:val="en-US"/>
        </w:rPr>
        <w:t xml:space="preserve"> </w:t>
      </w:r>
      <w:r w:rsidRPr="00CB5FA4">
        <w:t>и</w:t>
      </w:r>
      <w:r w:rsidRPr="00A3023E">
        <w:rPr>
          <w:lang w:val="en-US"/>
        </w:rPr>
        <w:t xml:space="preserve"> </w:t>
      </w:r>
      <w:r w:rsidRPr="00CB5FA4">
        <w:t>в</w:t>
      </w:r>
      <w:r w:rsidRPr="00A3023E">
        <w:rPr>
          <w:lang w:val="en-US"/>
        </w:rPr>
        <w:t xml:space="preserve"> </w:t>
      </w:r>
      <w:r w:rsidRPr="00CB5FA4">
        <w:t>окне</w:t>
      </w:r>
      <w:r w:rsidRPr="00A3023E">
        <w:rPr>
          <w:lang w:val="en-US"/>
        </w:rPr>
        <w:t xml:space="preserve"> </w:t>
      </w:r>
      <w:r w:rsidR="003713F3" w:rsidRPr="003713F3">
        <w:rPr>
          <w:lang w:val="en-US"/>
        </w:rPr>
        <w:t>«</w:t>
      </w:r>
      <w:r w:rsidRPr="00A3023E">
        <w:rPr>
          <w:lang w:val="en-US"/>
        </w:rPr>
        <w:t>Project Settings</w:t>
      </w:r>
      <w:r w:rsidR="00730EE4" w:rsidRPr="00730EE4">
        <w:rPr>
          <w:lang w:val="en-US"/>
        </w:rPr>
        <w:t xml:space="preserve"> </w:t>
      </w:r>
      <w:r w:rsidR="00730EE4">
        <w:rPr>
          <w:lang w:val="en-US"/>
        </w:rPr>
        <w:t xml:space="preserve">&gt; </w:t>
      </w:r>
      <w:r w:rsidRPr="00A3023E">
        <w:rPr>
          <w:lang w:val="en-US"/>
        </w:rPr>
        <w:t>Project</w:t>
      </w:r>
      <w:r w:rsidR="00730EE4" w:rsidRPr="00730EE4">
        <w:rPr>
          <w:lang w:val="en-US"/>
        </w:rPr>
        <w:t>»</w:t>
      </w:r>
      <w:r w:rsidRPr="00A3023E">
        <w:rPr>
          <w:lang w:val="en-US"/>
        </w:rPr>
        <w:t xml:space="preserve"> </w:t>
      </w:r>
      <w:r w:rsidRPr="00CB5FA4">
        <w:t>выбрать</w:t>
      </w:r>
      <w:r w:rsidR="00821634" w:rsidRPr="006663FC">
        <w:rPr>
          <w:lang w:val="en-US"/>
        </w:rPr>
        <w:t>:</w:t>
      </w:r>
    </w:p>
    <w:p w14:paraId="2CD02BD2" w14:textId="3A29F3C3" w:rsidR="00CB5FA4" w:rsidRPr="008371BC" w:rsidRDefault="00CB5FA4" w:rsidP="00795BB6">
      <w:pPr>
        <w:pStyle w:val="aa"/>
        <w:numPr>
          <w:ilvl w:val="0"/>
          <w:numId w:val="12"/>
        </w:numPr>
        <w:rPr>
          <w:lang w:val="en-US"/>
        </w:rPr>
      </w:pPr>
      <w:r w:rsidRPr="00A3023E">
        <w:rPr>
          <w:lang w:val="en-US"/>
        </w:rPr>
        <w:t>SDK</w:t>
      </w:r>
      <w:r w:rsidR="00821634" w:rsidRPr="008371BC">
        <w:rPr>
          <w:lang w:val="en-US"/>
        </w:rPr>
        <w:t>:</w:t>
      </w:r>
      <w:r w:rsidRPr="008371BC">
        <w:rPr>
          <w:lang w:val="en-US"/>
        </w:rPr>
        <w:t xml:space="preserve"> </w:t>
      </w:r>
      <w:r w:rsidR="00372666">
        <w:rPr>
          <w:lang w:val="en-US"/>
        </w:rPr>
        <w:t>Corretto</w:t>
      </w:r>
      <w:r w:rsidR="00372666" w:rsidRPr="008371BC">
        <w:rPr>
          <w:lang w:val="en-US"/>
        </w:rPr>
        <w:t>-</w:t>
      </w:r>
      <w:r w:rsidRPr="008371BC">
        <w:rPr>
          <w:lang w:val="en-US"/>
        </w:rPr>
        <w:t xml:space="preserve">11. </w:t>
      </w:r>
      <w:r w:rsidRPr="00CB5FA4">
        <w:t>Если</w:t>
      </w:r>
      <w:r w:rsidRPr="008371BC">
        <w:rPr>
          <w:lang w:val="en-US"/>
        </w:rPr>
        <w:t xml:space="preserve"> </w:t>
      </w:r>
      <w:r w:rsidRPr="00CB5FA4">
        <w:t>в</w:t>
      </w:r>
      <w:r w:rsidRPr="008371BC">
        <w:rPr>
          <w:lang w:val="en-US"/>
        </w:rPr>
        <w:t xml:space="preserve"> </w:t>
      </w:r>
      <w:r w:rsidRPr="00CB5FA4">
        <w:t>списке</w:t>
      </w:r>
      <w:r w:rsidRPr="008371BC">
        <w:rPr>
          <w:lang w:val="en-US"/>
        </w:rPr>
        <w:t xml:space="preserve"> </w:t>
      </w:r>
      <w:r w:rsidR="001212E8" w:rsidRPr="008371BC">
        <w:rPr>
          <w:lang w:val="en-US"/>
        </w:rPr>
        <w:t>«</w:t>
      </w:r>
      <w:r w:rsidR="001212E8">
        <w:rPr>
          <w:lang w:val="en-US"/>
        </w:rPr>
        <w:t>Corretto</w:t>
      </w:r>
      <w:r w:rsidR="001212E8" w:rsidRPr="008371BC">
        <w:rPr>
          <w:lang w:val="en-US"/>
        </w:rPr>
        <w:t xml:space="preserve">-11» </w:t>
      </w:r>
      <w:r w:rsidRPr="00CB5FA4">
        <w:t>отсутствует</w:t>
      </w:r>
      <w:r w:rsidRPr="008371BC">
        <w:rPr>
          <w:lang w:val="en-US"/>
        </w:rPr>
        <w:t xml:space="preserve">, </w:t>
      </w:r>
      <w:r w:rsidRPr="00CB5FA4">
        <w:t>то</w:t>
      </w:r>
      <w:r w:rsidRPr="008371BC">
        <w:rPr>
          <w:lang w:val="en-US"/>
        </w:rPr>
        <w:t xml:space="preserve"> </w:t>
      </w:r>
      <w:r w:rsidRPr="00CB5FA4">
        <w:t>добавить</w:t>
      </w:r>
      <w:r w:rsidRPr="008371BC">
        <w:rPr>
          <w:lang w:val="en-US"/>
        </w:rPr>
        <w:t xml:space="preserve"> </w:t>
      </w:r>
      <w:r w:rsidR="00730EE4" w:rsidRPr="008371BC">
        <w:rPr>
          <w:lang w:val="en-US"/>
        </w:rPr>
        <w:t>«</w:t>
      </w:r>
      <w:r w:rsidRPr="008371BC">
        <w:rPr>
          <w:lang w:val="en-US"/>
        </w:rPr>
        <w:t xml:space="preserve">Add </w:t>
      </w:r>
      <w:proofErr w:type="gramStart"/>
      <w:r w:rsidRPr="008371BC">
        <w:rPr>
          <w:lang w:val="en-US"/>
        </w:rPr>
        <w:t xml:space="preserve">SDK </w:t>
      </w:r>
      <w:r w:rsidR="00730EE4" w:rsidRPr="008371BC">
        <w:rPr>
          <w:lang w:val="en-US"/>
        </w:rPr>
        <w:t>&gt;</w:t>
      </w:r>
      <w:proofErr w:type="gramEnd"/>
      <w:r w:rsidRPr="008371BC">
        <w:rPr>
          <w:lang w:val="en-US"/>
        </w:rPr>
        <w:t xml:space="preserve"> Download JDK </w:t>
      </w:r>
      <w:r w:rsidR="00730EE4" w:rsidRPr="008371BC">
        <w:rPr>
          <w:lang w:val="en-US"/>
        </w:rPr>
        <w:t>&gt;</w:t>
      </w:r>
      <w:r w:rsidRPr="008371BC">
        <w:rPr>
          <w:lang w:val="en-US"/>
        </w:rPr>
        <w:t xml:space="preserve"> Version </w:t>
      </w:r>
      <w:r w:rsidR="00730EE4" w:rsidRPr="008371BC">
        <w:rPr>
          <w:lang w:val="en-US"/>
        </w:rPr>
        <w:t>&gt;</w:t>
      </w:r>
      <w:r w:rsidRPr="008371BC">
        <w:rPr>
          <w:lang w:val="en-US"/>
        </w:rPr>
        <w:t xml:space="preserve"> 11</w:t>
      </w:r>
      <w:r w:rsidR="00730EE4" w:rsidRPr="008371BC">
        <w:rPr>
          <w:lang w:val="en-US"/>
        </w:rPr>
        <w:t>»</w:t>
      </w:r>
    </w:p>
    <w:p w14:paraId="432A08C9" w14:textId="0C693EE0" w:rsidR="00DF6EA8" w:rsidRDefault="00DF6EA8" w:rsidP="00795BB6">
      <w:pPr>
        <w:pStyle w:val="aa"/>
        <w:numPr>
          <w:ilvl w:val="0"/>
          <w:numId w:val="12"/>
        </w:numPr>
      </w:pPr>
      <w:r w:rsidRPr="00DF6EA8">
        <w:t>Language level</w:t>
      </w:r>
      <w:r>
        <w:t>:</w:t>
      </w:r>
      <w:r w:rsidRPr="00DF6EA8">
        <w:t xml:space="preserve"> 8</w:t>
      </w:r>
    </w:p>
    <w:p w14:paraId="3C2DFE5D" w14:textId="30DE5682" w:rsidR="00372666" w:rsidRDefault="00DF6EA8" w:rsidP="00795BB6">
      <w:pPr>
        <w:pStyle w:val="aa"/>
        <w:numPr>
          <w:ilvl w:val="0"/>
          <w:numId w:val="12"/>
        </w:numPr>
      </w:pPr>
      <w:r w:rsidRPr="00DF6EA8">
        <w:t xml:space="preserve">принять изменения </w:t>
      </w:r>
      <w:r w:rsidR="009027E1">
        <w:t>«</w:t>
      </w:r>
      <w:proofErr w:type="gramStart"/>
      <w:r w:rsidRPr="00DF6EA8">
        <w:t>Apply</w:t>
      </w:r>
      <w:r>
        <w:t xml:space="preserve"> </w:t>
      </w:r>
      <w:r w:rsidR="009027E1">
        <w:rPr>
          <w:lang w:val="en-US"/>
        </w:rPr>
        <w:t>&gt;</w:t>
      </w:r>
      <w:proofErr w:type="gramEnd"/>
      <w:r w:rsidR="009027E1">
        <w:rPr>
          <w:lang w:val="en-US"/>
        </w:rPr>
        <w:t xml:space="preserve"> OK</w:t>
      </w:r>
      <w:r w:rsidR="009027E1">
        <w:t>»</w:t>
      </w:r>
    </w:p>
    <w:p w14:paraId="75775874" w14:textId="4CE42EE7" w:rsidR="003713F3" w:rsidRPr="00CB5FA4" w:rsidRDefault="00226B1A" w:rsidP="004506AF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A7B08C" wp14:editId="7C0B76B7">
            <wp:extent cx="5128260" cy="388075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7589" cy="388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2B3E" w14:textId="44D5E124" w:rsidR="00CB5FA4" w:rsidRPr="00CB5FA4" w:rsidRDefault="00CB5FA4" w:rsidP="00795BB6">
      <w:pPr>
        <w:pStyle w:val="aa"/>
        <w:numPr>
          <w:ilvl w:val="0"/>
          <w:numId w:val="10"/>
        </w:numPr>
      </w:pPr>
      <w:r w:rsidRPr="00CB5FA4">
        <w:t xml:space="preserve">Создать XML-файл </w:t>
      </w:r>
      <w:r w:rsidR="004506AF">
        <w:t>«</w:t>
      </w:r>
      <w:r w:rsidRPr="00CB5FA4">
        <w:t>settings.xml</w:t>
      </w:r>
      <w:r w:rsidR="004506AF">
        <w:t>»</w:t>
      </w:r>
      <w:r w:rsidRPr="00CB5FA4">
        <w:t xml:space="preserve"> с содержимым:</w:t>
      </w:r>
    </w:p>
    <w:p w14:paraId="1FF1DC51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>&lt;?xml version="1.0" encoding="UTF-8"?&gt;</w:t>
      </w:r>
    </w:p>
    <w:p w14:paraId="1C9DCD65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</w:p>
    <w:p w14:paraId="6CDD577B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&lt;settings </w:t>
      </w:r>
      <w:proofErr w:type="spellStart"/>
      <w:r w:rsidRPr="008371BC">
        <w:rPr>
          <w:rFonts w:ascii="Lucida Console" w:hAnsi="Lucida Console"/>
          <w:sz w:val="16"/>
          <w:szCs w:val="16"/>
          <w:lang w:val="en-US"/>
        </w:rPr>
        <w:t>xmlns</w:t>
      </w:r>
      <w:proofErr w:type="spellEnd"/>
      <w:r w:rsidRPr="008371BC">
        <w:rPr>
          <w:rFonts w:ascii="Lucida Console" w:hAnsi="Lucida Console"/>
          <w:sz w:val="16"/>
          <w:szCs w:val="16"/>
          <w:lang w:val="en-US"/>
        </w:rPr>
        <w:t xml:space="preserve">="http://maven.apache.org/SETTINGS/1.0.0" </w:t>
      </w:r>
    </w:p>
    <w:p w14:paraId="027207F1" w14:textId="77777777" w:rsidR="00CB5FA4" w:rsidRPr="00D90FE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D90FEC">
        <w:rPr>
          <w:rFonts w:ascii="Lucida Console" w:hAnsi="Lucida Console"/>
          <w:sz w:val="16"/>
          <w:szCs w:val="16"/>
          <w:lang w:val="en-US"/>
        </w:rPr>
        <w:t>xmlns:xsi</w:t>
      </w:r>
      <w:proofErr w:type="spellEnd"/>
      <w:proofErr w:type="gramEnd"/>
      <w:r w:rsidRPr="00D90FEC">
        <w:rPr>
          <w:rFonts w:ascii="Lucida Console" w:hAnsi="Lucida Console"/>
          <w:sz w:val="16"/>
          <w:szCs w:val="16"/>
          <w:lang w:val="en-US"/>
        </w:rPr>
        <w:t xml:space="preserve">="http://www.w3.org/2001/XMLSchema-instance" </w:t>
      </w:r>
    </w:p>
    <w:p w14:paraId="6BA75E92" w14:textId="77777777" w:rsidR="00CB5FA4" w:rsidRPr="00D90FE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D90FEC">
        <w:rPr>
          <w:rFonts w:ascii="Lucida Console" w:hAnsi="Lucida Console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D90FEC">
        <w:rPr>
          <w:rFonts w:ascii="Lucida Console" w:hAnsi="Lucida Console"/>
          <w:sz w:val="16"/>
          <w:szCs w:val="16"/>
          <w:lang w:val="en-US"/>
        </w:rPr>
        <w:t>xsi:schemaLocation</w:t>
      </w:r>
      <w:proofErr w:type="spellEnd"/>
      <w:proofErr w:type="gramEnd"/>
      <w:r w:rsidRPr="00D90FEC">
        <w:rPr>
          <w:rFonts w:ascii="Lucida Console" w:hAnsi="Lucida Console"/>
          <w:sz w:val="16"/>
          <w:szCs w:val="16"/>
          <w:lang w:val="en-US"/>
        </w:rPr>
        <w:t>="http://maven.apache.org/SETTINGS/1.0.0 http://maven.apache.org/xsd/settings-1.0.0.xsd"&gt;</w:t>
      </w:r>
    </w:p>
    <w:p w14:paraId="0EE405D3" w14:textId="77777777" w:rsidR="00CB5FA4" w:rsidRPr="00D90FE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</w:p>
    <w:p w14:paraId="5CC020BB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D90FEC">
        <w:rPr>
          <w:rFonts w:ascii="Lucida Console" w:hAnsi="Lucida Console"/>
          <w:sz w:val="16"/>
          <w:szCs w:val="16"/>
          <w:lang w:val="en-US"/>
        </w:rPr>
        <w:t xml:space="preserve">    </w:t>
      </w:r>
      <w:r w:rsidRPr="008371BC">
        <w:rPr>
          <w:rFonts w:ascii="Lucida Console" w:hAnsi="Lucida Console"/>
          <w:sz w:val="16"/>
          <w:szCs w:val="16"/>
          <w:lang w:val="en-US"/>
        </w:rPr>
        <w:t>&lt;profiles&gt;</w:t>
      </w:r>
    </w:p>
    <w:p w14:paraId="51B47ECC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&lt;profile&gt;</w:t>
      </w:r>
    </w:p>
    <w:p w14:paraId="14714249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  &lt;id&gt;default-repositories&lt;/id&gt;</w:t>
      </w:r>
    </w:p>
    <w:p w14:paraId="5808ACC1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  &lt;repositories&gt;</w:t>
      </w:r>
    </w:p>
    <w:p w14:paraId="5FD857D4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      &lt;repository&gt;</w:t>
      </w:r>
    </w:p>
    <w:p w14:paraId="09AE598E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          &lt;id&gt;</w:t>
      </w:r>
      <w:proofErr w:type="spellStart"/>
      <w:r w:rsidRPr="008371BC">
        <w:rPr>
          <w:rFonts w:ascii="Lucida Console" w:hAnsi="Lucida Console"/>
          <w:sz w:val="16"/>
          <w:szCs w:val="16"/>
          <w:lang w:val="en-US"/>
        </w:rPr>
        <w:t>lsfusion</w:t>
      </w:r>
      <w:proofErr w:type="spellEnd"/>
      <w:r w:rsidRPr="008371BC">
        <w:rPr>
          <w:rFonts w:ascii="Lucida Console" w:hAnsi="Lucida Console"/>
          <w:sz w:val="16"/>
          <w:szCs w:val="16"/>
          <w:lang w:val="en-US"/>
        </w:rPr>
        <w:t>&lt;/id&gt;</w:t>
      </w:r>
    </w:p>
    <w:p w14:paraId="00AE4188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          &lt;name&gt;lsFusion Public Repository&lt;/name&gt;</w:t>
      </w:r>
    </w:p>
    <w:p w14:paraId="3814A093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          &lt;</w:t>
      </w:r>
      <w:proofErr w:type="spellStart"/>
      <w:r w:rsidRPr="008371BC">
        <w:rPr>
          <w:rFonts w:ascii="Lucida Console" w:hAnsi="Lucida Console"/>
          <w:sz w:val="16"/>
          <w:szCs w:val="16"/>
          <w:lang w:val="en-US"/>
        </w:rPr>
        <w:t>url</w:t>
      </w:r>
      <w:proofErr w:type="spellEnd"/>
      <w:r w:rsidRPr="008371BC">
        <w:rPr>
          <w:rFonts w:ascii="Lucida Console" w:hAnsi="Lucida Console"/>
          <w:sz w:val="16"/>
          <w:szCs w:val="16"/>
          <w:lang w:val="en-US"/>
        </w:rPr>
        <w:t>&gt;https://repo.lsfusion.org&lt;/url&gt;</w:t>
      </w:r>
    </w:p>
    <w:p w14:paraId="0A60FAA7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          &lt;snapshots&gt;</w:t>
      </w:r>
    </w:p>
    <w:p w14:paraId="457C900A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              &lt;</w:t>
      </w:r>
      <w:proofErr w:type="spellStart"/>
      <w:r w:rsidRPr="008371BC">
        <w:rPr>
          <w:rFonts w:ascii="Lucida Console" w:hAnsi="Lucida Console"/>
          <w:sz w:val="16"/>
          <w:szCs w:val="16"/>
          <w:lang w:val="en-US"/>
        </w:rPr>
        <w:t>updatePolicy</w:t>
      </w:r>
      <w:proofErr w:type="spellEnd"/>
      <w:r w:rsidRPr="008371BC">
        <w:rPr>
          <w:rFonts w:ascii="Lucida Console" w:hAnsi="Lucida Console"/>
          <w:sz w:val="16"/>
          <w:szCs w:val="16"/>
          <w:lang w:val="en-US"/>
        </w:rPr>
        <w:t>&gt;always&lt;/</w:t>
      </w:r>
      <w:proofErr w:type="spellStart"/>
      <w:r w:rsidRPr="008371BC">
        <w:rPr>
          <w:rFonts w:ascii="Lucida Console" w:hAnsi="Lucida Console"/>
          <w:sz w:val="16"/>
          <w:szCs w:val="16"/>
          <w:lang w:val="en-US"/>
        </w:rPr>
        <w:t>updatePolicy</w:t>
      </w:r>
      <w:proofErr w:type="spellEnd"/>
      <w:r w:rsidRPr="008371BC">
        <w:rPr>
          <w:rFonts w:ascii="Lucida Console" w:hAnsi="Lucida Console"/>
          <w:sz w:val="16"/>
          <w:szCs w:val="16"/>
          <w:lang w:val="en-US"/>
        </w:rPr>
        <w:t>&gt;</w:t>
      </w:r>
    </w:p>
    <w:p w14:paraId="56AEB263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          &lt;/snapshots&gt;</w:t>
      </w:r>
    </w:p>
    <w:p w14:paraId="06FE693E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      &lt;/repository&gt;</w:t>
      </w:r>
    </w:p>
    <w:p w14:paraId="69182ADD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    &lt;/repositories&gt;</w:t>
      </w:r>
    </w:p>
    <w:p w14:paraId="5F315B17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&lt;/profile&gt;</w:t>
      </w:r>
    </w:p>
    <w:p w14:paraId="03807666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&lt;/profiles&gt;</w:t>
      </w:r>
    </w:p>
    <w:p w14:paraId="724ACFE3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</w:p>
    <w:p w14:paraId="3B163771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&lt;</w:t>
      </w:r>
      <w:proofErr w:type="spellStart"/>
      <w:r w:rsidRPr="008371BC">
        <w:rPr>
          <w:rFonts w:ascii="Lucida Console" w:hAnsi="Lucida Console"/>
          <w:sz w:val="16"/>
          <w:szCs w:val="16"/>
          <w:lang w:val="en-US"/>
        </w:rPr>
        <w:t>activeProfiles</w:t>
      </w:r>
      <w:proofErr w:type="spellEnd"/>
      <w:r w:rsidRPr="008371BC">
        <w:rPr>
          <w:rFonts w:ascii="Lucida Console" w:hAnsi="Lucida Console"/>
          <w:sz w:val="16"/>
          <w:szCs w:val="16"/>
          <w:lang w:val="en-US"/>
        </w:rPr>
        <w:t>&gt;</w:t>
      </w:r>
    </w:p>
    <w:p w14:paraId="5E59CD2E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    &lt;</w:t>
      </w:r>
      <w:proofErr w:type="spellStart"/>
      <w:r w:rsidRPr="008371BC">
        <w:rPr>
          <w:rFonts w:ascii="Lucida Console" w:hAnsi="Lucida Console"/>
          <w:sz w:val="16"/>
          <w:szCs w:val="16"/>
          <w:lang w:val="en-US"/>
        </w:rPr>
        <w:t>activeProfile</w:t>
      </w:r>
      <w:proofErr w:type="spellEnd"/>
      <w:r w:rsidRPr="008371BC">
        <w:rPr>
          <w:rFonts w:ascii="Lucida Console" w:hAnsi="Lucida Console"/>
          <w:sz w:val="16"/>
          <w:szCs w:val="16"/>
          <w:lang w:val="en-US"/>
        </w:rPr>
        <w:t>&gt;default-repositories&lt;/</w:t>
      </w:r>
      <w:proofErr w:type="spellStart"/>
      <w:r w:rsidRPr="008371BC">
        <w:rPr>
          <w:rFonts w:ascii="Lucida Console" w:hAnsi="Lucida Console"/>
          <w:sz w:val="16"/>
          <w:szCs w:val="16"/>
          <w:lang w:val="en-US"/>
        </w:rPr>
        <w:t>activeProfile</w:t>
      </w:r>
      <w:proofErr w:type="spellEnd"/>
      <w:r w:rsidRPr="008371BC">
        <w:rPr>
          <w:rFonts w:ascii="Lucida Console" w:hAnsi="Lucida Console"/>
          <w:sz w:val="16"/>
          <w:szCs w:val="16"/>
          <w:lang w:val="en-US"/>
        </w:rPr>
        <w:t>&gt;</w:t>
      </w:r>
    </w:p>
    <w:p w14:paraId="36214377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  <w:r w:rsidRPr="008371BC">
        <w:rPr>
          <w:rFonts w:ascii="Lucida Console" w:hAnsi="Lucida Console"/>
          <w:sz w:val="16"/>
          <w:szCs w:val="16"/>
          <w:lang w:val="en-US"/>
        </w:rPr>
        <w:t xml:space="preserve">    &lt;/</w:t>
      </w:r>
      <w:proofErr w:type="spellStart"/>
      <w:r w:rsidRPr="008371BC">
        <w:rPr>
          <w:rFonts w:ascii="Lucida Console" w:hAnsi="Lucida Console"/>
          <w:sz w:val="16"/>
          <w:szCs w:val="16"/>
          <w:lang w:val="en-US"/>
        </w:rPr>
        <w:t>activeProfiles</w:t>
      </w:r>
      <w:proofErr w:type="spellEnd"/>
      <w:r w:rsidRPr="008371BC">
        <w:rPr>
          <w:rFonts w:ascii="Lucida Console" w:hAnsi="Lucida Console"/>
          <w:sz w:val="16"/>
          <w:szCs w:val="16"/>
          <w:lang w:val="en-US"/>
        </w:rPr>
        <w:t>&gt;</w:t>
      </w:r>
    </w:p>
    <w:p w14:paraId="3525F955" w14:textId="77777777" w:rsidR="00CB5FA4" w:rsidRPr="008371BC" w:rsidRDefault="00CB5FA4" w:rsidP="004506AF">
      <w:pPr>
        <w:pStyle w:val="ae"/>
        <w:rPr>
          <w:rFonts w:ascii="Lucida Console" w:hAnsi="Lucida Console"/>
          <w:sz w:val="16"/>
          <w:szCs w:val="16"/>
          <w:lang w:val="en-US"/>
        </w:rPr>
      </w:pPr>
    </w:p>
    <w:p w14:paraId="0CDB0833" w14:textId="77777777" w:rsidR="00CB5FA4" w:rsidRPr="004506AF" w:rsidRDefault="00CB5FA4" w:rsidP="004506AF">
      <w:pPr>
        <w:pStyle w:val="ae"/>
        <w:rPr>
          <w:rFonts w:ascii="Lucida Console" w:hAnsi="Lucida Console"/>
          <w:sz w:val="16"/>
          <w:szCs w:val="16"/>
        </w:rPr>
      </w:pPr>
      <w:r w:rsidRPr="004506AF">
        <w:rPr>
          <w:rFonts w:ascii="Lucida Console" w:hAnsi="Lucida Console"/>
          <w:sz w:val="16"/>
          <w:szCs w:val="16"/>
        </w:rPr>
        <w:t>&lt;/</w:t>
      </w:r>
      <w:proofErr w:type="spellStart"/>
      <w:r w:rsidRPr="004506AF">
        <w:rPr>
          <w:rFonts w:ascii="Lucida Console" w:hAnsi="Lucida Console"/>
          <w:sz w:val="16"/>
          <w:szCs w:val="16"/>
        </w:rPr>
        <w:t>settings</w:t>
      </w:r>
      <w:proofErr w:type="spellEnd"/>
      <w:r w:rsidRPr="004506AF">
        <w:rPr>
          <w:rFonts w:ascii="Lucida Console" w:hAnsi="Lucida Console"/>
          <w:sz w:val="16"/>
          <w:szCs w:val="16"/>
        </w:rPr>
        <w:t>&gt;</w:t>
      </w:r>
    </w:p>
    <w:p w14:paraId="49D64998" w14:textId="77777777" w:rsidR="00CB5FA4" w:rsidRPr="00CB5FA4" w:rsidRDefault="00CB5FA4" w:rsidP="00CB5FA4">
      <w:pPr>
        <w:pStyle w:val="Text1"/>
        <w:rPr>
          <w:lang w:val="ru-RU" w:eastAsia="ru-RU"/>
        </w:rPr>
      </w:pPr>
    </w:p>
    <w:p w14:paraId="27714C75" w14:textId="77777777" w:rsidR="00810911" w:rsidRDefault="00CB5FA4" w:rsidP="00795BB6">
      <w:pPr>
        <w:pStyle w:val="aa"/>
        <w:numPr>
          <w:ilvl w:val="0"/>
          <w:numId w:val="10"/>
        </w:numPr>
      </w:pPr>
      <w:r w:rsidRPr="00CB5FA4">
        <w:t xml:space="preserve">Переместить созданный XML-файл в папку </w:t>
      </w:r>
      <w:r w:rsidR="001B0C2B">
        <w:t>«</w:t>
      </w:r>
      <w:r w:rsidRPr="00CB5FA4">
        <w:t>C:\Users\"текущий пользователь"\.m2</w:t>
      </w:r>
      <w:r w:rsidR="001B0C2B">
        <w:t>»</w:t>
      </w:r>
    </w:p>
    <w:p w14:paraId="2F3BBE5B" w14:textId="2FC445D6" w:rsidR="00810911" w:rsidRDefault="00CE0A7F" w:rsidP="00795BB6">
      <w:pPr>
        <w:pStyle w:val="aa"/>
        <w:numPr>
          <w:ilvl w:val="0"/>
          <w:numId w:val="10"/>
        </w:numPr>
      </w:pPr>
      <w:r>
        <w:rPr>
          <w:lang w:eastAsia="ru-RU"/>
        </w:rPr>
        <w:t>О</w:t>
      </w:r>
      <w:r w:rsidR="00CC0F06" w:rsidRPr="00810911">
        <w:rPr>
          <w:lang w:eastAsia="ru-RU"/>
        </w:rPr>
        <w:t xml:space="preserve">ткрыть </w:t>
      </w:r>
      <w:r>
        <w:rPr>
          <w:lang w:eastAsia="ru-RU"/>
        </w:rPr>
        <w:t>п</w:t>
      </w:r>
      <w:r w:rsidRPr="00810911">
        <w:rPr>
          <w:lang w:eastAsia="ru-RU"/>
        </w:rPr>
        <w:t xml:space="preserve">о ссылке </w:t>
      </w:r>
      <w:r w:rsidR="00CC0F06" w:rsidRPr="00810911">
        <w:rPr>
          <w:lang w:eastAsia="ru-RU"/>
        </w:rPr>
        <w:t>папку с последней версией клиента lsFusion (</w:t>
      </w:r>
      <w:r w:rsidR="00CB3C23">
        <w:rPr>
          <w:lang w:eastAsia="ru-RU"/>
        </w:rPr>
        <w:t xml:space="preserve">это </w:t>
      </w:r>
      <w:r w:rsidR="00CC0F06" w:rsidRPr="00810911">
        <w:rPr>
          <w:lang w:eastAsia="ru-RU"/>
        </w:rPr>
        <w:t xml:space="preserve">папка с именем </w:t>
      </w:r>
      <w:r w:rsidR="00CB3C23">
        <w:rPr>
          <w:lang w:eastAsia="ru-RU"/>
        </w:rPr>
        <w:t>«</w:t>
      </w:r>
      <w:r w:rsidR="00CC0F06" w:rsidRPr="00810911">
        <w:rPr>
          <w:lang w:eastAsia="ru-RU"/>
        </w:rPr>
        <w:t>5.0-&lt;дата&gt;-&lt;номер сборки&gt;</w:t>
      </w:r>
      <w:r w:rsidR="00CB3C23">
        <w:rPr>
          <w:lang w:eastAsia="ru-RU"/>
        </w:rPr>
        <w:t>»</w:t>
      </w:r>
      <w:r w:rsidR="00654DEF">
        <w:rPr>
          <w:lang w:eastAsia="ru-RU"/>
        </w:rPr>
        <w:t>, например, «</w:t>
      </w:r>
      <w:r w:rsidR="00654DEF" w:rsidRPr="00654DEF">
        <w:rPr>
          <w:lang w:eastAsia="ru-RU"/>
        </w:rPr>
        <w:t>5.0-20221005.143253-1352</w:t>
      </w:r>
      <w:r w:rsidR="00654DEF">
        <w:rPr>
          <w:lang w:eastAsia="ru-RU"/>
        </w:rPr>
        <w:t>»</w:t>
      </w:r>
      <w:r w:rsidR="00CC0F06" w:rsidRPr="00810911">
        <w:rPr>
          <w:lang w:eastAsia="ru-RU"/>
        </w:rPr>
        <w:t xml:space="preserve">) и скачать из нее файл веб-приложения (это единственный файл с расширением .war). Файл переименовать в </w:t>
      </w:r>
      <w:r w:rsidR="00001287">
        <w:rPr>
          <w:lang w:eastAsia="ru-RU"/>
        </w:rPr>
        <w:t>«</w:t>
      </w:r>
      <w:r w:rsidR="00CC0F06" w:rsidRPr="00810911">
        <w:rPr>
          <w:lang w:eastAsia="ru-RU"/>
        </w:rPr>
        <w:t>ROOT.war</w:t>
      </w:r>
      <w:r w:rsidR="00001287">
        <w:rPr>
          <w:lang w:eastAsia="ru-RU"/>
        </w:rPr>
        <w:t>»</w:t>
      </w:r>
      <w:r w:rsidR="00CC0F06" w:rsidRPr="00810911">
        <w:rPr>
          <w:lang w:eastAsia="ru-RU"/>
        </w:rPr>
        <w:t xml:space="preserve"> и переместить в папку </w:t>
      </w:r>
      <w:r w:rsidR="00001287">
        <w:rPr>
          <w:lang w:eastAsia="ru-RU"/>
        </w:rPr>
        <w:t>«</w:t>
      </w:r>
      <w:r w:rsidR="00CC0F06" w:rsidRPr="00810911">
        <w:rPr>
          <w:lang w:eastAsia="ru-RU"/>
        </w:rPr>
        <w:t>webapps</w:t>
      </w:r>
      <w:r w:rsidR="00001287">
        <w:rPr>
          <w:lang w:eastAsia="ru-RU"/>
        </w:rPr>
        <w:t>»</w:t>
      </w:r>
      <w:r w:rsidR="00CC0F06" w:rsidRPr="00810911">
        <w:rPr>
          <w:lang w:eastAsia="ru-RU"/>
        </w:rPr>
        <w:t xml:space="preserve"> из каталога, куда установлен </w:t>
      </w:r>
      <w:r>
        <w:rPr>
          <w:lang w:val="en-US" w:eastAsia="ru-RU"/>
        </w:rPr>
        <w:t>Tomcat</w:t>
      </w:r>
      <w:r w:rsidR="00001287">
        <w:rPr>
          <w:lang w:eastAsia="ru-RU"/>
        </w:rPr>
        <w:t>.</w:t>
      </w:r>
    </w:p>
    <w:p w14:paraId="677EFEE2" w14:textId="0F220DF8" w:rsidR="00CC0F06" w:rsidRDefault="002E53C1" w:rsidP="00810911">
      <w:pPr>
        <w:pStyle w:val="aa"/>
        <w:ind w:left="786" w:firstLine="0"/>
        <w:rPr>
          <w:lang w:eastAsia="ru-RU"/>
        </w:rPr>
      </w:pPr>
      <w:hyperlink r:id="rId23" w:history="1">
        <w:r w:rsidR="00810911" w:rsidRPr="00530E56">
          <w:rPr>
            <w:rStyle w:val="a7"/>
            <w:lang w:eastAsia="ru-RU"/>
          </w:rPr>
          <w:t>https://repo.lsfusion.org/nexus/service/rest/repository/browse/public/lsfusion/platform/web-client/5.0-SNAPSHOT/</w:t>
        </w:r>
      </w:hyperlink>
    </w:p>
    <w:p w14:paraId="1B1B53F2" w14:textId="2B881F5A" w:rsidR="0086202D" w:rsidRDefault="00250C1D" w:rsidP="00250C1D">
      <w:pPr>
        <w:jc w:val="center"/>
      </w:pPr>
      <w:r>
        <w:rPr>
          <w:noProof/>
        </w:rPr>
        <w:drawing>
          <wp:inline distT="0" distB="0" distL="0" distR="0" wp14:anchorId="20278621" wp14:editId="22342393">
            <wp:extent cx="5791747" cy="2362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7226" cy="238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6DDE" w14:textId="77777777" w:rsidR="00250C1D" w:rsidRPr="00810911" w:rsidRDefault="00250C1D" w:rsidP="00250C1D"/>
    <w:p w14:paraId="00A89FAE" w14:textId="3331C482" w:rsidR="003022A5" w:rsidRDefault="00CB5FA4" w:rsidP="00795BB6">
      <w:pPr>
        <w:pStyle w:val="aa"/>
        <w:numPr>
          <w:ilvl w:val="0"/>
          <w:numId w:val="10"/>
        </w:numPr>
      </w:pPr>
      <w:r w:rsidRPr="00CB5FA4">
        <w:t xml:space="preserve">В правой боковой панели IDEA нажать кнопку </w:t>
      </w:r>
      <w:r w:rsidR="00810911">
        <w:t>«</w:t>
      </w:r>
      <w:r w:rsidRPr="00CB5FA4">
        <w:t>Maven</w:t>
      </w:r>
      <w:r w:rsidR="00810911">
        <w:t>»</w:t>
      </w:r>
      <w:r w:rsidR="00E95AF6">
        <w:t xml:space="preserve">. </w:t>
      </w:r>
      <w:r w:rsidRPr="00CE0A7F">
        <w:rPr>
          <w:lang w:eastAsia="ru-RU"/>
        </w:rPr>
        <w:t xml:space="preserve">В открывшемся окне нажать кнопку обновления </w:t>
      </w:r>
      <w:r w:rsidR="003022A5">
        <w:rPr>
          <w:lang w:eastAsia="ru-RU"/>
        </w:rPr>
        <w:t>«</w:t>
      </w:r>
      <w:r w:rsidRPr="00CE0A7F">
        <w:rPr>
          <w:lang w:eastAsia="ru-RU"/>
        </w:rPr>
        <w:t>Reload All Maven Projects</w:t>
      </w:r>
      <w:r w:rsidR="003022A5">
        <w:rPr>
          <w:lang w:eastAsia="ru-RU"/>
        </w:rPr>
        <w:t>»</w:t>
      </w:r>
      <w:r w:rsidR="00E95AF6">
        <w:rPr>
          <w:lang w:eastAsia="ru-RU"/>
        </w:rPr>
        <w:t>:</w:t>
      </w:r>
    </w:p>
    <w:p w14:paraId="7F326178" w14:textId="5A1B4429" w:rsidR="0030198A" w:rsidRDefault="00E95AF6" w:rsidP="00E95AF6">
      <w:pPr>
        <w:jc w:val="center"/>
      </w:pPr>
      <w:r>
        <w:rPr>
          <w:noProof/>
        </w:rPr>
        <w:drawing>
          <wp:inline distT="0" distB="0" distL="0" distR="0" wp14:anchorId="6312B3DB" wp14:editId="7DEA42AA">
            <wp:extent cx="5742129" cy="3014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8528" cy="30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8E6A" w14:textId="77777777" w:rsidR="00E95AF6" w:rsidRDefault="00E95AF6" w:rsidP="00E95AF6">
      <w:pPr>
        <w:jc w:val="center"/>
      </w:pPr>
    </w:p>
    <w:p w14:paraId="3D3F2636" w14:textId="77777777" w:rsidR="0049793F" w:rsidRDefault="00CB5FA4" w:rsidP="00795BB6">
      <w:pPr>
        <w:pStyle w:val="aa"/>
        <w:numPr>
          <w:ilvl w:val="0"/>
          <w:numId w:val="10"/>
        </w:numPr>
      </w:pPr>
      <w:r w:rsidRPr="003022A5">
        <w:rPr>
          <w:lang w:eastAsia="ru-RU"/>
        </w:rPr>
        <w:t xml:space="preserve">В верхней панели инструментов в поле </w:t>
      </w:r>
      <w:r w:rsidR="00FA2E24">
        <w:rPr>
          <w:lang w:eastAsia="ru-RU"/>
        </w:rPr>
        <w:t>«</w:t>
      </w:r>
      <w:r w:rsidRPr="003022A5">
        <w:rPr>
          <w:lang w:eastAsia="ru-RU"/>
        </w:rPr>
        <w:t>Current File</w:t>
      </w:r>
      <w:r w:rsidR="00FA2E24">
        <w:rPr>
          <w:lang w:eastAsia="ru-RU"/>
        </w:rPr>
        <w:t>»</w:t>
      </w:r>
      <w:r w:rsidRPr="003022A5">
        <w:rPr>
          <w:lang w:eastAsia="ru-RU"/>
        </w:rPr>
        <w:t xml:space="preserve"> выбрать команду </w:t>
      </w:r>
      <w:r w:rsidR="00594406">
        <w:rPr>
          <w:lang w:eastAsia="ru-RU"/>
        </w:rPr>
        <w:t>«</w:t>
      </w:r>
      <w:r w:rsidRPr="003022A5">
        <w:rPr>
          <w:lang w:eastAsia="ru-RU"/>
        </w:rPr>
        <w:t>Edit Configarations</w:t>
      </w:r>
      <w:r w:rsidR="00594406">
        <w:rPr>
          <w:lang w:eastAsia="ru-RU"/>
        </w:rPr>
        <w:t>»</w:t>
      </w:r>
      <w:r w:rsidRPr="003022A5">
        <w:rPr>
          <w:lang w:eastAsia="ru-RU"/>
        </w:rPr>
        <w:t xml:space="preserve"> и в открывшемся окне нажать </w:t>
      </w:r>
      <w:r w:rsidR="00594406">
        <w:rPr>
          <w:lang w:eastAsia="ru-RU"/>
        </w:rPr>
        <w:t>«</w:t>
      </w:r>
      <w:r w:rsidRPr="003022A5">
        <w:rPr>
          <w:lang w:eastAsia="ru-RU"/>
        </w:rPr>
        <w:t>+ lsFusion Server</w:t>
      </w:r>
      <w:r w:rsidR="00594406">
        <w:rPr>
          <w:lang w:eastAsia="ru-RU"/>
        </w:rPr>
        <w:t>»</w:t>
      </w:r>
    </w:p>
    <w:p w14:paraId="5AED83A2" w14:textId="12D60E39" w:rsidR="0049793F" w:rsidRDefault="0049793F" w:rsidP="0049793F">
      <w:pPr>
        <w:jc w:val="center"/>
      </w:pPr>
      <w:r>
        <w:rPr>
          <w:noProof/>
        </w:rPr>
        <w:drawing>
          <wp:inline distT="0" distB="0" distL="0" distR="0" wp14:anchorId="38EC6DCF" wp14:editId="22BB51BE">
            <wp:extent cx="5652770" cy="1170913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5660" cy="11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45C" w14:textId="77777777" w:rsidR="0049793F" w:rsidRDefault="0049793F" w:rsidP="0049793F">
      <w:pPr>
        <w:jc w:val="center"/>
      </w:pPr>
    </w:p>
    <w:p w14:paraId="048565F5" w14:textId="072BFABF" w:rsidR="00CB5FA4" w:rsidRPr="00CB5FA4" w:rsidRDefault="00CB5FA4" w:rsidP="00823DB1">
      <w:pPr>
        <w:pStyle w:val="aa"/>
        <w:keepNext/>
        <w:numPr>
          <w:ilvl w:val="0"/>
          <w:numId w:val="10"/>
        </w:numPr>
        <w:ind w:hanging="357"/>
      </w:pPr>
      <w:r w:rsidRPr="00CB5FA4">
        <w:lastRenderedPageBreak/>
        <w:t>Ввести параметры сервера:</w:t>
      </w:r>
    </w:p>
    <w:p w14:paraId="0CA52C1E" w14:textId="77777777" w:rsidR="00CB5FA4" w:rsidRPr="00CB5FA4" w:rsidRDefault="00CB5FA4" w:rsidP="00823DB1">
      <w:pPr>
        <w:pStyle w:val="ae"/>
        <w:keepNext/>
        <w:numPr>
          <w:ilvl w:val="0"/>
          <w:numId w:val="13"/>
        </w:numPr>
        <w:ind w:hanging="357"/>
      </w:pPr>
      <w:r w:rsidRPr="00CB5FA4">
        <w:t>Name: lsFUSION WMS</w:t>
      </w:r>
    </w:p>
    <w:p w14:paraId="379A32A5" w14:textId="77777777" w:rsidR="00CB5FA4" w:rsidRPr="00CB5FA4" w:rsidRDefault="00CB5FA4" w:rsidP="00795BB6">
      <w:pPr>
        <w:pStyle w:val="ae"/>
        <w:numPr>
          <w:ilvl w:val="0"/>
          <w:numId w:val="13"/>
        </w:numPr>
        <w:rPr>
          <w:lang w:val="en-US"/>
        </w:rPr>
      </w:pPr>
      <w:r w:rsidRPr="00CB5FA4">
        <w:rPr>
          <w:lang w:val="en-US"/>
        </w:rPr>
        <w:t>VM options: -Xmx16g</w:t>
      </w:r>
    </w:p>
    <w:p w14:paraId="3195C32D" w14:textId="77777777" w:rsidR="00CB5FA4" w:rsidRPr="00594406" w:rsidRDefault="00CB5FA4" w:rsidP="00795BB6">
      <w:pPr>
        <w:pStyle w:val="ae"/>
        <w:numPr>
          <w:ilvl w:val="0"/>
          <w:numId w:val="13"/>
        </w:numPr>
      </w:pPr>
      <w:r w:rsidRPr="00CB5FA4">
        <w:rPr>
          <w:lang w:val="en-US"/>
        </w:rPr>
        <w:t>JRE</w:t>
      </w:r>
      <w:r w:rsidRPr="00594406">
        <w:t xml:space="preserve">: </w:t>
      </w:r>
      <w:proofErr w:type="spellStart"/>
      <w:r w:rsidRPr="00CB5FA4">
        <w:rPr>
          <w:lang w:val="en-US"/>
        </w:rPr>
        <w:t>corretto</w:t>
      </w:r>
      <w:proofErr w:type="spellEnd"/>
      <w:r w:rsidRPr="00594406">
        <w:t>-11</w:t>
      </w:r>
    </w:p>
    <w:p w14:paraId="596D6A04" w14:textId="5096656C" w:rsidR="00CB5FA4" w:rsidRDefault="00CB5FA4" w:rsidP="00795BB6">
      <w:pPr>
        <w:pStyle w:val="ae"/>
        <w:numPr>
          <w:ilvl w:val="0"/>
          <w:numId w:val="13"/>
        </w:numPr>
        <w:rPr>
          <w:lang w:eastAsia="ru-RU"/>
        </w:rPr>
      </w:pPr>
      <w:r w:rsidRPr="00CB5FA4">
        <w:rPr>
          <w:lang w:eastAsia="ru-RU"/>
        </w:rPr>
        <w:t xml:space="preserve">Применить изменения </w:t>
      </w:r>
      <w:r w:rsidR="00CB531F">
        <w:rPr>
          <w:lang w:eastAsia="ru-RU"/>
        </w:rPr>
        <w:t>«</w:t>
      </w:r>
      <w:r w:rsidRPr="00CB5FA4">
        <w:rPr>
          <w:lang w:eastAsia="ru-RU"/>
        </w:rPr>
        <w:t xml:space="preserve">Apply </w:t>
      </w:r>
      <w:r w:rsidR="00594406">
        <w:rPr>
          <w:lang w:eastAsia="ru-RU"/>
        </w:rPr>
        <w:t>–</w:t>
      </w:r>
      <w:r w:rsidRPr="00CB5FA4">
        <w:rPr>
          <w:lang w:eastAsia="ru-RU"/>
        </w:rPr>
        <w:t xml:space="preserve"> OK</w:t>
      </w:r>
      <w:r w:rsidR="00CB531F">
        <w:rPr>
          <w:lang w:eastAsia="ru-RU"/>
        </w:rPr>
        <w:t>»</w:t>
      </w:r>
    </w:p>
    <w:p w14:paraId="5431BD21" w14:textId="02D6CFCA" w:rsidR="00594406" w:rsidRDefault="00CB531F" w:rsidP="00CB531F">
      <w:pPr>
        <w:jc w:val="center"/>
      </w:pPr>
      <w:r>
        <w:rPr>
          <w:noProof/>
        </w:rPr>
        <w:drawing>
          <wp:inline distT="0" distB="0" distL="0" distR="0" wp14:anchorId="05EE3501" wp14:editId="746FBFBD">
            <wp:extent cx="5409910" cy="3790243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618" cy="38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2F8D" w14:textId="6E126370" w:rsidR="00B005BB" w:rsidRPr="00CB5FA4" w:rsidRDefault="00B005BB" w:rsidP="00CB531F">
      <w:pPr>
        <w:jc w:val="center"/>
      </w:pPr>
    </w:p>
    <w:p w14:paraId="5588FF08" w14:textId="2B828296" w:rsidR="00CB5FA4" w:rsidRDefault="00CB5FA4" w:rsidP="00795BB6">
      <w:pPr>
        <w:pStyle w:val="aa"/>
        <w:numPr>
          <w:ilvl w:val="0"/>
          <w:numId w:val="10"/>
        </w:numPr>
      </w:pPr>
      <w:r w:rsidRPr="00CB5FA4">
        <w:t xml:space="preserve">Для выбора ветки приложения в правом нижнем углу </w:t>
      </w:r>
      <w:r w:rsidR="002C51C5">
        <w:rPr>
          <w:lang w:val="en-US"/>
        </w:rPr>
        <w:t>IDEA</w:t>
      </w:r>
      <w:r w:rsidR="002C51C5" w:rsidRPr="002C51C5">
        <w:t xml:space="preserve"> </w:t>
      </w:r>
      <w:r w:rsidRPr="00CB5FA4">
        <w:t xml:space="preserve">нажать кнопку </w:t>
      </w:r>
      <w:r w:rsidR="002C51C5">
        <w:t>«</w:t>
      </w:r>
      <w:r w:rsidRPr="00CB5FA4">
        <w:t>Git Brunches</w:t>
      </w:r>
      <w:r w:rsidR="002C51C5">
        <w:t>»</w:t>
      </w:r>
      <w:r w:rsidRPr="00CB5FA4">
        <w:t xml:space="preserve"> (или использовать горячие клавиши </w:t>
      </w:r>
      <w:r w:rsidR="00B005BB">
        <w:t>«</w:t>
      </w:r>
      <w:r w:rsidRPr="00CB5FA4">
        <w:t>Ctrl+Shift+~</w:t>
      </w:r>
      <w:r w:rsidR="00B005BB">
        <w:t>»</w:t>
      </w:r>
      <w:r w:rsidRPr="00CB5FA4">
        <w:t xml:space="preserve">) и выбрать </w:t>
      </w:r>
      <w:r w:rsidR="00B005BB">
        <w:t>«</w:t>
      </w:r>
      <w:proofErr w:type="gramStart"/>
      <w:r w:rsidRPr="00CB5FA4">
        <w:t>develop &gt;</w:t>
      </w:r>
      <w:proofErr w:type="gramEnd"/>
      <w:r w:rsidRPr="00CB5FA4">
        <w:t xml:space="preserve"> Checkout</w:t>
      </w:r>
      <w:r w:rsidR="00B005BB">
        <w:t>»</w:t>
      </w:r>
    </w:p>
    <w:p w14:paraId="34CEF168" w14:textId="74FAE347" w:rsidR="00B005BB" w:rsidRDefault="00F210A0" w:rsidP="00C57EBB">
      <w:pPr>
        <w:jc w:val="center"/>
      </w:pPr>
      <w:r>
        <w:rPr>
          <w:noProof/>
        </w:rPr>
        <w:drawing>
          <wp:inline distT="0" distB="0" distL="0" distR="0" wp14:anchorId="57EE0DF5" wp14:editId="09DC9936">
            <wp:extent cx="5745480" cy="3175866"/>
            <wp:effectExtent l="0" t="0" r="762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3519" cy="319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F205" w14:textId="77777777" w:rsidR="00C57EBB" w:rsidRDefault="00C57EBB" w:rsidP="00C57EBB">
      <w:pPr>
        <w:jc w:val="center"/>
      </w:pPr>
    </w:p>
    <w:p w14:paraId="40B4D9A5" w14:textId="6C630950" w:rsidR="00463370" w:rsidRDefault="00DA5D23" w:rsidP="00795BB6">
      <w:pPr>
        <w:pStyle w:val="aa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lastRenderedPageBreak/>
        <w:t xml:space="preserve">Для возможности открытия </w:t>
      </w:r>
      <w:r w:rsidR="001B2D51">
        <w:rPr>
          <w:lang w:eastAsia="ru-RU"/>
        </w:rPr>
        <w:t>части кода из веб интерфейса системы</w:t>
      </w:r>
      <w:r w:rsidR="001F091B">
        <w:rPr>
          <w:lang w:eastAsia="ru-RU"/>
        </w:rPr>
        <w:t xml:space="preserve"> </w:t>
      </w:r>
      <w:r w:rsidR="001F091B">
        <w:rPr>
          <w:lang w:val="en-US" w:eastAsia="ru-RU"/>
        </w:rPr>
        <w:t>WMS</w:t>
      </w:r>
      <w:r w:rsidR="001F091B" w:rsidRPr="001F091B">
        <w:rPr>
          <w:lang w:eastAsia="ru-RU"/>
        </w:rPr>
        <w:t xml:space="preserve"> </w:t>
      </w:r>
      <w:r w:rsidR="00C4753C">
        <w:rPr>
          <w:lang w:eastAsia="ru-RU"/>
        </w:rPr>
        <w:t xml:space="preserve">в редакторе </w:t>
      </w:r>
      <w:r w:rsidR="00820515">
        <w:rPr>
          <w:lang w:val="en-US" w:eastAsia="ru-RU"/>
        </w:rPr>
        <w:t>IDEA</w:t>
      </w:r>
      <w:r w:rsidR="00820515" w:rsidRPr="00820515">
        <w:rPr>
          <w:lang w:eastAsia="ru-RU"/>
        </w:rPr>
        <w:t xml:space="preserve"> </w:t>
      </w:r>
      <w:r w:rsidR="001F091B">
        <w:rPr>
          <w:lang w:eastAsia="ru-RU"/>
        </w:rPr>
        <w:t>открыть меню «</w:t>
      </w:r>
      <w:r w:rsidR="001F091B">
        <w:rPr>
          <w:lang w:val="en-US" w:eastAsia="ru-RU"/>
        </w:rPr>
        <w:t>LSF</w:t>
      </w:r>
      <w:r w:rsidR="001F091B">
        <w:rPr>
          <w:lang w:eastAsia="ru-RU"/>
        </w:rPr>
        <w:t>» и выбрать «</w:t>
      </w:r>
      <w:r w:rsidR="001F091B">
        <w:rPr>
          <w:lang w:val="en-US" w:eastAsia="ru-RU"/>
        </w:rPr>
        <w:t>Install De</w:t>
      </w:r>
      <w:r w:rsidR="00B743EA">
        <w:rPr>
          <w:lang w:val="en-US" w:eastAsia="ru-RU"/>
        </w:rPr>
        <w:t>bug Protocol</w:t>
      </w:r>
      <w:r w:rsidR="00B743EA">
        <w:rPr>
          <w:lang w:eastAsia="ru-RU"/>
        </w:rPr>
        <w:t>»</w:t>
      </w:r>
    </w:p>
    <w:p w14:paraId="77AB7B23" w14:textId="43C04C95" w:rsidR="00B743EA" w:rsidRDefault="00B743EA" w:rsidP="00B743EA">
      <w:pPr>
        <w:jc w:val="center"/>
      </w:pPr>
      <w:r w:rsidRPr="00B743EA">
        <w:rPr>
          <w:noProof/>
        </w:rPr>
        <w:drawing>
          <wp:inline distT="0" distB="0" distL="0" distR="0" wp14:anchorId="4346D98E" wp14:editId="1B704D23">
            <wp:extent cx="5120640" cy="2875237"/>
            <wp:effectExtent l="0" t="0" r="381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7993" cy="28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E0EA" w14:textId="77777777" w:rsidR="00C8656A" w:rsidRDefault="00C8656A" w:rsidP="00B743EA">
      <w:pPr>
        <w:jc w:val="center"/>
      </w:pPr>
    </w:p>
    <w:p w14:paraId="5F0E586C" w14:textId="5190F286" w:rsidR="00CB5FA4" w:rsidRDefault="00CB5FA4" w:rsidP="00795BB6">
      <w:pPr>
        <w:pStyle w:val="aa"/>
        <w:numPr>
          <w:ilvl w:val="0"/>
          <w:numId w:val="10"/>
        </w:numPr>
        <w:rPr>
          <w:lang w:eastAsia="ru-RU"/>
        </w:rPr>
      </w:pPr>
      <w:r w:rsidRPr="00C66F8F">
        <w:t>В верхней панели инструментов нажать "</w:t>
      </w:r>
      <w:proofErr w:type="spellStart"/>
      <w:r w:rsidRPr="00C66F8F">
        <w:t>Run</w:t>
      </w:r>
      <w:proofErr w:type="spellEnd"/>
      <w:r w:rsidRPr="00C66F8F">
        <w:t>" для запуска сервера lsFusion</w:t>
      </w:r>
      <w:r w:rsidR="00C57EBB">
        <w:t>.</w:t>
      </w:r>
      <w:r w:rsidR="00C66F8F">
        <w:t xml:space="preserve"> </w:t>
      </w:r>
      <w:r w:rsidRPr="00C66F8F">
        <w:rPr>
          <w:lang w:eastAsia="ru-RU"/>
        </w:rPr>
        <w:t>При удачном запуске в последней строке будет запись "Server has successfully started"</w:t>
      </w:r>
    </w:p>
    <w:p w14:paraId="4BD15A7F" w14:textId="7B070732" w:rsidR="00C66F8F" w:rsidRDefault="00100490" w:rsidP="00C66F8F">
      <w:r>
        <w:rPr>
          <w:noProof/>
        </w:rPr>
        <w:drawing>
          <wp:inline distT="0" distB="0" distL="0" distR="0" wp14:anchorId="57ABFEE0" wp14:editId="48B82030">
            <wp:extent cx="6029960" cy="551815"/>
            <wp:effectExtent l="0" t="0" r="889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6CF" w14:textId="624DF681" w:rsidR="00100490" w:rsidRDefault="002A50CB" w:rsidP="00C66F8F">
      <w:pPr>
        <w:rPr>
          <w:lang w:val="en-US"/>
        </w:rPr>
      </w:pPr>
      <w:r>
        <w:rPr>
          <w:lang w:val="en-US"/>
        </w:rPr>
        <w:t>…</w:t>
      </w:r>
    </w:p>
    <w:p w14:paraId="00316C1E" w14:textId="3A6E35C8" w:rsidR="002A50CB" w:rsidRPr="002A50CB" w:rsidRDefault="001E6064" w:rsidP="00C66F8F">
      <w:pPr>
        <w:rPr>
          <w:lang w:val="en-US"/>
        </w:rPr>
      </w:pPr>
      <w:r>
        <w:rPr>
          <w:noProof/>
        </w:rPr>
        <w:drawing>
          <wp:inline distT="0" distB="0" distL="0" distR="0" wp14:anchorId="31120A6E" wp14:editId="4E9A4D08">
            <wp:extent cx="6029960" cy="86233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AB72" w14:textId="3683E264" w:rsidR="00C66F8F" w:rsidRPr="00C66F8F" w:rsidRDefault="00CB5FA4" w:rsidP="00795BB6">
      <w:pPr>
        <w:pStyle w:val="aa"/>
        <w:numPr>
          <w:ilvl w:val="0"/>
          <w:numId w:val="10"/>
        </w:numPr>
      </w:pPr>
      <w:r w:rsidRPr="00C66F8F">
        <w:rPr>
          <w:lang w:eastAsia="ru-RU"/>
        </w:rPr>
        <w:t xml:space="preserve">В процессе разработки платформы и системы достаточно часто изменяется </w:t>
      </w:r>
      <w:r w:rsidR="00C66F8F">
        <w:rPr>
          <w:lang w:eastAsia="ru-RU"/>
        </w:rPr>
        <w:t>Maven</w:t>
      </w:r>
      <w:r w:rsidRPr="00C66F8F">
        <w:rPr>
          <w:lang w:eastAsia="ru-RU"/>
        </w:rPr>
        <w:t>, web-приложение и сам проект системы. Если при запуске сервера или в веб-интерфейсе возникают ошибки рек</w:t>
      </w:r>
      <w:r w:rsidR="00C66F8F" w:rsidRPr="00C66F8F">
        <w:rPr>
          <w:lang w:eastAsia="ru-RU"/>
        </w:rPr>
        <w:t>о</w:t>
      </w:r>
      <w:r w:rsidRPr="00C66F8F">
        <w:rPr>
          <w:lang w:eastAsia="ru-RU"/>
        </w:rPr>
        <w:t>мендуется:</w:t>
      </w:r>
    </w:p>
    <w:p w14:paraId="50D910C0" w14:textId="77777777" w:rsidR="00C66F8F" w:rsidRDefault="00CB5FA4" w:rsidP="00795BB6">
      <w:pPr>
        <w:pStyle w:val="ae"/>
        <w:numPr>
          <w:ilvl w:val="0"/>
          <w:numId w:val="15"/>
        </w:numPr>
      </w:pPr>
      <w:r w:rsidRPr="00CB5FA4">
        <w:t xml:space="preserve">Обновить </w:t>
      </w:r>
      <w:r w:rsidR="00C66F8F">
        <w:t>«</w:t>
      </w:r>
      <w:r w:rsidRPr="00CB5FA4">
        <w:t>ROOT.war</w:t>
      </w:r>
      <w:r w:rsidR="00C66F8F">
        <w:t>»</w:t>
      </w:r>
      <w:r w:rsidRPr="00CB5FA4">
        <w:t>: шаг 4</w:t>
      </w:r>
    </w:p>
    <w:p w14:paraId="53FA6401" w14:textId="77777777" w:rsidR="00C66F8F" w:rsidRDefault="00CB5FA4" w:rsidP="00795BB6">
      <w:pPr>
        <w:pStyle w:val="ae"/>
        <w:numPr>
          <w:ilvl w:val="0"/>
          <w:numId w:val="15"/>
        </w:numPr>
      </w:pPr>
      <w:r w:rsidRPr="00C66F8F">
        <w:t>Обновить</w:t>
      </w:r>
      <w:r w:rsidR="00C66F8F" w:rsidRPr="00C66F8F">
        <w:t xml:space="preserve"> </w:t>
      </w:r>
      <w:r w:rsidR="00C66F8F">
        <w:t>Maven</w:t>
      </w:r>
      <w:r w:rsidRPr="00C66F8F">
        <w:t>: шаг 5.10</w:t>
      </w:r>
    </w:p>
    <w:p w14:paraId="5AE3CA42" w14:textId="374D4457" w:rsidR="00C218CE" w:rsidRDefault="00CB5FA4" w:rsidP="00795BB6">
      <w:pPr>
        <w:pStyle w:val="ae"/>
        <w:numPr>
          <w:ilvl w:val="0"/>
          <w:numId w:val="15"/>
        </w:numPr>
      </w:pPr>
      <w:r w:rsidRPr="00C66F8F">
        <w:t xml:space="preserve">Обновить проект с типом обновления </w:t>
      </w:r>
      <w:r w:rsidR="00EE6E67">
        <w:rPr>
          <w:lang w:val="en-US"/>
        </w:rPr>
        <w:t>Re</w:t>
      </w:r>
      <w:r w:rsidR="00DE681C">
        <w:rPr>
          <w:lang w:val="en-US"/>
        </w:rPr>
        <w:t>base</w:t>
      </w:r>
      <w:r w:rsidRPr="00C66F8F">
        <w:t>:</w:t>
      </w:r>
      <w:r w:rsidR="00DE681C" w:rsidRPr="00DE681C">
        <w:t xml:space="preserve"> </w:t>
      </w:r>
      <w:r w:rsidR="00DE681C">
        <w:t>в</w:t>
      </w:r>
      <w:r w:rsidRPr="00C66F8F">
        <w:t xml:space="preserve"> IDEA верхнее меню </w:t>
      </w:r>
      <w:r w:rsidR="00DE681C">
        <w:t>«</w:t>
      </w:r>
      <w:r w:rsidRPr="00C66F8F">
        <w:t>Git - Update Project</w:t>
      </w:r>
      <w:r w:rsidR="00DE681C">
        <w:t>»</w:t>
      </w:r>
      <w:r w:rsidRPr="00C66F8F">
        <w:t xml:space="preserve"> или верхняя панель инструментов </w:t>
      </w:r>
      <w:r w:rsidR="00DE681C">
        <w:t>«</w:t>
      </w:r>
      <w:r w:rsidRPr="00C66F8F">
        <w:t>Update Project</w:t>
      </w:r>
      <w:r w:rsidR="00DE681C">
        <w:t>»</w:t>
      </w:r>
      <w:r w:rsidRPr="00C66F8F">
        <w:t xml:space="preserve"> или горячие клавиши </w:t>
      </w:r>
      <w:r w:rsidR="00DE681C">
        <w:t>«</w:t>
      </w:r>
      <w:r w:rsidR="00C218CE">
        <w:rPr>
          <w:lang w:val="en-US"/>
        </w:rPr>
        <w:t>Ctrl</w:t>
      </w:r>
      <w:r w:rsidRPr="00C66F8F">
        <w:t>+T</w:t>
      </w:r>
      <w:r w:rsidR="00DE681C">
        <w:t>»</w:t>
      </w:r>
    </w:p>
    <w:p w14:paraId="358E6F35" w14:textId="4CAA4AD3" w:rsidR="00A1376A" w:rsidRPr="004B0AC4" w:rsidRDefault="00A1376A" w:rsidP="00795BB6">
      <w:pPr>
        <w:pStyle w:val="ae"/>
        <w:numPr>
          <w:ilvl w:val="0"/>
          <w:numId w:val="15"/>
        </w:numPr>
      </w:pPr>
      <w:r>
        <w:t xml:space="preserve">Установить </w:t>
      </w:r>
      <w:r>
        <w:rPr>
          <w:lang w:val="en-US"/>
        </w:rPr>
        <w:t>De</w:t>
      </w:r>
      <w:r w:rsidR="004B0AC4">
        <w:rPr>
          <w:lang w:val="en-US"/>
        </w:rPr>
        <w:t>bug Protocol</w:t>
      </w:r>
      <w:r w:rsidR="004B0AC4">
        <w:t>: шаг 13.</w:t>
      </w:r>
    </w:p>
    <w:p w14:paraId="62390D10" w14:textId="77777777" w:rsidR="004B0AC4" w:rsidRDefault="004B0AC4" w:rsidP="004B0AC4">
      <w:pPr>
        <w:pStyle w:val="ae"/>
        <w:ind w:left="720"/>
      </w:pPr>
    </w:p>
    <w:p w14:paraId="1C72A193" w14:textId="2F4ABC33" w:rsidR="001E6064" w:rsidRDefault="00795BB6" w:rsidP="00C66F8F">
      <w:pPr>
        <w:pStyle w:val="ae"/>
      </w:pPr>
      <w:r>
        <w:rPr>
          <w:noProof/>
        </w:rPr>
        <w:drawing>
          <wp:inline distT="0" distB="0" distL="0" distR="0" wp14:anchorId="6122BC5A" wp14:editId="0F52CE8C">
            <wp:extent cx="6029960" cy="9906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3772" w14:textId="77777777" w:rsidR="00C218CE" w:rsidRDefault="00C218CE" w:rsidP="00C66F8F">
      <w:pPr>
        <w:pStyle w:val="ae"/>
      </w:pPr>
    </w:p>
    <w:p w14:paraId="2BBD3059" w14:textId="4C43FB0F" w:rsidR="002D14EF" w:rsidRDefault="002D14EF" w:rsidP="00795BB6">
      <w:pPr>
        <w:pStyle w:val="1"/>
      </w:pPr>
      <w:bookmarkStart w:id="8" w:name="_Toc113548420"/>
      <w:r>
        <w:lastRenderedPageBreak/>
        <w:t xml:space="preserve">Запуск </w:t>
      </w:r>
      <w:r>
        <w:rPr>
          <w:lang w:val="en-US"/>
        </w:rPr>
        <w:t>lsFUSION WMS</w:t>
      </w:r>
      <w:bookmarkEnd w:id="8"/>
    </w:p>
    <w:p w14:paraId="26026047" w14:textId="77777777" w:rsidR="00EE6E67" w:rsidRDefault="002D14EF" w:rsidP="002D14EF">
      <w:pPr>
        <w:pStyle w:val="aa"/>
      </w:pPr>
      <w:r>
        <w:t xml:space="preserve">Для запуска </w:t>
      </w:r>
      <w:r w:rsidR="00EE6E67">
        <w:rPr>
          <w:lang w:val="en-US"/>
        </w:rPr>
        <w:t>web</w:t>
      </w:r>
      <w:r w:rsidR="001E6064" w:rsidRPr="00CB5FA4">
        <w:t>-интерфейс</w:t>
      </w:r>
      <w:r w:rsidR="00EE6E67">
        <w:t>а</w:t>
      </w:r>
      <w:r w:rsidR="00EE6E67" w:rsidRPr="00EE6E67">
        <w:t xml:space="preserve"> </w:t>
      </w:r>
      <w:r w:rsidR="00EE6E67">
        <w:t>локально установленной</w:t>
      </w:r>
      <w:r w:rsidR="001E6064" w:rsidRPr="00CB5FA4">
        <w:t xml:space="preserve"> системы</w:t>
      </w:r>
      <w:r w:rsidR="00EE6E67">
        <w:t xml:space="preserve"> перейти по адресу:</w:t>
      </w:r>
    </w:p>
    <w:p w14:paraId="7E5A6065" w14:textId="5B39AE6D" w:rsidR="00EE6E67" w:rsidRDefault="002E53C1" w:rsidP="00795BB6">
      <w:pPr>
        <w:pStyle w:val="ae"/>
        <w:numPr>
          <w:ilvl w:val="0"/>
          <w:numId w:val="14"/>
        </w:numPr>
      </w:pPr>
      <w:hyperlink r:id="rId33" w:history="1">
        <w:r w:rsidR="00EE6E67" w:rsidRPr="00530E56">
          <w:rPr>
            <w:rStyle w:val="a7"/>
          </w:rPr>
          <w:t>http://localhost:8080/</w:t>
        </w:r>
      </w:hyperlink>
    </w:p>
    <w:p w14:paraId="7E2AEBDC" w14:textId="7ABB0105" w:rsidR="00EE6E67" w:rsidRDefault="001E6064" w:rsidP="00795BB6">
      <w:pPr>
        <w:pStyle w:val="ae"/>
        <w:numPr>
          <w:ilvl w:val="0"/>
          <w:numId w:val="14"/>
        </w:numPr>
      </w:pPr>
      <w:r w:rsidRPr="00CB5FA4">
        <w:t xml:space="preserve">логин: </w:t>
      </w:r>
      <w:r w:rsidR="00EE6E67">
        <w:rPr>
          <w:lang w:val="en-US"/>
        </w:rPr>
        <w:t>admin</w:t>
      </w:r>
    </w:p>
    <w:p w14:paraId="377B9F6C" w14:textId="6634E69B" w:rsidR="001E6064" w:rsidRDefault="001E6064" w:rsidP="00C66F8F">
      <w:pPr>
        <w:pStyle w:val="ae"/>
        <w:numPr>
          <w:ilvl w:val="0"/>
          <w:numId w:val="14"/>
        </w:numPr>
      </w:pPr>
      <w:r w:rsidRPr="00CB5FA4">
        <w:t>пароль: без пароля</w:t>
      </w:r>
    </w:p>
    <w:sectPr w:rsidR="001E6064" w:rsidSect="00505927">
      <w:headerReference w:type="default" r:id="rId34"/>
      <w:pgSz w:w="11907" w:h="16839" w:code="9"/>
      <w:pgMar w:top="851" w:right="851" w:bottom="567" w:left="1560" w:header="42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7087" w14:textId="77777777" w:rsidR="002E53C1" w:rsidRDefault="002E53C1" w:rsidP="00933012">
      <w:r>
        <w:separator/>
      </w:r>
    </w:p>
  </w:endnote>
  <w:endnote w:type="continuationSeparator" w:id="0">
    <w:p w14:paraId="4B656FAC" w14:textId="77777777" w:rsidR="002E53C1" w:rsidRDefault="002E53C1" w:rsidP="0093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262A" w14:textId="77777777" w:rsidR="002E53C1" w:rsidRDefault="002E53C1" w:rsidP="00933012">
      <w:r>
        <w:separator/>
      </w:r>
    </w:p>
  </w:footnote>
  <w:footnote w:type="continuationSeparator" w:id="0">
    <w:p w14:paraId="5CF9D091" w14:textId="77777777" w:rsidR="002E53C1" w:rsidRDefault="002E53C1" w:rsidP="0093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6A0" w:firstRow="1" w:lastRow="0" w:firstColumn="1" w:lastColumn="0" w:noHBand="1" w:noVBand="1"/>
    </w:tblPr>
    <w:tblGrid>
      <w:gridCol w:w="2062"/>
      <w:gridCol w:w="5692"/>
      <w:gridCol w:w="1742"/>
    </w:tblGrid>
    <w:tr w:rsidR="00120051" w:rsidRPr="00933012" w14:paraId="139DA136" w14:textId="77777777" w:rsidTr="003E11C3">
      <w:trPr>
        <w:cantSplit/>
        <w:trHeight w:val="461"/>
      </w:trPr>
      <w:tc>
        <w:tcPr>
          <w:tcW w:w="1086" w:type="pct"/>
          <w:vAlign w:val="center"/>
        </w:tcPr>
        <w:p w14:paraId="640E58E6" w14:textId="5B3CD1F1" w:rsidR="00120051" w:rsidRPr="00933012" w:rsidRDefault="00120051" w:rsidP="00120051">
          <w:pPr>
            <w:spacing w:before="0" w:after="0"/>
            <w:rPr>
              <w:sz w:val="18"/>
              <w:szCs w:val="18"/>
              <w:lang w:eastAsia="nl-NL"/>
            </w:rPr>
          </w:pPr>
          <w:r w:rsidRPr="00933012">
            <w:rPr>
              <w:noProof/>
              <w:sz w:val="18"/>
              <w:szCs w:val="18"/>
            </w:rPr>
            <w:drawing>
              <wp:inline distT="0" distB="0" distL="0" distR="0" wp14:anchorId="213E5C07" wp14:editId="705D2FFD">
                <wp:extent cx="1188530" cy="345057"/>
                <wp:effectExtent l="0" t="0" r="571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530" cy="345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Mar>
            <w:top w:w="57" w:type="dxa"/>
            <w:bottom w:w="57" w:type="dxa"/>
          </w:tcMar>
          <w:vAlign w:val="center"/>
        </w:tcPr>
        <w:p w14:paraId="15755AA1" w14:textId="12522799" w:rsidR="00120051" w:rsidRPr="00933012" w:rsidRDefault="003F3A54" w:rsidP="00120051">
          <w:pPr>
            <w:spacing w:before="0"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Руководство Администратора</w:t>
          </w:r>
        </w:p>
      </w:tc>
      <w:tc>
        <w:tcPr>
          <w:tcW w:w="918" w:type="pct"/>
          <w:tcMar>
            <w:top w:w="57" w:type="dxa"/>
            <w:bottom w:w="57" w:type="dxa"/>
          </w:tcMar>
          <w:vAlign w:val="center"/>
        </w:tcPr>
        <w:p w14:paraId="52229B9E" w14:textId="4477A513" w:rsidR="00120051" w:rsidRPr="00933012" w:rsidRDefault="00120051" w:rsidP="00120051">
          <w:pPr>
            <w:spacing w:before="0" w:after="0"/>
            <w:rPr>
              <w:sz w:val="18"/>
              <w:szCs w:val="18"/>
              <w:lang w:eastAsia="nl-NL"/>
            </w:rPr>
          </w:pPr>
          <w:r w:rsidRPr="00933012">
            <w:rPr>
              <w:sz w:val="18"/>
              <w:szCs w:val="18"/>
              <w:lang w:eastAsia="nl-NL"/>
            </w:rPr>
            <w:t>Ред. 1.</w:t>
          </w:r>
          <w:r w:rsidR="003F3A54">
            <w:rPr>
              <w:sz w:val="18"/>
              <w:szCs w:val="18"/>
              <w:lang w:eastAsia="nl-NL"/>
            </w:rPr>
            <w:t>0</w:t>
          </w:r>
        </w:p>
        <w:p w14:paraId="14B8E108" w14:textId="77777777" w:rsidR="00120051" w:rsidRPr="00933012" w:rsidRDefault="00120051" w:rsidP="00120051">
          <w:pPr>
            <w:spacing w:before="0" w:after="0"/>
            <w:rPr>
              <w:bCs/>
              <w:sz w:val="18"/>
              <w:szCs w:val="18"/>
              <w:lang w:eastAsia="nl-NL"/>
            </w:rPr>
          </w:pPr>
          <w:r w:rsidRPr="00933012">
            <w:rPr>
              <w:sz w:val="18"/>
              <w:szCs w:val="18"/>
            </w:rPr>
            <w:t xml:space="preserve">Стр. </w:t>
          </w:r>
          <w:r w:rsidRPr="00933012">
            <w:rPr>
              <w:sz w:val="18"/>
              <w:szCs w:val="18"/>
            </w:rPr>
            <w:fldChar w:fldCharType="begin"/>
          </w:r>
          <w:r w:rsidRPr="00933012">
            <w:rPr>
              <w:sz w:val="18"/>
              <w:szCs w:val="18"/>
            </w:rPr>
            <w:instrText xml:space="preserve"> PAGE  \* Arabic  \* MERGEFORMAT </w:instrText>
          </w:r>
          <w:r w:rsidRPr="00933012">
            <w:rPr>
              <w:sz w:val="18"/>
              <w:szCs w:val="18"/>
            </w:rPr>
            <w:fldChar w:fldCharType="separate"/>
          </w:r>
          <w:r w:rsidRPr="00933012">
            <w:rPr>
              <w:noProof/>
              <w:sz w:val="18"/>
              <w:szCs w:val="18"/>
            </w:rPr>
            <w:t>3</w:t>
          </w:r>
          <w:r w:rsidRPr="00933012">
            <w:rPr>
              <w:sz w:val="18"/>
              <w:szCs w:val="18"/>
            </w:rPr>
            <w:fldChar w:fldCharType="end"/>
          </w:r>
          <w:r w:rsidRPr="00933012">
            <w:rPr>
              <w:sz w:val="18"/>
              <w:szCs w:val="18"/>
            </w:rPr>
            <w:t xml:space="preserve"> из </w:t>
          </w:r>
          <w:r w:rsidRPr="00933012">
            <w:rPr>
              <w:sz w:val="18"/>
              <w:szCs w:val="18"/>
            </w:rPr>
            <w:fldChar w:fldCharType="begin"/>
          </w:r>
          <w:r w:rsidRPr="00933012">
            <w:rPr>
              <w:sz w:val="18"/>
              <w:szCs w:val="18"/>
            </w:rPr>
            <w:instrText xml:space="preserve"> NUMPAGES  \* Arabic  \* MERGEFORMAT </w:instrText>
          </w:r>
          <w:r w:rsidRPr="00933012">
            <w:rPr>
              <w:sz w:val="18"/>
              <w:szCs w:val="18"/>
            </w:rPr>
            <w:fldChar w:fldCharType="separate"/>
          </w:r>
          <w:r w:rsidRPr="00933012">
            <w:rPr>
              <w:noProof/>
              <w:sz w:val="18"/>
              <w:szCs w:val="18"/>
            </w:rPr>
            <w:t>18</w:t>
          </w:r>
          <w:r w:rsidRPr="00933012">
            <w:rPr>
              <w:noProof/>
              <w:sz w:val="18"/>
              <w:szCs w:val="18"/>
            </w:rPr>
            <w:fldChar w:fldCharType="end"/>
          </w:r>
        </w:p>
      </w:tc>
    </w:tr>
  </w:tbl>
  <w:p w14:paraId="2F4EDD9F" w14:textId="77777777" w:rsidR="00120051" w:rsidRPr="00120051" w:rsidRDefault="00120051" w:rsidP="00120051">
    <w:pPr>
      <w:pStyle w:val="ac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FCB"/>
    <w:multiLevelType w:val="hybridMultilevel"/>
    <w:tmpl w:val="5F0A7FCE"/>
    <w:lvl w:ilvl="0" w:tplc="7BCCBA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A95"/>
    <w:multiLevelType w:val="hybridMultilevel"/>
    <w:tmpl w:val="20A6FBA2"/>
    <w:lvl w:ilvl="0" w:tplc="FFFFFFFF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  <w:color w:val="234C8F"/>
      </w:rPr>
    </w:lvl>
    <w:lvl w:ilvl="1" w:tplc="190C29D0">
      <w:start w:val="1"/>
      <w:numFmt w:val="bullet"/>
      <w:pStyle w:val="2"/>
      <w:lvlText w:val="-"/>
      <w:lvlJc w:val="left"/>
      <w:pPr>
        <w:ind w:left="1866" w:hanging="360"/>
      </w:pPr>
      <w:rPr>
        <w:rFonts w:ascii="Calibri" w:hAnsi="Calibri" w:hint="default"/>
        <w:color w:val="234C8F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2142E6"/>
    <w:multiLevelType w:val="hybridMultilevel"/>
    <w:tmpl w:val="3476ED48"/>
    <w:lvl w:ilvl="0" w:tplc="21042062">
      <w:start w:val="1"/>
      <w:numFmt w:val="bullet"/>
      <w:pStyle w:val="a"/>
      <w:lvlText w:val="–"/>
      <w:lvlJc w:val="left"/>
      <w:pPr>
        <w:ind w:left="1146" w:hanging="360"/>
      </w:pPr>
      <w:rPr>
        <w:rFonts w:ascii="Calibri" w:hAnsi="Calibri" w:hint="default"/>
        <w:color w:val="234C8F"/>
      </w:rPr>
    </w:lvl>
    <w:lvl w:ilvl="1" w:tplc="54CA3EF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  <w:color w:val="234C8F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CD4567"/>
    <w:multiLevelType w:val="hybridMultilevel"/>
    <w:tmpl w:val="30BCF85C"/>
    <w:lvl w:ilvl="0" w:tplc="AF3E6A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405F0"/>
    <w:multiLevelType w:val="hybridMultilevel"/>
    <w:tmpl w:val="30BCF85C"/>
    <w:lvl w:ilvl="0" w:tplc="AF3E6A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3E3EC4"/>
    <w:multiLevelType w:val="hybridMultilevel"/>
    <w:tmpl w:val="BEDC7EAE"/>
    <w:lvl w:ilvl="0" w:tplc="50EE4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173F0"/>
    <w:multiLevelType w:val="hybridMultilevel"/>
    <w:tmpl w:val="2A0EDA52"/>
    <w:lvl w:ilvl="0" w:tplc="AF3E6A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4F6AEE"/>
    <w:multiLevelType w:val="hybridMultilevel"/>
    <w:tmpl w:val="E880F5E4"/>
    <w:lvl w:ilvl="0" w:tplc="7BCCBA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4EAD"/>
    <w:multiLevelType w:val="hybridMultilevel"/>
    <w:tmpl w:val="355A4212"/>
    <w:lvl w:ilvl="0" w:tplc="7BCCBA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562B"/>
    <w:multiLevelType w:val="hybridMultilevel"/>
    <w:tmpl w:val="AB0A3AD4"/>
    <w:lvl w:ilvl="0" w:tplc="E8E2D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686C4B"/>
    <w:multiLevelType w:val="hybridMultilevel"/>
    <w:tmpl w:val="50BCA6EE"/>
    <w:lvl w:ilvl="0" w:tplc="AF3E6A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4C6522"/>
    <w:multiLevelType w:val="hybridMultilevel"/>
    <w:tmpl w:val="4022BC86"/>
    <w:lvl w:ilvl="0" w:tplc="7BCCBA56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DE185F"/>
    <w:multiLevelType w:val="multilevel"/>
    <w:tmpl w:val="11BEF7D0"/>
    <w:lvl w:ilvl="0">
      <w:start w:val="1"/>
      <w:numFmt w:val="decimal"/>
      <w:pStyle w:val="1"/>
      <w:lvlText w:val="%1."/>
      <w:lvlJc w:val="left"/>
      <w:pPr>
        <w:ind w:left="1151" w:hanging="360"/>
      </w:pPr>
    </w:lvl>
    <w:lvl w:ilvl="1">
      <w:start w:val="1"/>
      <w:numFmt w:val="decimal"/>
      <w:pStyle w:val="20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2160"/>
      </w:pPr>
      <w:rPr>
        <w:rFonts w:hint="default"/>
      </w:rPr>
    </w:lvl>
  </w:abstractNum>
  <w:abstractNum w:abstractNumId="13" w15:restartNumberingAfterBreak="0">
    <w:nsid w:val="5AAB22F7"/>
    <w:multiLevelType w:val="hybridMultilevel"/>
    <w:tmpl w:val="1054DEEA"/>
    <w:lvl w:ilvl="0" w:tplc="7BCCBA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74762"/>
    <w:multiLevelType w:val="hybridMultilevel"/>
    <w:tmpl w:val="AB0A3AD4"/>
    <w:lvl w:ilvl="0" w:tplc="E8E2D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14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05"/>
    <w:rsid w:val="00001287"/>
    <w:rsid w:val="0000165E"/>
    <w:rsid w:val="00002FCA"/>
    <w:rsid w:val="00005C51"/>
    <w:rsid w:val="00006C32"/>
    <w:rsid w:val="00007C7F"/>
    <w:rsid w:val="000109CA"/>
    <w:rsid w:val="00011440"/>
    <w:rsid w:val="000126F3"/>
    <w:rsid w:val="00012F0A"/>
    <w:rsid w:val="0002323E"/>
    <w:rsid w:val="00025153"/>
    <w:rsid w:val="0002574C"/>
    <w:rsid w:val="00037060"/>
    <w:rsid w:val="00037FD2"/>
    <w:rsid w:val="000404DA"/>
    <w:rsid w:val="00045D9E"/>
    <w:rsid w:val="00046A03"/>
    <w:rsid w:val="00053048"/>
    <w:rsid w:val="00056D7A"/>
    <w:rsid w:val="00063CBD"/>
    <w:rsid w:val="00063F7B"/>
    <w:rsid w:val="00070E44"/>
    <w:rsid w:val="00071570"/>
    <w:rsid w:val="0007177B"/>
    <w:rsid w:val="0007224C"/>
    <w:rsid w:val="00072D5C"/>
    <w:rsid w:val="000766EB"/>
    <w:rsid w:val="0007714B"/>
    <w:rsid w:val="0008182E"/>
    <w:rsid w:val="00082BED"/>
    <w:rsid w:val="00087650"/>
    <w:rsid w:val="00090735"/>
    <w:rsid w:val="00092293"/>
    <w:rsid w:val="00096F61"/>
    <w:rsid w:val="000A347C"/>
    <w:rsid w:val="000A4399"/>
    <w:rsid w:val="000A7C87"/>
    <w:rsid w:val="000B028E"/>
    <w:rsid w:val="000B0592"/>
    <w:rsid w:val="000B44B5"/>
    <w:rsid w:val="000B60FD"/>
    <w:rsid w:val="000B67CC"/>
    <w:rsid w:val="000B6F80"/>
    <w:rsid w:val="000B76BB"/>
    <w:rsid w:val="000C044B"/>
    <w:rsid w:val="000C2836"/>
    <w:rsid w:val="000C3BCF"/>
    <w:rsid w:val="000C4D7A"/>
    <w:rsid w:val="000C688A"/>
    <w:rsid w:val="000D032A"/>
    <w:rsid w:val="000D20A4"/>
    <w:rsid w:val="000D20DE"/>
    <w:rsid w:val="000D2E22"/>
    <w:rsid w:val="000D54B5"/>
    <w:rsid w:val="000E083D"/>
    <w:rsid w:val="000E3674"/>
    <w:rsid w:val="000E4626"/>
    <w:rsid w:val="000E63B2"/>
    <w:rsid w:val="000F0B9C"/>
    <w:rsid w:val="000F21E0"/>
    <w:rsid w:val="000F3094"/>
    <w:rsid w:val="000F6E93"/>
    <w:rsid w:val="00100490"/>
    <w:rsid w:val="00100CEC"/>
    <w:rsid w:val="0010107D"/>
    <w:rsid w:val="00101BE3"/>
    <w:rsid w:val="00101D2C"/>
    <w:rsid w:val="0010281F"/>
    <w:rsid w:val="00102BD0"/>
    <w:rsid w:val="00102FAF"/>
    <w:rsid w:val="001058F7"/>
    <w:rsid w:val="00106B28"/>
    <w:rsid w:val="00112DF5"/>
    <w:rsid w:val="00113F01"/>
    <w:rsid w:val="00120051"/>
    <w:rsid w:val="001212E8"/>
    <w:rsid w:val="00126399"/>
    <w:rsid w:val="0012697F"/>
    <w:rsid w:val="00126FF0"/>
    <w:rsid w:val="00131C49"/>
    <w:rsid w:val="00131DCB"/>
    <w:rsid w:val="0013239D"/>
    <w:rsid w:val="00132EDF"/>
    <w:rsid w:val="0013322A"/>
    <w:rsid w:val="001334D2"/>
    <w:rsid w:val="001348E2"/>
    <w:rsid w:val="00143A63"/>
    <w:rsid w:val="00145518"/>
    <w:rsid w:val="00151511"/>
    <w:rsid w:val="00153891"/>
    <w:rsid w:val="0015607F"/>
    <w:rsid w:val="0015778A"/>
    <w:rsid w:val="00161A6B"/>
    <w:rsid w:val="00165FD7"/>
    <w:rsid w:val="0016741D"/>
    <w:rsid w:val="00167542"/>
    <w:rsid w:val="00171E47"/>
    <w:rsid w:val="00175840"/>
    <w:rsid w:val="00176CDC"/>
    <w:rsid w:val="00183024"/>
    <w:rsid w:val="00183E9C"/>
    <w:rsid w:val="00186194"/>
    <w:rsid w:val="001904FD"/>
    <w:rsid w:val="00192318"/>
    <w:rsid w:val="001945CD"/>
    <w:rsid w:val="00195DA1"/>
    <w:rsid w:val="001961C1"/>
    <w:rsid w:val="001970FF"/>
    <w:rsid w:val="001A4ED3"/>
    <w:rsid w:val="001B0C2B"/>
    <w:rsid w:val="001B29B4"/>
    <w:rsid w:val="001B2D51"/>
    <w:rsid w:val="001B67FB"/>
    <w:rsid w:val="001B7A0F"/>
    <w:rsid w:val="001C352F"/>
    <w:rsid w:val="001C3B70"/>
    <w:rsid w:val="001C7D70"/>
    <w:rsid w:val="001D2B59"/>
    <w:rsid w:val="001D7644"/>
    <w:rsid w:val="001E1BD0"/>
    <w:rsid w:val="001E216A"/>
    <w:rsid w:val="001E2CBF"/>
    <w:rsid w:val="001E6064"/>
    <w:rsid w:val="001E717D"/>
    <w:rsid w:val="001F091B"/>
    <w:rsid w:val="001F149E"/>
    <w:rsid w:val="001F2DF5"/>
    <w:rsid w:val="001F3ABC"/>
    <w:rsid w:val="001F58BF"/>
    <w:rsid w:val="001F6FDF"/>
    <w:rsid w:val="001F76EF"/>
    <w:rsid w:val="00201AFF"/>
    <w:rsid w:val="00202C71"/>
    <w:rsid w:val="002035A0"/>
    <w:rsid w:val="00204381"/>
    <w:rsid w:val="002048D3"/>
    <w:rsid w:val="00206422"/>
    <w:rsid w:val="002113B8"/>
    <w:rsid w:val="002114BD"/>
    <w:rsid w:val="00212622"/>
    <w:rsid w:val="00213743"/>
    <w:rsid w:val="00213BC8"/>
    <w:rsid w:val="0021533D"/>
    <w:rsid w:val="00215787"/>
    <w:rsid w:val="00220718"/>
    <w:rsid w:val="0022127D"/>
    <w:rsid w:val="00226B1A"/>
    <w:rsid w:val="00227C59"/>
    <w:rsid w:val="00234324"/>
    <w:rsid w:val="00236B56"/>
    <w:rsid w:val="0024156E"/>
    <w:rsid w:val="002431F9"/>
    <w:rsid w:val="00243FE4"/>
    <w:rsid w:val="00244B95"/>
    <w:rsid w:val="00247A70"/>
    <w:rsid w:val="0025035A"/>
    <w:rsid w:val="00250C1D"/>
    <w:rsid w:val="00252C88"/>
    <w:rsid w:val="00261532"/>
    <w:rsid w:val="0026216A"/>
    <w:rsid w:val="00265DEA"/>
    <w:rsid w:val="002724B9"/>
    <w:rsid w:val="002734ED"/>
    <w:rsid w:val="00273742"/>
    <w:rsid w:val="00274F4E"/>
    <w:rsid w:val="002751C2"/>
    <w:rsid w:val="00276FE0"/>
    <w:rsid w:val="0028233E"/>
    <w:rsid w:val="0028350F"/>
    <w:rsid w:val="0028782D"/>
    <w:rsid w:val="00287BAE"/>
    <w:rsid w:val="00291981"/>
    <w:rsid w:val="00294A58"/>
    <w:rsid w:val="00294BCA"/>
    <w:rsid w:val="002A0522"/>
    <w:rsid w:val="002A0DA2"/>
    <w:rsid w:val="002A3977"/>
    <w:rsid w:val="002A4951"/>
    <w:rsid w:val="002A4B5A"/>
    <w:rsid w:val="002A50CB"/>
    <w:rsid w:val="002A6E03"/>
    <w:rsid w:val="002B06A0"/>
    <w:rsid w:val="002B384C"/>
    <w:rsid w:val="002B5CD2"/>
    <w:rsid w:val="002B5E7E"/>
    <w:rsid w:val="002B71BA"/>
    <w:rsid w:val="002C51C5"/>
    <w:rsid w:val="002C5DA0"/>
    <w:rsid w:val="002D14EF"/>
    <w:rsid w:val="002D4110"/>
    <w:rsid w:val="002D43F6"/>
    <w:rsid w:val="002D6F07"/>
    <w:rsid w:val="002E1C89"/>
    <w:rsid w:val="002E36E9"/>
    <w:rsid w:val="002E4113"/>
    <w:rsid w:val="002E4B63"/>
    <w:rsid w:val="002E53C1"/>
    <w:rsid w:val="002E53D3"/>
    <w:rsid w:val="002F3AEF"/>
    <w:rsid w:val="002F4D7B"/>
    <w:rsid w:val="002F7257"/>
    <w:rsid w:val="00300055"/>
    <w:rsid w:val="00301887"/>
    <w:rsid w:val="0030198A"/>
    <w:rsid w:val="003022A5"/>
    <w:rsid w:val="003034DA"/>
    <w:rsid w:val="00304E90"/>
    <w:rsid w:val="00306069"/>
    <w:rsid w:val="003164A0"/>
    <w:rsid w:val="003266B8"/>
    <w:rsid w:val="00327BA2"/>
    <w:rsid w:val="00327F59"/>
    <w:rsid w:val="0033055C"/>
    <w:rsid w:val="003313C6"/>
    <w:rsid w:val="00331AA7"/>
    <w:rsid w:val="003325F3"/>
    <w:rsid w:val="00332CD8"/>
    <w:rsid w:val="0033461D"/>
    <w:rsid w:val="003352A3"/>
    <w:rsid w:val="0033585B"/>
    <w:rsid w:val="00335A19"/>
    <w:rsid w:val="00336DCF"/>
    <w:rsid w:val="00342A7D"/>
    <w:rsid w:val="00346EE8"/>
    <w:rsid w:val="00351455"/>
    <w:rsid w:val="003528DC"/>
    <w:rsid w:val="00352F45"/>
    <w:rsid w:val="00355853"/>
    <w:rsid w:val="00355A90"/>
    <w:rsid w:val="003605FC"/>
    <w:rsid w:val="003624DF"/>
    <w:rsid w:val="0036279A"/>
    <w:rsid w:val="00362A16"/>
    <w:rsid w:val="00362E8E"/>
    <w:rsid w:val="00363470"/>
    <w:rsid w:val="00367ECB"/>
    <w:rsid w:val="003713F3"/>
    <w:rsid w:val="00372666"/>
    <w:rsid w:val="00374B68"/>
    <w:rsid w:val="00375FF2"/>
    <w:rsid w:val="00376844"/>
    <w:rsid w:val="00377E9E"/>
    <w:rsid w:val="0038170F"/>
    <w:rsid w:val="00382AB0"/>
    <w:rsid w:val="00383C79"/>
    <w:rsid w:val="00384C25"/>
    <w:rsid w:val="00385B81"/>
    <w:rsid w:val="0039591C"/>
    <w:rsid w:val="003A01B0"/>
    <w:rsid w:val="003B01F5"/>
    <w:rsid w:val="003B0C1F"/>
    <w:rsid w:val="003B1A70"/>
    <w:rsid w:val="003B3853"/>
    <w:rsid w:val="003B7615"/>
    <w:rsid w:val="003C0D38"/>
    <w:rsid w:val="003C20CC"/>
    <w:rsid w:val="003C3137"/>
    <w:rsid w:val="003D1F55"/>
    <w:rsid w:val="003D305F"/>
    <w:rsid w:val="003D540B"/>
    <w:rsid w:val="003D5FE9"/>
    <w:rsid w:val="003D69B7"/>
    <w:rsid w:val="003E368F"/>
    <w:rsid w:val="003E38B7"/>
    <w:rsid w:val="003E4A0C"/>
    <w:rsid w:val="003E738C"/>
    <w:rsid w:val="003E7552"/>
    <w:rsid w:val="003F283C"/>
    <w:rsid w:val="003F3A54"/>
    <w:rsid w:val="004019FD"/>
    <w:rsid w:val="00404ABD"/>
    <w:rsid w:val="0040629F"/>
    <w:rsid w:val="004100C3"/>
    <w:rsid w:val="00413586"/>
    <w:rsid w:val="004141F5"/>
    <w:rsid w:val="004147A4"/>
    <w:rsid w:val="00416883"/>
    <w:rsid w:val="00416C41"/>
    <w:rsid w:val="0042098C"/>
    <w:rsid w:val="0042140C"/>
    <w:rsid w:val="00422FA4"/>
    <w:rsid w:val="00423553"/>
    <w:rsid w:val="00426228"/>
    <w:rsid w:val="004314C4"/>
    <w:rsid w:val="004354C2"/>
    <w:rsid w:val="0043719F"/>
    <w:rsid w:val="00437865"/>
    <w:rsid w:val="004443AC"/>
    <w:rsid w:val="00444DAC"/>
    <w:rsid w:val="00444F86"/>
    <w:rsid w:val="004506AF"/>
    <w:rsid w:val="004517A8"/>
    <w:rsid w:val="00452E33"/>
    <w:rsid w:val="00453827"/>
    <w:rsid w:val="00453B1B"/>
    <w:rsid w:val="004578F4"/>
    <w:rsid w:val="00463370"/>
    <w:rsid w:val="004719E2"/>
    <w:rsid w:val="004736E2"/>
    <w:rsid w:val="0047651B"/>
    <w:rsid w:val="00476B34"/>
    <w:rsid w:val="0048166A"/>
    <w:rsid w:val="00481954"/>
    <w:rsid w:val="00487DC5"/>
    <w:rsid w:val="00490884"/>
    <w:rsid w:val="00494374"/>
    <w:rsid w:val="0049793F"/>
    <w:rsid w:val="004A21D1"/>
    <w:rsid w:val="004A3B9C"/>
    <w:rsid w:val="004A6944"/>
    <w:rsid w:val="004A7A49"/>
    <w:rsid w:val="004A7E79"/>
    <w:rsid w:val="004B0AC4"/>
    <w:rsid w:val="004B14A8"/>
    <w:rsid w:val="004B434A"/>
    <w:rsid w:val="004B6116"/>
    <w:rsid w:val="004B75F8"/>
    <w:rsid w:val="004B7A60"/>
    <w:rsid w:val="004D1EA9"/>
    <w:rsid w:val="004D24A6"/>
    <w:rsid w:val="004D2BEF"/>
    <w:rsid w:val="004D46CF"/>
    <w:rsid w:val="004D47B5"/>
    <w:rsid w:val="004D5435"/>
    <w:rsid w:val="004D6834"/>
    <w:rsid w:val="004D68FD"/>
    <w:rsid w:val="004E0D3A"/>
    <w:rsid w:val="004E5308"/>
    <w:rsid w:val="004F0644"/>
    <w:rsid w:val="004F2DF3"/>
    <w:rsid w:val="004F435F"/>
    <w:rsid w:val="004F4AE8"/>
    <w:rsid w:val="004F6450"/>
    <w:rsid w:val="004F7447"/>
    <w:rsid w:val="00500D0C"/>
    <w:rsid w:val="00501397"/>
    <w:rsid w:val="00502EA8"/>
    <w:rsid w:val="00505927"/>
    <w:rsid w:val="005105D5"/>
    <w:rsid w:val="005130FB"/>
    <w:rsid w:val="00514FC9"/>
    <w:rsid w:val="00526F5B"/>
    <w:rsid w:val="0052799D"/>
    <w:rsid w:val="00530B54"/>
    <w:rsid w:val="00537204"/>
    <w:rsid w:val="005404A0"/>
    <w:rsid w:val="005406B7"/>
    <w:rsid w:val="00540791"/>
    <w:rsid w:val="00541237"/>
    <w:rsid w:val="00541406"/>
    <w:rsid w:val="00544049"/>
    <w:rsid w:val="00544805"/>
    <w:rsid w:val="0054691D"/>
    <w:rsid w:val="0054727B"/>
    <w:rsid w:val="00552253"/>
    <w:rsid w:val="00554A0E"/>
    <w:rsid w:val="0055519B"/>
    <w:rsid w:val="00560206"/>
    <w:rsid w:val="00562772"/>
    <w:rsid w:val="00564CF1"/>
    <w:rsid w:val="005656F4"/>
    <w:rsid w:val="005726E5"/>
    <w:rsid w:val="00573F3B"/>
    <w:rsid w:val="00575175"/>
    <w:rsid w:val="00575748"/>
    <w:rsid w:val="00576944"/>
    <w:rsid w:val="00577DF8"/>
    <w:rsid w:val="0058275C"/>
    <w:rsid w:val="00582872"/>
    <w:rsid w:val="0058560E"/>
    <w:rsid w:val="005875B1"/>
    <w:rsid w:val="00590140"/>
    <w:rsid w:val="005910E9"/>
    <w:rsid w:val="0059350E"/>
    <w:rsid w:val="00594406"/>
    <w:rsid w:val="00596D11"/>
    <w:rsid w:val="00597137"/>
    <w:rsid w:val="005A155F"/>
    <w:rsid w:val="005B1545"/>
    <w:rsid w:val="005B30A9"/>
    <w:rsid w:val="005B3BEF"/>
    <w:rsid w:val="005B47C5"/>
    <w:rsid w:val="005B6775"/>
    <w:rsid w:val="005C0EEF"/>
    <w:rsid w:val="005C15D5"/>
    <w:rsid w:val="005C1797"/>
    <w:rsid w:val="005C5801"/>
    <w:rsid w:val="005C729B"/>
    <w:rsid w:val="005C7500"/>
    <w:rsid w:val="005C7A3B"/>
    <w:rsid w:val="005D1822"/>
    <w:rsid w:val="005D20E5"/>
    <w:rsid w:val="005D23C5"/>
    <w:rsid w:val="005D6660"/>
    <w:rsid w:val="005D7DAC"/>
    <w:rsid w:val="005E034C"/>
    <w:rsid w:val="005E078E"/>
    <w:rsid w:val="005E284F"/>
    <w:rsid w:val="005E441C"/>
    <w:rsid w:val="005E58BF"/>
    <w:rsid w:val="005F038B"/>
    <w:rsid w:val="005F24F7"/>
    <w:rsid w:val="005F389F"/>
    <w:rsid w:val="005F3F45"/>
    <w:rsid w:val="005F75F7"/>
    <w:rsid w:val="006003B0"/>
    <w:rsid w:val="006016C1"/>
    <w:rsid w:val="00602650"/>
    <w:rsid w:val="006037B9"/>
    <w:rsid w:val="00606517"/>
    <w:rsid w:val="0061018F"/>
    <w:rsid w:val="0061298A"/>
    <w:rsid w:val="00614E14"/>
    <w:rsid w:val="00615BAB"/>
    <w:rsid w:val="00616311"/>
    <w:rsid w:val="0062058D"/>
    <w:rsid w:val="00623F8E"/>
    <w:rsid w:val="00636101"/>
    <w:rsid w:val="00636AD8"/>
    <w:rsid w:val="00641F51"/>
    <w:rsid w:val="00642912"/>
    <w:rsid w:val="00644165"/>
    <w:rsid w:val="006454DB"/>
    <w:rsid w:val="0064654F"/>
    <w:rsid w:val="00650CC3"/>
    <w:rsid w:val="00650D2F"/>
    <w:rsid w:val="006511C7"/>
    <w:rsid w:val="0065295F"/>
    <w:rsid w:val="00653045"/>
    <w:rsid w:val="00654DEF"/>
    <w:rsid w:val="00661BDF"/>
    <w:rsid w:val="00662E06"/>
    <w:rsid w:val="006663FC"/>
    <w:rsid w:val="00667313"/>
    <w:rsid w:val="006760BC"/>
    <w:rsid w:val="006827FE"/>
    <w:rsid w:val="0068658F"/>
    <w:rsid w:val="006915B5"/>
    <w:rsid w:val="00691C70"/>
    <w:rsid w:val="00692114"/>
    <w:rsid w:val="00692A88"/>
    <w:rsid w:val="00693297"/>
    <w:rsid w:val="00694983"/>
    <w:rsid w:val="006A5432"/>
    <w:rsid w:val="006A5D02"/>
    <w:rsid w:val="006A7247"/>
    <w:rsid w:val="006B02E4"/>
    <w:rsid w:val="006B26E5"/>
    <w:rsid w:val="006B6DFD"/>
    <w:rsid w:val="006C2C41"/>
    <w:rsid w:val="006C3B7D"/>
    <w:rsid w:val="006C4EFB"/>
    <w:rsid w:val="006C766D"/>
    <w:rsid w:val="006D104B"/>
    <w:rsid w:val="006D1995"/>
    <w:rsid w:val="006D2D4A"/>
    <w:rsid w:val="006D34A3"/>
    <w:rsid w:val="006D406B"/>
    <w:rsid w:val="006D4649"/>
    <w:rsid w:val="006D66D0"/>
    <w:rsid w:val="006D7AEF"/>
    <w:rsid w:val="006E0813"/>
    <w:rsid w:val="006E268B"/>
    <w:rsid w:val="006E3931"/>
    <w:rsid w:val="006E39DA"/>
    <w:rsid w:val="006E510C"/>
    <w:rsid w:val="006F25AD"/>
    <w:rsid w:val="006F7121"/>
    <w:rsid w:val="007048C0"/>
    <w:rsid w:val="007053E1"/>
    <w:rsid w:val="007074F4"/>
    <w:rsid w:val="0071382E"/>
    <w:rsid w:val="00714D2E"/>
    <w:rsid w:val="00721C93"/>
    <w:rsid w:val="00723272"/>
    <w:rsid w:val="00730EE4"/>
    <w:rsid w:val="0073211B"/>
    <w:rsid w:val="00741BD1"/>
    <w:rsid w:val="0074270C"/>
    <w:rsid w:val="007427FF"/>
    <w:rsid w:val="00743C9D"/>
    <w:rsid w:val="007468FE"/>
    <w:rsid w:val="00746A77"/>
    <w:rsid w:val="00756220"/>
    <w:rsid w:val="007569C7"/>
    <w:rsid w:val="00760110"/>
    <w:rsid w:val="0076271B"/>
    <w:rsid w:val="00763E98"/>
    <w:rsid w:val="00765480"/>
    <w:rsid w:val="00766745"/>
    <w:rsid w:val="00766C92"/>
    <w:rsid w:val="00767B64"/>
    <w:rsid w:val="00770D34"/>
    <w:rsid w:val="007748DA"/>
    <w:rsid w:val="007753C7"/>
    <w:rsid w:val="00776491"/>
    <w:rsid w:val="007773E2"/>
    <w:rsid w:val="00782912"/>
    <w:rsid w:val="007844F7"/>
    <w:rsid w:val="00785A9A"/>
    <w:rsid w:val="00785BBF"/>
    <w:rsid w:val="00787329"/>
    <w:rsid w:val="00787825"/>
    <w:rsid w:val="00795BB6"/>
    <w:rsid w:val="0079604F"/>
    <w:rsid w:val="007A09A6"/>
    <w:rsid w:val="007A2B91"/>
    <w:rsid w:val="007A7ABF"/>
    <w:rsid w:val="007B3750"/>
    <w:rsid w:val="007B59E8"/>
    <w:rsid w:val="007B6784"/>
    <w:rsid w:val="007C080A"/>
    <w:rsid w:val="007C0E47"/>
    <w:rsid w:val="007D3AF6"/>
    <w:rsid w:val="007D3C29"/>
    <w:rsid w:val="007D61DA"/>
    <w:rsid w:val="007E0C9D"/>
    <w:rsid w:val="007F2FBF"/>
    <w:rsid w:val="007F4A43"/>
    <w:rsid w:val="007F58F3"/>
    <w:rsid w:val="00801492"/>
    <w:rsid w:val="0080251E"/>
    <w:rsid w:val="00803112"/>
    <w:rsid w:val="008058AC"/>
    <w:rsid w:val="00805E98"/>
    <w:rsid w:val="0080649C"/>
    <w:rsid w:val="00806D71"/>
    <w:rsid w:val="00806F6A"/>
    <w:rsid w:val="00810911"/>
    <w:rsid w:val="0081125E"/>
    <w:rsid w:val="00812474"/>
    <w:rsid w:val="00815068"/>
    <w:rsid w:val="008152BD"/>
    <w:rsid w:val="008160CD"/>
    <w:rsid w:val="00820515"/>
    <w:rsid w:val="00820FAC"/>
    <w:rsid w:val="00821634"/>
    <w:rsid w:val="0082175C"/>
    <w:rsid w:val="008227E0"/>
    <w:rsid w:val="00823DB1"/>
    <w:rsid w:val="00826286"/>
    <w:rsid w:val="008331F5"/>
    <w:rsid w:val="0083388F"/>
    <w:rsid w:val="0083440A"/>
    <w:rsid w:val="008346C8"/>
    <w:rsid w:val="00834F34"/>
    <w:rsid w:val="0083671D"/>
    <w:rsid w:val="0083697E"/>
    <w:rsid w:val="00836B23"/>
    <w:rsid w:val="008371BC"/>
    <w:rsid w:val="0084647F"/>
    <w:rsid w:val="00861B7D"/>
    <w:rsid w:val="0086202D"/>
    <w:rsid w:val="00863E5D"/>
    <w:rsid w:val="00865E1D"/>
    <w:rsid w:val="00870582"/>
    <w:rsid w:val="00870BF2"/>
    <w:rsid w:val="00871FC4"/>
    <w:rsid w:val="00872067"/>
    <w:rsid w:val="008729B5"/>
    <w:rsid w:val="00872B20"/>
    <w:rsid w:val="00877397"/>
    <w:rsid w:val="008774C8"/>
    <w:rsid w:val="00877918"/>
    <w:rsid w:val="00877A88"/>
    <w:rsid w:val="00880864"/>
    <w:rsid w:val="00881241"/>
    <w:rsid w:val="0088505F"/>
    <w:rsid w:val="00890F7E"/>
    <w:rsid w:val="008912DE"/>
    <w:rsid w:val="00893923"/>
    <w:rsid w:val="0089435E"/>
    <w:rsid w:val="0089451B"/>
    <w:rsid w:val="00895869"/>
    <w:rsid w:val="00895E68"/>
    <w:rsid w:val="00896398"/>
    <w:rsid w:val="008967AD"/>
    <w:rsid w:val="0089774B"/>
    <w:rsid w:val="008A0313"/>
    <w:rsid w:val="008A2AE0"/>
    <w:rsid w:val="008A4A50"/>
    <w:rsid w:val="008A5A0F"/>
    <w:rsid w:val="008A6DD8"/>
    <w:rsid w:val="008B178D"/>
    <w:rsid w:val="008B1E48"/>
    <w:rsid w:val="008B283C"/>
    <w:rsid w:val="008B488A"/>
    <w:rsid w:val="008B5372"/>
    <w:rsid w:val="008C2423"/>
    <w:rsid w:val="008C4799"/>
    <w:rsid w:val="008C537F"/>
    <w:rsid w:val="008D0ACE"/>
    <w:rsid w:val="008D3D18"/>
    <w:rsid w:val="008E2548"/>
    <w:rsid w:val="008E5A74"/>
    <w:rsid w:val="008E5B20"/>
    <w:rsid w:val="008E7105"/>
    <w:rsid w:val="008F0D21"/>
    <w:rsid w:val="008F2F29"/>
    <w:rsid w:val="008F4274"/>
    <w:rsid w:val="008F42B9"/>
    <w:rsid w:val="008F635A"/>
    <w:rsid w:val="00901EAA"/>
    <w:rsid w:val="00902030"/>
    <w:rsid w:val="009027E1"/>
    <w:rsid w:val="00903C34"/>
    <w:rsid w:val="009078D0"/>
    <w:rsid w:val="00910896"/>
    <w:rsid w:val="00912AF1"/>
    <w:rsid w:val="00912F3F"/>
    <w:rsid w:val="0091358F"/>
    <w:rsid w:val="009171FB"/>
    <w:rsid w:val="009203A1"/>
    <w:rsid w:val="00921BBC"/>
    <w:rsid w:val="0092319F"/>
    <w:rsid w:val="00923894"/>
    <w:rsid w:val="009240DD"/>
    <w:rsid w:val="00925602"/>
    <w:rsid w:val="009258C5"/>
    <w:rsid w:val="009261DC"/>
    <w:rsid w:val="00926D1B"/>
    <w:rsid w:val="009319C4"/>
    <w:rsid w:val="00933012"/>
    <w:rsid w:val="00934526"/>
    <w:rsid w:val="00935868"/>
    <w:rsid w:val="00945E86"/>
    <w:rsid w:val="0095093B"/>
    <w:rsid w:val="00950E7A"/>
    <w:rsid w:val="009532C2"/>
    <w:rsid w:val="009532C7"/>
    <w:rsid w:val="009548AE"/>
    <w:rsid w:val="009559DA"/>
    <w:rsid w:val="00955F0F"/>
    <w:rsid w:val="0096081A"/>
    <w:rsid w:val="0096414B"/>
    <w:rsid w:val="00966C73"/>
    <w:rsid w:val="00970520"/>
    <w:rsid w:val="009710D7"/>
    <w:rsid w:val="00975EC9"/>
    <w:rsid w:val="00976BFB"/>
    <w:rsid w:val="00977436"/>
    <w:rsid w:val="00980C68"/>
    <w:rsid w:val="00982EAE"/>
    <w:rsid w:val="0098377C"/>
    <w:rsid w:val="00984925"/>
    <w:rsid w:val="0098610E"/>
    <w:rsid w:val="00986746"/>
    <w:rsid w:val="00990B62"/>
    <w:rsid w:val="00992287"/>
    <w:rsid w:val="009968DC"/>
    <w:rsid w:val="009A067F"/>
    <w:rsid w:val="009A28FA"/>
    <w:rsid w:val="009B2551"/>
    <w:rsid w:val="009B3C5E"/>
    <w:rsid w:val="009B3F88"/>
    <w:rsid w:val="009B78BE"/>
    <w:rsid w:val="009C2A95"/>
    <w:rsid w:val="009C2B0F"/>
    <w:rsid w:val="009C43A2"/>
    <w:rsid w:val="009C518D"/>
    <w:rsid w:val="009D50B4"/>
    <w:rsid w:val="009D5A7B"/>
    <w:rsid w:val="009D5FE9"/>
    <w:rsid w:val="009E1233"/>
    <w:rsid w:val="009E1992"/>
    <w:rsid w:val="009E216B"/>
    <w:rsid w:val="009E4B21"/>
    <w:rsid w:val="009E7891"/>
    <w:rsid w:val="009F097B"/>
    <w:rsid w:val="009F3D92"/>
    <w:rsid w:val="009F4AF7"/>
    <w:rsid w:val="009F6248"/>
    <w:rsid w:val="00A00FF5"/>
    <w:rsid w:val="00A01927"/>
    <w:rsid w:val="00A027B2"/>
    <w:rsid w:val="00A0413B"/>
    <w:rsid w:val="00A06065"/>
    <w:rsid w:val="00A06513"/>
    <w:rsid w:val="00A06BF0"/>
    <w:rsid w:val="00A11CA0"/>
    <w:rsid w:val="00A12D5A"/>
    <w:rsid w:val="00A1376A"/>
    <w:rsid w:val="00A15A83"/>
    <w:rsid w:val="00A22534"/>
    <w:rsid w:val="00A240B9"/>
    <w:rsid w:val="00A24153"/>
    <w:rsid w:val="00A254EB"/>
    <w:rsid w:val="00A266F4"/>
    <w:rsid w:val="00A3023E"/>
    <w:rsid w:val="00A3144B"/>
    <w:rsid w:val="00A316C1"/>
    <w:rsid w:val="00A331BB"/>
    <w:rsid w:val="00A4163F"/>
    <w:rsid w:val="00A43146"/>
    <w:rsid w:val="00A43AF9"/>
    <w:rsid w:val="00A44763"/>
    <w:rsid w:val="00A466F4"/>
    <w:rsid w:val="00A51E68"/>
    <w:rsid w:val="00A53989"/>
    <w:rsid w:val="00A53C27"/>
    <w:rsid w:val="00A54386"/>
    <w:rsid w:val="00A5731C"/>
    <w:rsid w:val="00A62271"/>
    <w:rsid w:val="00A6250B"/>
    <w:rsid w:val="00A62F43"/>
    <w:rsid w:val="00A6350A"/>
    <w:rsid w:val="00A6379E"/>
    <w:rsid w:val="00A64463"/>
    <w:rsid w:val="00A65FE5"/>
    <w:rsid w:val="00A662B3"/>
    <w:rsid w:val="00A66763"/>
    <w:rsid w:val="00A7182F"/>
    <w:rsid w:val="00A72906"/>
    <w:rsid w:val="00A750D0"/>
    <w:rsid w:val="00A764C7"/>
    <w:rsid w:val="00A819E7"/>
    <w:rsid w:val="00A852FA"/>
    <w:rsid w:val="00A85848"/>
    <w:rsid w:val="00A85EF5"/>
    <w:rsid w:val="00AA020E"/>
    <w:rsid w:val="00AA31BB"/>
    <w:rsid w:val="00AA32DF"/>
    <w:rsid w:val="00AA3DDE"/>
    <w:rsid w:val="00AA4593"/>
    <w:rsid w:val="00AA7105"/>
    <w:rsid w:val="00AA7A2B"/>
    <w:rsid w:val="00AB0196"/>
    <w:rsid w:val="00AB158C"/>
    <w:rsid w:val="00AB40B7"/>
    <w:rsid w:val="00AD10BB"/>
    <w:rsid w:val="00AD2203"/>
    <w:rsid w:val="00AD5074"/>
    <w:rsid w:val="00AD7858"/>
    <w:rsid w:val="00AE1E34"/>
    <w:rsid w:val="00AE3E93"/>
    <w:rsid w:val="00AE4923"/>
    <w:rsid w:val="00AF02B2"/>
    <w:rsid w:val="00AF1237"/>
    <w:rsid w:val="00AF199D"/>
    <w:rsid w:val="00AF1F5A"/>
    <w:rsid w:val="00AF314E"/>
    <w:rsid w:val="00AF7D18"/>
    <w:rsid w:val="00B005BB"/>
    <w:rsid w:val="00B00F7E"/>
    <w:rsid w:val="00B02161"/>
    <w:rsid w:val="00B02259"/>
    <w:rsid w:val="00B06737"/>
    <w:rsid w:val="00B10039"/>
    <w:rsid w:val="00B11392"/>
    <w:rsid w:val="00B11E3D"/>
    <w:rsid w:val="00B14B58"/>
    <w:rsid w:val="00B15045"/>
    <w:rsid w:val="00B16749"/>
    <w:rsid w:val="00B16CB4"/>
    <w:rsid w:val="00B17757"/>
    <w:rsid w:val="00B17844"/>
    <w:rsid w:val="00B21A2A"/>
    <w:rsid w:val="00B23BFB"/>
    <w:rsid w:val="00B24822"/>
    <w:rsid w:val="00B249BE"/>
    <w:rsid w:val="00B33763"/>
    <w:rsid w:val="00B35C61"/>
    <w:rsid w:val="00B44A7B"/>
    <w:rsid w:val="00B44FE9"/>
    <w:rsid w:val="00B45144"/>
    <w:rsid w:val="00B45E72"/>
    <w:rsid w:val="00B5163E"/>
    <w:rsid w:val="00B52BF4"/>
    <w:rsid w:val="00B55859"/>
    <w:rsid w:val="00B55CA8"/>
    <w:rsid w:val="00B57A14"/>
    <w:rsid w:val="00B6083D"/>
    <w:rsid w:val="00B65EB0"/>
    <w:rsid w:val="00B67662"/>
    <w:rsid w:val="00B71E06"/>
    <w:rsid w:val="00B72B8F"/>
    <w:rsid w:val="00B72CA2"/>
    <w:rsid w:val="00B743EA"/>
    <w:rsid w:val="00B7667F"/>
    <w:rsid w:val="00B77FE7"/>
    <w:rsid w:val="00B82D67"/>
    <w:rsid w:val="00B85DB4"/>
    <w:rsid w:val="00B92A5A"/>
    <w:rsid w:val="00B941AB"/>
    <w:rsid w:val="00B94D48"/>
    <w:rsid w:val="00B96331"/>
    <w:rsid w:val="00B96670"/>
    <w:rsid w:val="00B975A5"/>
    <w:rsid w:val="00B97FE8"/>
    <w:rsid w:val="00BA198C"/>
    <w:rsid w:val="00BA22CA"/>
    <w:rsid w:val="00BA23A5"/>
    <w:rsid w:val="00BA44CB"/>
    <w:rsid w:val="00BA4AA3"/>
    <w:rsid w:val="00BB0304"/>
    <w:rsid w:val="00BB0B87"/>
    <w:rsid w:val="00BB11DD"/>
    <w:rsid w:val="00BB2727"/>
    <w:rsid w:val="00BB3185"/>
    <w:rsid w:val="00BB5056"/>
    <w:rsid w:val="00BB78F0"/>
    <w:rsid w:val="00BB7D05"/>
    <w:rsid w:val="00BC5597"/>
    <w:rsid w:val="00BC5BEF"/>
    <w:rsid w:val="00BC7108"/>
    <w:rsid w:val="00BD249A"/>
    <w:rsid w:val="00BD3415"/>
    <w:rsid w:val="00BD34D9"/>
    <w:rsid w:val="00BD4C5F"/>
    <w:rsid w:val="00BD54E1"/>
    <w:rsid w:val="00BE2F2E"/>
    <w:rsid w:val="00BE4A95"/>
    <w:rsid w:val="00BE5C87"/>
    <w:rsid w:val="00BE7BF0"/>
    <w:rsid w:val="00BF3B2B"/>
    <w:rsid w:val="00C032A1"/>
    <w:rsid w:val="00C078C8"/>
    <w:rsid w:val="00C07B4F"/>
    <w:rsid w:val="00C14597"/>
    <w:rsid w:val="00C2020B"/>
    <w:rsid w:val="00C203A6"/>
    <w:rsid w:val="00C218CE"/>
    <w:rsid w:val="00C21AEB"/>
    <w:rsid w:val="00C22B2A"/>
    <w:rsid w:val="00C25A71"/>
    <w:rsid w:val="00C32091"/>
    <w:rsid w:val="00C4008F"/>
    <w:rsid w:val="00C40C52"/>
    <w:rsid w:val="00C40CB5"/>
    <w:rsid w:val="00C40EBE"/>
    <w:rsid w:val="00C434EA"/>
    <w:rsid w:val="00C4753C"/>
    <w:rsid w:val="00C47694"/>
    <w:rsid w:val="00C526A2"/>
    <w:rsid w:val="00C54D30"/>
    <w:rsid w:val="00C571CC"/>
    <w:rsid w:val="00C57EBB"/>
    <w:rsid w:val="00C60090"/>
    <w:rsid w:val="00C607B7"/>
    <w:rsid w:val="00C65AC1"/>
    <w:rsid w:val="00C663DC"/>
    <w:rsid w:val="00C666B2"/>
    <w:rsid w:val="00C66F8F"/>
    <w:rsid w:val="00C702A9"/>
    <w:rsid w:val="00C70599"/>
    <w:rsid w:val="00C73580"/>
    <w:rsid w:val="00C80C3C"/>
    <w:rsid w:val="00C827BF"/>
    <w:rsid w:val="00C8656A"/>
    <w:rsid w:val="00C86FDC"/>
    <w:rsid w:val="00C8714F"/>
    <w:rsid w:val="00C9081A"/>
    <w:rsid w:val="00C9229C"/>
    <w:rsid w:val="00C9240F"/>
    <w:rsid w:val="00C96E5A"/>
    <w:rsid w:val="00CA4361"/>
    <w:rsid w:val="00CA7F37"/>
    <w:rsid w:val="00CB12E6"/>
    <w:rsid w:val="00CB36A3"/>
    <w:rsid w:val="00CB3C23"/>
    <w:rsid w:val="00CB531F"/>
    <w:rsid w:val="00CB58A5"/>
    <w:rsid w:val="00CB5FA4"/>
    <w:rsid w:val="00CB6F95"/>
    <w:rsid w:val="00CC0F06"/>
    <w:rsid w:val="00CC127B"/>
    <w:rsid w:val="00CC62F5"/>
    <w:rsid w:val="00CD019A"/>
    <w:rsid w:val="00CD0215"/>
    <w:rsid w:val="00CD1B12"/>
    <w:rsid w:val="00CD1D5D"/>
    <w:rsid w:val="00CD5728"/>
    <w:rsid w:val="00CE0A7F"/>
    <w:rsid w:val="00CE59EC"/>
    <w:rsid w:val="00CE737F"/>
    <w:rsid w:val="00CE7AD8"/>
    <w:rsid w:val="00CF101D"/>
    <w:rsid w:val="00CF2537"/>
    <w:rsid w:val="00CF2AA5"/>
    <w:rsid w:val="00CF4DAB"/>
    <w:rsid w:val="00CF6722"/>
    <w:rsid w:val="00CF7A60"/>
    <w:rsid w:val="00D00000"/>
    <w:rsid w:val="00D0345E"/>
    <w:rsid w:val="00D04634"/>
    <w:rsid w:val="00D06119"/>
    <w:rsid w:val="00D1218F"/>
    <w:rsid w:val="00D14992"/>
    <w:rsid w:val="00D1768F"/>
    <w:rsid w:val="00D2114E"/>
    <w:rsid w:val="00D21617"/>
    <w:rsid w:val="00D2187E"/>
    <w:rsid w:val="00D22C61"/>
    <w:rsid w:val="00D23D9D"/>
    <w:rsid w:val="00D26FAB"/>
    <w:rsid w:val="00D2737B"/>
    <w:rsid w:val="00D345E7"/>
    <w:rsid w:val="00D3467E"/>
    <w:rsid w:val="00D357AD"/>
    <w:rsid w:val="00D3674B"/>
    <w:rsid w:val="00D37C5E"/>
    <w:rsid w:val="00D415F2"/>
    <w:rsid w:val="00D4190C"/>
    <w:rsid w:val="00D4198B"/>
    <w:rsid w:val="00D438DE"/>
    <w:rsid w:val="00D45AA1"/>
    <w:rsid w:val="00D45B3C"/>
    <w:rsid w:val="00D5335A"/>
    <w:rsid w:val="00D56ED3"/>
    <w:rsid w:val="00D60499"/>
    <w:rsid w:val="00D6603A"/>
    <w:rsid w:val="00D6652E"/>
    <w:rsid w:val="00D7183F"/>
    <w:rsid w:val="00D74513"/>
    <w:rsid w:val="00D75470"/>
    <w:rsid w:val="00D75D5A"/>
    <w:rsid w:val="00D81FA3"/>
    <w:rsid w:val="00D82DC8"/>
    <w:rsid w:val="00D84418"/>
    <w:rsid w:val="00D875D9"/>
    <w:rsid w:val="00D90783"/>
    <w:rsid w:val="00D90DE0"/>
    <w:rsid w:val="00D90FEC"/>
    <w:rsid w:val="00D9296D"/>
    <w:rsid w:val="00D93133"/>
    <w:rsid w:val="00D93360"/>
    <w:rsid w:val="00D9474C"/>
    <w:rsid w:val="00DA27B7"/>
    <w:rsid w:val="00DA39CB"/>
    <w:rsid w:val="00DA5D23"/>
    <w:rsid w:val="00DA6558"/>
    <w:rsid w:val="00DB019F"/>
    <w:rsid w:val="00DB1B9C"/>
    <w:rsid w:val="00DB2A13"/>
    <w:rsid w:val="00DB3C71"/>
    <w:rsid w:val="00DB6165"/>
    <w:rsid w:val="00DB66C1"/>
    <w:rsid w:val="00DB709C"/>
    <w:rsid w:val="00DB76B8"/>
    <w:rsid w:val="00DC0046"/>
    <w:rsid w:val="00DC045D"/>
    <w:rsid w:val="00DC10B4"/>
    <w:rsid w:val="00DC2901"/>
    <w:rsid w:val="00DC51C3"/>
    <w:rsid w:val="00DC6285"/>
    <w:rsid w:val="00DC6F3B"/>
    <w:rsid w:val="00DD3148"/>
    <w:rsid w:val="00DD3225"/>
    <w:rsid w:val="00DD3C34"/>
    <w:rsid w:val="00DD565D"/>
    <w:rsid w:val="00DD58EF"/>
    <w:rsid w:val="00DD63C9"/>
    <w:rsid w:val="00DD71D8"/>
    <w:rsid w:val="00DD7706"/>
    <w:rsid w:val="00DE102D"/>
    <w:rsid w:val="00DE1E18"/>
    <w:rsid w:val="00DE58B5"/>
    <w:rsid w:val="00DE681C"/>
    <w:rsid w:val="00DE75B4"/>
    <w:rsid w:val="00DF08C0"/>
    <w:rsid w:val="00DF18B1"/>
    <w:rsid w:val="00DF38E6"/>
    <w:rsid w:val="00DF3A76"/>
    <w:rsid w:val="00DF6684"/>
    <w:rsid w:val="00DF6EA8"/>
    <w:rsid w:val="00DF717F"/>
    <w:rsid w:val="00E017FB"/>
    <w:rsid w:val="00E06765"/>
    <w:rsid w:val="00E07BD9"/>
    <w:rsid w:val="00E07E47"/>
    <w:rsid w:val="00E100ED"/>
    <w:rsid w:val="00E112CB"/>
    <w:rsid w:val="00E15FC3"/>
    <w:rsid w:val="00E16510"/>
    <w:rsid w:val="00E17344"/>
    <w:rsid w:val="00E211EB"/>
    <w:rsid w:val="00E23605"/>
    <w:rsid w:val="00E23B68"/>
    <w:rsid w:val="00E25815"/>
    <w:rsid w:val="00E278C7"/>
    <w:rsid w:val="00E330B2"/>
    <w:rsid w:val="00E334F3"/>
    <w:rsid w:val="00E3407C"/>
    <w:rsid w:val="00E3408D"/>
    <w:rsid w:val="00E35FDC"/>
    <w:rsid w:val="00E420D2"/>
    <w:rsid w:val="00E43883"/>
    <w:rsid w:val="00E43FEC"/>
    <w:rsid w:val="00E461C6"/>
    <w:rsid w:val="00E56FD2"/>
    <w:rsid w:val="00E57A66"/>
    <w:rsid w:val="00E60ABC"/>
    <w:rsid w:val="00E649CD"/>
    <w:rsid w:val="00E64DF2"/>
    <w:rsid w:val="00E6603C"/>
    <w:rsid w:val="00E66C29"/>
    <w:rsid w:val="00E70490"/>
    <w:rsid w:val="00E73942"/>
    <w:rsid w:val="00E8058D"/>
    <w:rsid w:val="00E81C18"/>
    <w:rsid w:val="00E81E0B"/>
    <w:rsid w:val="00E8411D"/>
    <w:rsid w:val="00E92C6A"/>
    <w:rsid w:val="00E95AF6"/>
    <w:rsid w:val="00E968A9"/>
    <w:rsid w:val="00E971AA"/>
    <w:rsid w:val="00EA2BF6"/>
    <w:rsid w:val="00EA5827"/>
    <w:rsid w:val="00EA7EF2"/>
    <w:rsid w:val="00EB23CD"/>
    <w:rsid w:val="00EB69F9"/>
    <w:rsid w:val="00EB6AA6"/>
    <w:rsid w:val="00EB6BCB"/>
    <w:rsid w:val="00EB7E48"/>
    <w:rsid w:val="00EC07B9"/>
    <w:rsid w:val="00EC3769"/>
    <w:rsid w:val="00EC4676"/>
    <w:rsid w:val="00EC6E00"/>
    <w:rsid w:val="00ED191D"/>
    <w:rsid w:val="00ED75B6"/>
    <w:rsid w:val="00EE09A1"/>
    <w:rsid w:val="00EE1B28"/>
    <w:rsid w:val="00EE23E1"/>
    <w:rsid w:val="00EE5889"/>
    <w:rsid w:val="00EE58A3"/>
    <w:rsid w:val="00EE6E67"/>
    <w:rsid w:val="00EF020B"/>
    <w:rsid w:val="00EF10BA"/>
    <w:rsid w:val="00EF1D2E"/>
    <w:rsid w:val="00EF2C70"/>
    <w:rsid w:val="00EF32E9"/>
    <w:rsid w:val="00EF4D4C"/>
    <w:rsid w:val="00EF555F"/>
    <w:rsid w:val="00EF5BB2"/>
    <w:rsid w:val="00EF5C62"/>
    <w:rsid w:val="00EF653B"/>
    <w:rsid w:val="00F031C9"/>
    <w:rsid w:val="00F03604"/>
    <w:rsid w:val="00F038ED"/>
    <w:rsid w:val="00F04278"/>
    <w:rsid w:val="00F0448A"/>
    <w:rsid w:val="00F04B3D"/>
    <w:rsid w:val="00F05F97"/>
    <w:rsid w:val="00F064DA"/>
    <w:rsid w:val="00F0659C"/>
    <w:rsid w:val="00F10E49"/>
    <w:rsid w:val="00F14B1E"/>
    <w:rsid w:val="00F161DE"/>
    <w:rsid w:val="00F166BE"/>
    <w:rsid w:val="00F20C28"/>
    <w:rsid w:val="00F210A0"/>
    <w:rsid w:val="00F214EF"/>
    <w:rsid w:val="00F242FE"/>
    <w:rsid w:val="00F24435"/>
    <w:rsid w:val="00F24595"/>
    <w:rsid w:val="00F248D8"/>
    <w:rsid w:val="00F26027"/>
    <w:rsid w:val="00F279CF"/>
    <w:rsid w:val="00F27A4F"/>
    <w:rsid w:val="00F309DA"/>
    <w:rsid w:val="00F30E9F"/>
    <w:rsid w:val="00F31A21"/>
    <w:rsid w:val="00F33848"/>
    <w:rsid w:val="00F37851"/>
    <w:rsid w:val="00F37BAC"/>
    <w:rsid w:val="00F4449E"/>
    <w:rsid w:val="00F54B35"/>
    <w:rsid w:val="00F5691B"/>
    <w:rsid w:val="00F61592"/>
    <w:rsid w:val="00F61884"/>
    <w:rsid w:val="00F661DB"/>
    <w:rsid w:val="00F66F54"/>
    <w:rsid w:val="00F71628"/>
    <w:rsid w:val="00F729D4"/>
    <w:rsid w:val="00F73102"/>
    <w:rsid w:val="00F746C9"/>
    <w:rsid w:val="00F77548"/>
    <w:rsid w:val="00F778F1"/>
    <w:rsid w:val="00F8054F"/>
    <w:rsid w:val="00F8370E"/>
    <w:rsid w:val="00F83D58"/>
    <w:rsid w:val="00F86C64"/>
    <w:rsid w:val="00F87264"/>
    <w:rsid w:val="00F913AA"/>
    <w:rsid w:val="00F91658"/>
    <w:rsid w:val="00F941DE"/>
    <w:rsid w:val="00F95FCA"/>
    <w:rsid w:val="00F97CF3"/>
    <w:rsid w:val="00FA1897"/>
    <w:rsid w:val="00FA1FE6"/>
    <w:rsid w:val="00FA21F4"/>
    <w:rsid w:val="00FA2E24"/>
    <w:rsid w:val="00FA6FF5"/>
    <w:rsid w:val="00FB3EB4"/>
    <w:rsid w:val="00FB4E6B"/>
    <w:rsid w:val="00FB6F30"/>
    <w:rsid w:val="00FB73D5"/>
    <w:rsid w:val="00FC2D40"/>
    <w:rsid w:val="00FC40E6"/>
    <w:rsid w:val="00FD0AEA"/>
    <w:rsid w:val="00FD189D"/>
    <w:rsid w:val="00FD1C3B"/>
    <w:rsid w:val="00FD4D8A"/>
    <w:rsid w:val="00FD5551"/>
    <w:rsid w:val="00FD62CB"/>
    <w:rsid w:val="00FD6E92"/>
    <w:rsid w:val="00FE75C5"/>
    <w:rsid w:val="00FF4872"/>
    <w:rsid w:val="00FF6CAC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BD6"/>
  <w15:docId w15:val="{A8FE13BF-0D30-234C-BB18-A69D18CD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3012"/>
    <w:pPr>
      <w:spacing w:before="120" w:after="120"/>
    </w:pPr>
    <w:rPr>
      <w:rFonts w:ascii="Arial" w:eastAsia="Times New Roman" w:hAnsi="Arial" w:cs="Arial"/>
      <w:sz w:val="22"/>
      <w:szCs w:val="22"/>
      <w:lang w:eastAsia="ru-RU"/>
    </w:rPr>
  </w:style>
  <w:style w:type="paragraph" w:styleId="1">
    <w:name w:val="heading 1"/>
    <w:aliases w:val="Заг 1,H1,Заголов,Заголовок 1 Знак1,Заголовок 1 Знак Знак,h1,app heading 1,ITT t1,II+,I,H11,H12,H13,H14,H15,H16,H17,H18,H111,H121,H131,H141,H151,H161,H171,H19,H112,H122,H132,H142,H152,H162,H172,H181,H1111,H1211,H1311,H1411,H1511,H1611,H1711"/>
    <w:basedOn w:val="a0"/>
    <w:next w:val="Text1"/>
    <w:link w:val="10"/>
    <w:qFormat/>
    <w:rsid w:val="00AA31BB"/>
    <w:pPr>
      <w:keepNext/>
      <w:numPr>
        <w:numId w:val="1"/>
      </w:numPr>
      <w:spacing w:before="360" w:line="276" w:lineRule="auto"/>
      <w:outlineLvl w:val="0"/>
    </w:pPr>
    <w:rPr>
      <w:b/>
      <w:caps/>
      <w:spacing w:val="30"/>
    </w:rPr>
  </w:style>
  <w:style w:type="paragraph" w:styleId="20">
    <w:name w:val="heading 2"/>
    <w:basedOn w:val="a0"/>
    <w:next w:val="a0"/>
    <w:link w:val="21"/>
    <w:uiPriority w:val="9"/>
    <w:unhideWhenUsed/>
    <w:qFormat/>
    <w:rsid w:val="001348E2"/>
    <w:pPr>
      <w:keepNext/>
      <w:keepLines/>
      <w:numPr>
        <w:ilvl w:val="1"/>
        <w:numId w:val="1"/>
      </w:numPr>
      <w:spacing w:after="240" w:line="276" w:lineRule="auto"/>
      <w:outlineLvl w:val="1"/>
    </w:pPr>
    <w:rPr>
      <w:rFonts w:eastAsiaTheme="majorEastAsia"/>
      <w:b/>
      <w:bCs/>
    </w:rPr>
  </w:style>
  <w:style w:type="paragraph" w:styleId="3">
    <w:name w:val="heading 3"/>
    <w:basedOn w:val="a1"/>
    <w:next w:val="a0"/>
    <w:link w:val="30"/>
    <w:uiPriority w:val="9"/>
    <w:unhideWhenUsed/>
    <w:qFormat/>
    <w:rsid w:val="00653045"/>
    <w:pPr>
      <w:keepNext/>
      <w:numPr>
        <w:ilvl w:val="2"/>
        <w:numId w:val="1"/>
      </w:numPr>
      <w:ind w:left="1514"/>
      <w:outlineLvl w:val="2"/>
    </w:pPr>
    <w:rPr>
      <w:b/>
      <w:bCs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E26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 1 Знак,H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,H121 Знак"/>
    <w:basedOn w:val="a2"/>
    <w:link w:val="1"/>
    <w:rsid w:val="00AA31BB"/>
    <w:rPr>
      <w:rFonts w:ascii="Arial" w:eastAsia="Times New Roman" w:hAnsi="Arial" w:cs="Arial"/>
      <w:b/>
      <w:caps/>
      <w:spacing w:val="30"/>
      <w:sz w:val="22"/>
      <w:szCs w:val="22"/>
      <w:lang w:eastAsia="ru-RU"/>
    </w:rPr>
  </w:style>
  <w:style w:type="paragraph" w:styleId="a5">
    <w:name w:val="footer"/>
    <w:basedOn w:val="a0"/>
    <w:link w:val="a6"/>
    <w:uiPriority w:val="99"/>
    <w:rsid w:val="00BB7D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BB7D05"/>
    <w:rPr>
      <w:rFonts w:ascii="Arial" w:eastAsia="Times New Roman" w:hAnsi="Arial" w:cs="Times New Roman"/>
      <w:sz w:val="2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75EC9"/>
    <w:pPr>
      <w:tabs>
        <w:tab w:val="left" w:pos="440"/>
        <w:tab w:val="right" w:leader="dot" w:pos="9486"/>
      </w:tabs>
      <w:spacing w:line="276" w:lineRule="auto"/>
    </w:pPr>
    <w:rPr>
      <w:rFonts w:asciiTheme="minorHAnsi" w:eastAsia="Calibri" w:hAnsiTheme="minorHAnsi"/>
      <w:b/>
      <w:bCs/>
      <w:caps/>
      <w:sz w:val="20"/>
      <w:szCs w:val="20"/>
      <w:lang w:eastAsia="en-US"/>
    </w:rPr>
  </w:style>
  <w:style w:type="character" w:styleId="a7">
    <w:name w:val="Hyperlink"/>
    <w:uiPriority w:val="99"/>
    <w:unhideWhenUsed/>
    <w:rsid w:val="00BB7D05"/>
    <w:rPr>
      <w:color w:val="0000FF"/>
      <w:u w:val="single"/>
    </w:rPr>
  </w:style>
  <w:style w:type="paragraph" w:styleId="a1">
    <w:name w:val="List Paragraph"/>
    <w:aliases w:val="AC List 01,Bullet_IRAO,List Paragraph1,RSHB_Table-Normal,Table-Normal,Заголовок_3,Мой Список,Подпись рисунка"/>
    <w:basedOn w:val="a0"/>
    <w:link w:val="a8"/>
    <w:uiPriority w:val="34"/>
    <w:rsid w:val="00BB7D05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Text1">
    <w:name w:val="Text 1"/>
    <w:basedOn w:val="a0"/>
    <w:rsid w:val="00BB7D05"/>
    <w:pPr>
      <w:spacing w:line="276" w:lineRule="auto"/>
      <w:ind w:left="450"/>
      <w:jc w:val="both"/>
    </w:pPr>
    <w:rPr>
      <w:lang w:val="en-US" w:eastAsia="en-US"/>
    </w:rPr>
  </w:style>
  <w:style w:type="character" w:customStyle="1" w:styleId="a8">
    <w:name w:val="Абзац списка Знак"/>
    <w:aliases w:val="AC List 01 Знак,Bullet_IRAO Знак,List Paragraph1 Знак,RSHB_Table-Normal Знак,Table-Normal Знак,Заголовок_3 Знак,Мой Список Знак,Подпись рисунка Знак"/>
    <w:link w:val="a1"/>
    <w:uiPriority w:val="34"/>
    <w:locked/>
    <w:rsid w:val="00BB7D05"/>
    <w:rPr>
      <w:rFonts w:ascii="Arial" w:eastAsia="Calibri" w:hAnsi="Arial" w:cs="Times New Roman"/>
      <w:sz w:val="22"/>
      <w:szCs w:val="22"/>
    </w:rPr>
  </w:style>
  <w:style w:type="character" w:styleId="a9">
    <w:name w:val="Strong"/>
    <w:rsid w:val="00BB7D05"/>
    <w:rPr>
      <w:b/>
      <w:bCs/>
    </w:rPr>
  </w:style>
  <w:style w:type="paragraph" w:customStyle="1" w:styleId="aa">
    <w:name w:val="абзац"/>
    <w:basedOn w:val="a0"/>
    <w:qFormat/>
    <w:rsid w:val="00BB7D05"/>
    <w:pPr>
      <w:spacing w:after="200" w:line="276" w:lineRule="auto"/>
      <w:ind w:firstLine="426"/>
      <w:jc w:val="both"/>
    </w:pPr>
    <w:rPr>
      <w:rFonts w:eastAsia="Calibri"/>
      <w:lang w:eastAsia="en-US"/>
    </w:rPr>
  </w:style>
  <w:style w:type="table" w:styleId="ab">
    <w:name w:val="Table Grid"/>
    <w:basedOn w:val="a3"/>
    <w:uiPriority w:val="39"/>
    <w:rsid w:val="0062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1348E2"/>
    <w:rPr>
      <w:rFonts w:ascii="Arial" w:eastAsiaTheme="majorEastAsia" w:hAnsi="Arial" w:cs="Arial"/>
      <w:b/>
      <w:bCs/>
      <w:sz w:val="22"/>
      <w:szCs w:val="22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53045"/>
    <w:rPr>
      <w:rFonts w:ascii="Arial" w:eastAsia="Calibri" w:hAnsi="Arial" w:cs="Arial"/>
      <w:b/>
      <w:bCs/>
      <w:sz w:val="22"/>
      <w:szCs w:val="22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A316C1"/>
    <w:pPr>
      <w:spacing w:after="100" w:line="276" w:lineRule="auto"/>
      <w:ind w:left="220"/>
    </w:pPr>
    <w:rPr>
      <w:rFonts w:eastAsia="Calibri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A316C1"/>
    <w:pPr>
      <w:spacing w:after="100" w:line="276" w:lineRule="auto"/>
      <w:ind w:left="440"/>
    </w:pPr>
    <w:rPr>
      <w:rFonts w:eastAsia="Calibri"/>
      <w:lang w:eastAsia="en-US"/>
    </w:rPr>
  </w:style>
  <w:style w:type="paragraph" w:styleId="ac">
    <w:name w:val="header"/>
    <w:basedOn w:val="a0"/>
    <w:link w:val="ad"/>
    <w:uiPriority w:val="99"/>
    <w:unhideWhenUsed/>
    <w:rsid w:val="0033055C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33055C"/>
    <w:rPr>
      <w:rFonts w:ascii="Arial" w:eastAsia="Calibri" w:hAnsi="Arial" w:cs="Times New Roman"/>
      <w:sz w:val="22"/>
      <w:szCs w:val="22"/>
    </w:rPr>
  </w:style>
  <w:style w:type="paragraph" w:styleId="ae">
    <w:name w:val="No Spacing"/>
    <w:link w:val="af"/>
    <w:uiPriority w:val="1"/>
    <w:qFormat/>
    <w:rsid w:val="007D61DA"/>
    <w:pPr>
      <w:spacing w:line="276" w:lineRule="auto"/>
    </w:pPr>
    <w:rPr>
      <w:rFonts w:ascii="Arial" w:eastAsia="Calibri" w:hAnsi="Arial" w:cs="Times New Roman"/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A5D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6A5D02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2A0522"/>
    <w:rPr>
      <w:rFonts w:ascii="Arial" w:eastAsia="Calibri" w:hAnsi="Arial" w:cs="Times New Roman"/>
      <w:sz w:val="22"/>
      <w:szCs w:val="22"/>
    </w:rPr>
  </w:style>
  <w:style w:type="character" w:styleId="af3">
    <w:name w:val="Unresolved Mention"/>
    <w:basedOn w:val="a2"/>
    <w:uiPriority w:val="99"/>
    <w:semiHidden/>
    <w:unhideWhenUsed/>
    <w:rsid w:val="0033461D"/>
    <w:rPr>
      <w:color w:val="605E5C"/>
      <w:shd w:val="clear" w:color="auto" w:fill="E1DFDD"/>
    </w:rPr>
  </w:style>
  <w:style w:type="paragraph" w:styleId="af4">
    <w:name w:val="Subtitle"/>
    <w:basedOn w:val="a0"/>
    <w:next w:val="a0"/>
    <w:link w:val="af5"/>
    <w:uiPriority w:val="11"/>
    <w:rsid w:val="005E58BF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af5">
    <w:name w:val="Подзаголовок Знак"/>
    <w:basedOn w:val="a2"/>
    <w:link w:val="af4"/>
    <w:uiPriority w:val="11"/>
    <w:rsid w:val="005E58B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6E268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customStyle="1" w:styleId="a">
    <w:name w:val="Коммент"/>
    <w:basedOn w:val="aa"/>
    <w:qFormat/>
    <w:rsid w:val="00CF2537"/>
    <w:pPr>
      <w:numPr>
        <w:numId w:val="2"/>
      </w:numPr>
      <w:spacing w:before="0" w:after="0"/>
      <w:ind w:left="426"/>
    </w:pPr>
    <w:rPr>
      <w:i/>
      <w:iCs/>
      <w:color w:val="234C8F"/>
    </w:rPr>
  </w:style>
  <w:style w:type="paragraph" w:customStyle="1" w:styleId="2">
    <w:name w:val="Коммент2"/>
    <w:basedOn w:val="a"/>
    <w:qFormat/>
    <w:rsid w:val="00212622"/>
    <w:pPr>
      <w:numPr>
        <w:ilvl w:val="1"/>
        <w:numId w:val="3"/>
      </w:numPr>
      <w:ind w:left="851"/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B11392"/>
    <w:rPr>
      <w:color w:val="605E5C"/>
      <w:shd w:val="clear" w:color="auto" w:fill="E1DFDD"/>
    </w:rPr>
  </w:style>
  <w:style w:type="paragraph" w:styleId="4">
    <w:name w:val="toc 4"/>
    <w:basedOn w:val="a0"/>
    <w:next w:val="a0"/>
    <w:autoRedefine/>
    <w:uiPriority w:val="39"/>
    <w:unhideWhenUsed/>
    <w:rsid w:val="00B11392"/>
    <w:pPr>
      <w:spacing w:before="0" w:after="100"/>
      <w:ind w:left="720"/>
    </w:pPr>
    <w:rPr>
      <w:rFonts w:asciiTheme="minorHAnsi" w:eastAsiaTheme="minorEastAsia" w:hAnsiTheme="minorHAnsi" w:cstheme="minorBidi"/>
      <w:sz w:val="24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B11392"/>
    <w:pPr>
      <w:spacing w:before="0" w:after="100"/>
      <w:ind w:left="960"/>
    </w:pPr>
    <w:rPr>
      <w:rFonts w:asciiTheme="minorHAnsi" w:eastAsiaTheme="minorEastAsia" w:hAnsiTheme="minorHAnsi" w:cstheme="minorBidi"/>
      <w:sz w:val="24"/>
      <w:szCs w:val="24"/>
    </w:rPr>
  </w:style>
  <w:style w:type="paragraph" w:styleId="6">
    <w:name w:val="toc 6"/>
    <w:basedOn w:val="a0"/>
    <w:next w:val="a0"/>
    <w:autoRedefine/>
    <w:uiPriority w:val="39"/>
    <w:unhideWhenUsed/>
    <w:rsid w:val="00B11392"/>
    <w:pPr>
      <w:spacing w:before="0" w:after="100"/>
      <w:ind w:left="1200"/>
    </w:pPr>
    <w:rPr>
      <w:rFonts w:asciiTheme="minorHAnsi" w:eastAsiaTheme="minorEastAsia" w:hAnsiTheme="minorHAnsi" w:cstheme="minorBidi"/>
      <w:sz w:val="24"/>
      <w:szCs w:val="24"/>
    </w:rPr>
  </w:style>
  <w:style w:type="paragraph" w:styleId="7">
    <w:name w:val="toc 7"/>
    <w:basedOn w:val="a0"/>
    <w:next w:val="a0"/>
    <w:autoRedefine/>
    <w:uiPriority w:val="39"/>
    <w:unhideWhenUsed/>
    <w:rsid w:val="00B11392"/>
    <w:pPr>
      <w:spacing w:before="0" w:after="100"/>
      <w:ind w:left="1440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toc 8"/>
    <w:basedOn w:val="a0"/>
    <w:next w:val="a0"/>
    <w:autoRedefine/>
    <w:uiPriority w:val="39"/>
    <w:unhideWhenUsed/>
    <w:rsid w:val="00B11392"/>
    <w:pPr>
      <w:spacing w:before="0" w:after="100"/>
      <w:ind w:left="1680"/>
    </w:pPr>
    <w:rPr>
      <w:rFonts w:asciiTheme="minorHAnsi" w:eastAsiaTheme="minorEastAsia" w:hAnsiTheme="minorHAnsi" w:cstheme="minorBidi"/>
      <w:sz w:val="24"/>
      <w:szCs w:val="24"/>
    </w:rPr>
  </w:style>
  <w:style w:type="paragraph" w:styleId="9">
    <w:name w:val="toc 9"/>
    <w:basedOn w:val="a0"/>
    <w:next w:val="a0"/>
    <w:autoRedefine/>
    <w:uiPriority w:val="39"/>
    <w:unhideWhenUsed/>
    <w:rsid w:val="00B11392"/>
    <w:pPr>
      <w:spacing w:before="0" w:after="100"/>
      <w:ind w:left="1920"/>
    </w:pPr>
    <w:rPr>
      <w:rFonts w:asciiTheme="minorHAnsi" w:eastAsiaTheme="minorEastAsia" w:hAnsiTheme="minorHAnsi" w:cstheme="minorBidi"/>
      <w:sz w:val="24"/>
      <w:szCs w:val="24"/>
    </w:rPr>
  </w:style>
  <w:style w:type="character" w:styleId="af6">
    <w:name w:val="FollowedHyperlink"/>
    <w:basedOn w:val="a2"/>
    <w:uiPriority w:val="99"/>
    <w:semiHidden/>
    <w:unhideWhenUsed/>
    <w:rsid w:val="00F5691B"/>
    <w:rPr>
      <w:color w:val="954F72" w:themeColor="followedHyperlink"/>
      <w:u w:val="single"/>
    </w:rPr>
  </w:style>
  <w:style w:type="paragraph" w:customStyle="1" w:styleId="CMD">
    <w:name w:val="CMD"/>
    <w:basedOn w:val="ae"/>
    <w:link w:val="CMD0"/>
    <w:qFormat/>
    <w:rsid w:val="004B434A"/>
    <w:pPr>
      <w:shd w:val="clear" w:color="auto" w:fill="000000" w:themeFill="text1"/>
    </w:pPr>
    <w:rPr>
      <w:rFonts w:ascii="Lucida Console" w:hAnsi="Lucida Console"/>
      <w:sz w:val="18"/>
      <w:szCs w:val="18"/>
      <w:lang w:val="en-US"/>
    </w:rPr>
  </w:style>
  <w:style w:type="character" w:customStyle="1" w:styleId="af">
    <w:name w:val="Без интервала Знак"/>
    <w:basedOn w:val="a2"/>
    <w:link w:val="ae"/>
    <w:uiPriority w:val="1"/>
    <w:rsid w:val="004B434A"/>
    <w:rPr>
      <w:rFonts w:ascii="Arial" w:eastAsia="Calibri" w:hAnsi="Arial" w:cs="Times New Roman"/>
      <w:sz w:val="22"/>
      <w:szCs w:val="22"/>
    </w:rPr>
  </w:style>
  <w:style w:type="character" w:customStyle="1" w:styleId="CMD0">
    <w:name w:val="CMD Знак"/>
    <w:basedOn w:val="af"/>
    <w:link w:val="CMD"/>
    <w:rsid w:val="004B434A"/>
    <w:rPr>
      <w:rFonts w:ascii="Lucida Console" w:eastAsia="Calibri" w:hAnsi="Lucida Console" w:cs="Times New Roman"/>
      <w:sz w:val="18"/>
      <w:szCs w:val="18"/>
      <w:shd w:val="clear" w:color="auto" w:fill="000000" w:themeFill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/download-90.cgi" TargetMode="External"/><Relationship Id="rId17" Type="http://schemas.openxmlformats.org/officeDocument/2006/relationships/hyperlink" Target="https://www.jetbrains.com/idea/download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9.2/auth-pg-hba-conf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127.0.0.1:8080/host-manager/html" TargetMode="External"/><Relationship Id="rId23" Type="http://schemas.openxmlformats.org/officeDocument/2006/relationships/hyperlink" Target="https://repo.lsfusion.org/nexus/service/rest/repository/browse/public/lsfusion/platform/web-client/5.0-SNAPSHOT/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www.enterprisedb.com/downloads/postgres-postgresql-download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corretto/latest/corretto-11-ug/downloads-list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1F8B2-F7A6-4047-AA01-DDE9A30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удаков</dc:creator>
  <cp:lastModifiedBy>Volkova Marina</cp:lastModifiedBy>
  <cp:revision>2</cp:revision>
  <cp:lastPrinted>2022-07-23T17:33:00Z</cp:lastPrinted>
  <dcterms:created xsi:type="dcterms:W3CDTF">2023-02-15T07:38:00Z</dcterms:created>
  <dcterms:modified xsi:type="dcterms:W3CDTF">2023-02-15T07:38:00Z</dcterms:modified>
</cp:coreProperties>
</file>